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831E" w14:textId="77777777" w:rsidR="00302262" w:rsidRPr="009F57E6" w:rsidRDefault="00591342" w:rsidP="00FA0A85">
      <w:pPr>
        <w:keepLines w:val="0"/>
        <w:jc w:val="center"/>
        <w:rPr>
          <w:b/>
          <w:sz w:val="22"/>
          <w:szCs w:val="22"/>
        </w:rPr>
      </w:pPr>
      <w:r w:rsidRPr="009F57E6">
        <w:rPr>
          <w:b/>
          <w:sz w:val="22"/>
          <w:szCs w:val="22"/>
        </w:rPr>
        <w:t>E</w:t>
      </w:r>
      <w:r w:rsidR="00302262" w:rsidRPr="009F57E6">
        <w:rPr>
          <w:b/>
          <w:sz w:val="22"/>
          <w:szCs w:val="22"/>
        </w:rPr>
        <w:t>XPLANATORY STATEMENT</w:t>
      </w:r>
    </w:p>
    <w:p w14:paraId="099AEDF1" w14:textId="77777777" w:rsidR="00302262" w:rsidRPr="009F57E6" w:rsidRDefault="00302262" w:rsidP="00702E76">
      <w:pPr>
        <w:keepLines w:val="0"/>
        <w:spacing w:before="240" w:after="0"/>
        <w:jc w:val="center"/>
        <w:rPr>
          <w:b/>
          <w:i/>
          <w:sz w:val="22"/>
          <w:szCs w:val="22"/>
        </w:rPr>
      </w:pPr>
      <w:r w:rsidRPr="009F57E6">
        <w:rPr>
          <w:b/>
          <w:i/>
          <w:sz w:val="22"/>
          <w:szCs w:val="22"/>
        </w:rPr>
        <w:t>NATIONAL HEALTH ACT 1953</w:t>
      </w:r>
    </w:p>
    <w:p w14:paraId="17A6FA70" w14:textId="53AA2489" w:rsidR="00302262" w:rsidRPr="009F57E6" w:rsidRDefault="00302262" w:rsidP="00702E76">
      <w:pPr>
        <w:keepLines w:val="0"/>
        <w:spacing w:before="240"/>
        <w:jc w:val="center"/>
        <w:rPr>
          <w:b/>
          <w:i/>
          <w:sz w:val="22"/>
          <w:szCs w:val="22"/>
        </w:rPr>
      </w:pPr>
      <w:r w:rsidRPr="009F57E6">
        <w:rPr>
          <w:b/>
          <w:i/>
          <w:sz w:val="22"/>
          <w:szCs w:val="22"/>
        </w:rPr>
        <w:t>NATIONAL HEALTH (</w:t>
      </w:r>
      <w:r w:rsidR="002E744A" w:rsidRPr="009F57E6">
        <w:rPr>
          <w:b/>
          <w:i/>
          <w:sz w:val="22"/>
          <w:szCs w:val="22"/>
        </w:rPr>
        <w:t>HIGHLY SPECIALISED DRUGS P</w:t>
      </w:r>
      <w:r w:rsidR="0052565C" w:rsidRPr="009F57E6">
        <w:rPr>
          <w:b/>
          <w:i/>
          <w:sz w:val="22"/>
          <w:szCs w:val="22"/>
        </w:rPr>
        <w:t>ROGRAM</w:t>
      </w:r>
      <w:r w:rsidRPr="009F57E6">
        <w:rPr>
          <w:b/>
          <w:i/>
          <w:sz w:val="22"/>
          <w:szCs w:val="22"/>
        </w:rPr>
        <w:t>)</w:t>
      </w:r>
      <w:r w:rsidR="00573361" w:rsidRPr="009F57E6">
        <w:rPr>
          <w:b/>
          <w:i/>
          <w:sz w:val="22"/>
          <w:szCs w:val="22"/>
        </w:rPr>
        <w:br/>
      </w:r>
      <w:r w:rsidRPr="009F57E6">
        <w:rPr>
          <w:b/>
          <w:i/>
          <w:sz w:val="22"/>
          <w:szCs w:val="22"/>
        </w:rPr>
        <w:t>SPECIAL</w:t>
      </w:r>
      <w:r w:rsidR="00573361" w:rsidRPr="009F57E6">
        <w:rPr>
          <w:b/>
          <w:i/>
          <w:sz w:val="22"/>
          <w:szCs w:val="22"/>
        </w:rPr>
        <w:t xml:space="preserve"> </w:t>
      </w:r>
      <w:r w:rsidRPr="009F57E6">
        <w:rPr>
          <w:b/>
          <w:i/>
          <w:sz w:val="22"/>
          <w:szCs w:val="22"/>
        </w:rPr>
        <w:t>ARRA</w:t>
      </w:r>
      <w:r w:rsidR="005E6D84" w:rsidRPr="009F57E6">
        <w:rPr>
          <w:b/>
          <w:i/>
          <w:sz w:val="22"/>
          <w:szCs w:val="22"/>
        </w:rPr>
        <w:t xml:space="preserve">NGEMENT AMENDMENT </w:t>
      </w:r>
      <w:r w:rsidR="0014117B" w:rsidRPr="009F57E6">
        <w:rPr>
          <w:b/>
          <w:i/>
          <w:sz w:val="22"/>
          <w:szCs w:val="22"/>
        </w:rPr>
        <w:t>(</w:t>
      </w:r>
      <w:r w:rsidR="00B01EF4" w:rsidRPr="009F57E6">
        <w:rPr>
          <w:b/>
          <w:i/>
          <w:sz w:val="22"/>
          <w:szCs w:val="22"/>
        </w:rPr>
        <w:t>APRIL</w:t>
      </w:r>
      <w:r w:rsidR="00376C64" w:rsidRPr="009F57E6">
        <w:rPr>
          <w:b/>
          <w:i/>
          <w:sz w:val="22"/>
          <w:szCs w:val="22"/>
        </w:rPr>
        <w:t xml:space="preserve"> </w:t>
      </w:r>
      <w:r w:rsidR="00AA01F5" w:rsidRPr="009F57E6">
        <w:rPr>
          <w:b/>
          <w:i/>
          <w:sz w:val="22"/>
          <w:szCs w:val="22"/>
        </w:rPr>
        <w:t>UPDATE</w:t>
      </w:r>
      <w:r w:rsidR="00826166" w:rsidRPr="009F57E6">
        <w:rPr>
          <w:b/>
          <w:i/>
          <w:sz w:val="22"/>
          <w:szCs w:val="22"/>
        </w:rPr>
        <w:t xml:space="preserve">) </w:t>
      </w:r>
      <w:r w:rsidR="005E6D84" w:rsidRPr="009F57E6">
        <w:rPr>
          <w:b/>
          <w:i/>
          <w:sz w:val="22"/>
          <w:szCs w:val="22"/>
        </w:rPr>
        <w:t>INSTRUMENT 20</w:t>
      </w:r>
      <w:r w:rsidR="00376C64" w:rsidRPr="009F57E6">
        <w:rPr>
          <w:b/>
          <w:i/>
          <w:sz w:val="22"/>
          <w:szCs w:val="22"/>
        </w:rPr>
        <w:t>2</w:t>
      </w:r>
      <w:r w:rsidR="00882222" w:rsidRPr="009F57E6">
        <w:rPr>
          <w:b/>
          <w:i/>
          <w:sz w:val="22"/>
          <w:szCs w:val="22"/>
        </w:rPr>
        <w:t>5</w:t>
      </w:r>
    </w:p>
    <w:p w14:paraId="7BE263E4" w14:textId="59B04293" w:rsidR="00302262" w:rsidRPr="009F57E6" w:rsidRDefault="003D5D6E" w:rsidP="00702E76">
      <w:pPr>
        <w:keepLines w:val="0"/>
        <w:spacing w:before="120"/>
        <w:jc w:val="center"/>
        <w:rPr>
          <w:b/>
          <w:sz w:val="22"/>
          <w:szCs w:val="22"/>
        </w:rPr>
      </w:pPr>
      <w:r w:rsidRPr="009F57E6">
        <w:rPr>
          <w:b/>
          <w:sz w:val="22"/>
          <w:szCs w:val="22"/>
        </w:rPr>
        <w:t>PB 28</w:t>
      </w:r>
      <w:r w:rsidR="00506411" w:rsidRPr="009F57E6">
        <w:rPr>
          <w:b/>
          <w:sz w:val="22"/>
          <w:szCs w:val="22"/>
        </w:rPr>
        <w:t xml:space="preserve"> </w:t>
      </w:r>
      <w:r w:rsidR="00557A6F" w:rsidRPr="009F57E6">
        <w:rPr>
          <w:b/>
          <w:sz w:val="22"/>
          <w:szCs w:val="22"/>
        </w:rPr>
        <w:t>of 20</w:t>
      </w:r>
      <w:r w:rsidR="00376C64" w:rsidRPr="009F57E6">
        <w:rPr>
          <w:b/>
          <w:sz w:val="22"/>
          <w:szCs w:val="22"/>
        </w:rPr>
        <w:t>2</w:t>
      </w:r>
      <w:r w:rsidR="00882222" w:rsidRPr="009F57E6">
        <w:rPr>
          <w:b/>
          <w:sz w:val="22"/>
          <w:szCs w:val="22"/>
        </w:rPr>
        <w:t>5</w:t>
      </w:r>
    </w:p>
    <w:p w14:paraId="371F0D6D" w14:textId="554DAB63" w:rsidR="004D4CAB" w:rsidRPr="009F57E6" w:rsidRDefault="004D4CAB" w:rsidP="00702E76">
      <w:pPr>
        <w:keepLines w:val="0"/>
        <w:spacing w:before="120" w:after="0"/>
        <w:rPr>
          <w:sz w:val="22"/>
          <w:szCs w:val="22"/>
        </w:rPr>
      </w:pPr>
    </w:p>
    <w:p w14:paraId="25C27724" w14:textId="77777777" w:rsidR="0072261F" w:rsidRPr="009F57E6" w:rsidRDefault="0072261F" w:rsidP="000018A4">
      <w:pPr>
        <w:keepLines w:val="0"/>
        <w:spacing w:before="120" w:after="0"/>
        <w:rPr>
          <w:b/>
          <w:sz w:val="22"/>
          <w:szCs w:val="22"/>
        </w:rPr>
      </w:pPr>
      <w:r w:rsidRPr="009F57E6">
        <w:rPr>
          <w:b/>
          <w:sz w:val="22"/>
          <w:szCs w:val="22"/>
        </w:rPr>
        <w:t>Purpose</w:t>
      </w:r>
    </w:p>
    <w:p w14:paraId="3061708D" w14:textId="70EB3903" w:rsidR="0072261F" w:rsidRPr="009F57E6" w:rsidRDefault="0099423F" w:rsidP="00B01EF4">
      <w:pPr>
        <w:keepLines w:val="0"/>
        <w:spacing w:before="120" w:after="0"/>
      </w:pPr>
      <w:r w:rsidRPr="009F57E6">
        <w:rPr>
          <w:sz w:val="22"/>
          <w:szCs w:val="22"/>
        </w:rPr>
        <w:t>This is the</w:t>
      </w:r>
      <w:r w:rsidRPr="009F57E6">
        <w:rPr>
          <w:i/>
          <w:sz w:val="24"/>
          <w:szCs w:val="22"/>
        </w:rPr>
        <w:t xml:space="preserve"> </w:t>
      </w:r>
      <w:r w:rsidR="00826166" w:rsidRPr="009F57E6">
        <w:rPr>
          <w:i/>
          <w:sz w:val="22"/>
        </w:rPr>
        <w:t>National Health (Highly Specialised Drugs Program) Special Arrangement Amendment (</w:t>
      </w:r>
      <w:r w:rsidR="00F5781A" w:rsidRPr="009F57E6">
        <w:rPr>
          <w:i/>
          <w:sz w:val="22"/>
        </w:rPr>
        <w:t>April</w:t>
      </w:r>
      <w:r w:rsidR="00B81572" w:rsidRPr="009F57E6">
        <w:rPr>
          <w:i/>
          <w:sz w:val="22"/>
        </w:rPr>
        <w:t xml:space="preserve"> </w:t>
      </w:r>
      <w:r w:rsidR="00AA01F5" w:rsidRPr="009F57E6">
        <w:rPr>
          <w:i/>
          <w:sz w:val="22"/>
        </w:rPr>
        <w:t>Update</w:t>
      </w:r>
      <w:r w:rsidR="00826166" w:rsidRPr="009F57E6">
        <w:rPr>
          <w:i/>
          <w:sz w:val="22"/>
        </w:rPr>
        <w:t>) Instrument 202</w:t>
      </w:r>
      <w:r w:rsidR="00882222" w:rsidRPr="009F57E6">
        <w:rPr>
          <w:i/>
          <w:sz w:val="22"/>
        </w:rPr>
        <w:t>5</w:t>
      </w:r>
      <w:r w:rsidR="003E7848" w:rsidRPr="009F57E6">
        <w:rPr>
          <w:sz w:val="22"/>
          <w:szCs w:val="22"/>
        </w:rPr>
        <w:t xml:space="preserve"> (</w:t>
      </w:r>
      <w:r w:rsidR="003D5D6E" w:rsidRPr="009F57E6">
        <w:rPr>
          <w:sz w:val="22"/>
          <w:szCs w:val="22"/>
        </w:rPr>
        <w:t>PB 28</w:t>
      </w:r>
      <w:r w:rsidR="00BF0C35" w:rsidRPr="009F57E6">
        <w:rPr>
          <w:sz w:val="22"/>
          <w:szCs w:val="22"/>
        </w:rPr>
        <w:t xml:space="preserve"> </w:t>
      </w:r>
      <w:r w:rsidR="003E7848" w:rsidRPr="009F57E6">
        <w:rPr>
          <w:sz w:val="22"/>
          <w:szCs w:val="22"/>
        </w:rPr>
        <w:t>of 202</w:t>
      </w:r>
      <w:r w:rsidR="00882222" w:rsidRPr="009F57E6">
        <w:rPr>
          <w:sz w:val="22"/>
          <w:szCs w:val="22"/>
        </w:rPr>
        <w:t>5</w:t>
      </w:r>
      <w:r w:rsidR="003E7848" w:rsidRPr="009F57E6">
        <w:rPr>
          <w:sz w:val="22"/>
          <w:szCs w:val="22"/>
        </w:rPr>
        <w:t>)</w:t>
      </w:r>
      <w:r w:rsidRPr="009F57E6">
        <w:rPr>
          <w:sz w:val="22"/>
          <w:szCs w:val="22"/>
        </w:rPr>
        <w:t xml:space="preserve"> </w:t>
      </w:r>
      <w:r w:rsidR="00B958E6" w:rsidRPr="009F57E6">
        <w:rPr>
          <w:sz w:val="22"/>
          <w:szCs w:val="22"/>
        </w:rPr>
        <w:t>(this</w:t>
      </w:r>
      <w:r w:rsidR="007D5716" w:rsidRPr="009F57E6">
        <w:rPr>
          <w:sz w:val="22"/>
          <w:szCs w:val="22"/>
        </w:rPr>
        <w:t xml:space="preserve"> </w:t>
      </w:r>
      <w:r w:rsidRPr="009F57E6">
        <w:rPr>
          <w:sz w:val="22"/>
          <w:szCs w:val="22"/>
        </w:rPr>
        <w:t>Instrument). The purpose of th</w:t>
      </w:r>
      <w:r w:rsidR="009138BB" w:rsidRPr="009F57E6">
        <w:rPr>
          <w:sz w:val="22"/>
          <w:szCs w:val="22"/>
        </w:rPr>
        <w:t>is</w:t>
      </w:r>
      <w:r w:rsidR="0014278F" w:rsidRPr="009F57E6">
        <w:rPr>
          <w:sz w:val="22"/>
          <w:szCs w:val="22"/>
        </w:rPr>
        <w:t xml:space="preserve"> </w:t>
      </w:r>
      <w:r w:rsidRPr="009F57E6">
        <w:rPr>
          <w:sz w:val="22"/>
          <w:szCs w:val="22"/>
        </w:rPr>
        <w:t>Instrument</w:t>
      </w:r>
      <w:r w:rsidR="00FA7269" w:rsidRPr="009F57E6">
        <w:rPr>
          <w:sz w:val="22"/>
          <w:szCs w:val="22"/>
        </w:rPr>
        <w:t xml:space="preserve">, made under subsection 100(2) of the </w:t>
      </w:r>
      <w:r w:rsidR="007B66F8" w:rsidRPr="009F57E6">
        <w:rPr>
          <w:i/>
          <w:iCs/>
          <w:sz w:val="22"/>
          <w:szCs w:val="22"/>
        </w:rPr>
        <w:t xml:space="preserve">National Health </w:t>
      </w:r>
      <w:r w:rsidR="00FA7269" w:rsidRPr="009F57E6">
        <w:rPr>
          <w:i/>
          <w:iCs/>
          <w:sz w:val="22"/>
          <w:szCs w:val="22"/>
        </w:rPr>
        <w:t>Act</w:t>
      </w:r>
      <w:r w:rsidR="007B66F8" w:rsidRPr="009F57E6">
        <w:rPr>
          <w:i/>
          <w:iCs/>
          <w:sz w:val="22"/>
          <w:szCs w:val="22"/>
        </w:rPr>
        <w:t xml:space="preserve"> 1953 </w:t>
      </w:r>
      <w:r w:rsidR="007B66F8" w:rsidRPr="009F57E6">
        <w:rPr>
          <w:sz w:val="22"/>
          <w:szCs w:val="22"/>
        </w:rPr>
        <w:t>(the Act)</w:t>
      </w:r>
      <w:r w:rsidR="00FA7269" w:rsidRPr="009F57E6">
        <w:rPr>
          <w:sz w:val="22"/>
          <w:szCs w:val="22"/>
        </w:rPr>
        <w:t xml:space="preserve">, </w:t>
      </w:r>
      <w:r w:rsidRPr="009F57E6">
        <w:rPr>
          <w:sz w:val="22"/>
          <w:szCs w:val="22"/>
        </w:rPr>
        <w:t xml:space="preserve">is to amend the </w:t>
      </w:r>
      <w:r w:rsidR="008A4A82" w:rsidRPr="009F57E6">
        <w:rPr>
          <w:i/>
          <w:sz w:val="22"/>
          <w:szCs w:val="22"/>
        </w:rPr>
        <w:t>National Health (Highly Specialised Drugs P</w:t>
      </w:r>
      <w:r w:rsidRPr="009F57E6">
        <w:rPr>
          <w:i/>
          <w:sz w:val="22"/>
          <w:szCs w:val="22"/>
        </w:rPr>
        <w:t>rogram) Special Arrangement 20</w:t>
      </w:r>
      <w:r w:rsidR="008A4A82" w:rsidRPr="009F57E6">
        <w:rPr>
          <w:i/>
          <w:sz w:val="22"/>
          <w:szCs w:val="22"/>
        </w:rPr>
        <w:t>21</w:t>
      </w:r>
      <w:r w:rsidRPr="009F57E6">
        <w:rPr>
          <w:sz w:val="22"/>
          <w:szCs w:val="22"/>
        </w:rPr>
        <w:t xml:space="preserve"> (PB </w:t>
      </w:r>
      <w:r w:rsidR="008A4A82" w:rsidRPr="009F57E6">
        <w:rPr>
          <w:sz w:val="22"/>
          <w:szCs w:val="22"/>
        </w:rPr>
        <w:t>27</w:t>
      </w:r>
      <w:r w:rsidRPr="009F57E6">
        <w:rPr>
          <w:sz w:val="22"/>
          <w:szCs w:val="22"/>
        </w:rPr>
        <w:t xml:space="preserve"> of 20</w:t>
      </w:r>
      <w:r w:rsidR="008A4A82" w:rsidRPr="009F57E6">
        <w:rPr>
          <w:sz w:val="22"/>
          <w:szCs w:val="22"/>
        </w:rPr>
        <w:t>2</w:t>
      </w:r>
      <w:r w:rsidRPr="009F57E6">
        <w:rPr>
          <w:sz w:val="22"/>
          <w:szCs w:val="22"/>
        </w:rPr>
        <w:t>1) (the Special Arrangement), to make changes to the Special Arrangement relating to th</w:t>
      </w:r>
      <w:r w:rsidR="00702E76" w:rsidRPr="009F57E6">
        <w:rPr>
          <w:sz w:val="22"/>
          <w:szCs w:val="22"/>
        </w:rPr>
        <w:t>e Highly Specialised Drugs</w:t>
      </w:r>
      <w:r w:rsidR="008262B4" w:rsidRPr="009F57E6">
        <w:rPr>
          <w:sz w:val="22"/>
          <w:szCs w:val="22"/>
        </w:rPr>
        <w:t xml:space="preserve"> </w:t>
      </w:r>
      <w:r w:rsidR="007B66F8" w:rsidRPr="009F57E6">
        <w:rPr>
          <w:sz w:val="22"/>
          <w:szCs w:val="22"/>
        </w:rPr>
        <w:t xml:space="preserve">(HSD) </w:t>
      </w:r>
      <w:r w:rsidR="008262B4" w:rsidRPr="009F57E6">
        <w:rPr>
          <w:sz w:val="22"/>
          <w:szCs w:val="22"/>
        </w:rPr>
        <w:t>P</w:t>
      </w:r>
      <w:r w:rsidRPr="009F57E6">
        <w:rPr>
          <w:sz w:val="22"/>
          <w:szCs w:val="22"/>
        </w:rPr>
        <w:t>rogram.</w:t>
      </w:r>
    </w:p>
    <w:p w14:paraId="55145694" w14:textId="3BB92E0C" w:rsidR="00B06218" w:rsidRPr="009F57E6" w:rsidRDefault="00FE1E54" w:rsidP="009947DF">
      <w:pPr>
        <w:keepLines w:val="0"/>
        <w:spacing w:before="120" w:after="0"/>
        <w:rPr>
          <w:sz w:val="22"/>
          <w:szCs w:val="22"/>
        </w:rPr>
      </w:pPr>
      <w:r w:rsidRPr="009F57E6">
        <w:rPr>
          <w:sz w:val="22"/>
          <w:szCs w:val="22"/>
        </w:rPr>
        <w:t xml:space="preserve">The amendments made by this Instrument reflect amendments to the </w:t>
      </w:r>
      <w:r w:rsidRPr="009F57E6">
        <w:rPr>
          <w:i/>
          <w:iCs/>
          <w:sz w:val="22"/>
          <w:szCs w:val="22"/>
        </w:rPr>
        <w:t xml:space="preserve">National Health (Listing of Pharmaceutical Benefits) Instrument </w:t>
      </w:r>
      <w:r w:rsidR="00CC0724" w:rsidRPr="009F57E6">
        <w:rPr>
          <w:i/>
          <w:iCs/>
          <w:sz w:val="22"/>
          <w:szCs w:val="22"/>
        </w:rPr>
        <w:t>2024</w:t>
      </w:r>
      <w:r w:rsidRPr="009F57E6">
        <w:rPr>
          <w:sz w:val="22"/>
          <w:szCs w:val="22"/>
        </w:rPr>
        <w:t xml:space="preserve"> (PB </w:t>
      </w:r>
      <w:r w:rsidR="00CC0724" w:rsidRPr="009F57E6">
        <w:rPr>
          <w:sz w:val="22"/>
          <w:szCs w:val="22"/>
        </w:rPr>
        <w:t>26</w:t>
      </w:r>
      <w:r w:rsidRPr="009F57E6">
        <w:rPr>
          <w:sz w:val="22"/>
          <w:szCs w:val="22"/>
        </w:rPr>
        <w:t xml:space="preserve"> of </w:t>
      </w:r>
      <w:r w:rsidR="00CC0724" w:rsidRPr="009F57E6">
        <w:rPr>
          <w:sz w:val="22"/>
          <w:szCs w:val="22"/>
        </w:rPr>
        <w:t>2024</w:t>
      </w:r>
      <w:r w:rsidRPr="009F57E6">
        <w:rPr>
          <w:sz w:val="22"/>
          <w:szCs w:val="22"/>
        </w:rPr>
        <w:t xml:space="preserve">), which commence on the same day. The </w:t>
      </w:r>
      <w:r w:rsidRPr="009F57E6">
        <w:rPr>
          <w:i/>
          <w:iCs/>
          <w:sz w:val="22"/>
          <w:szCs w:val="22"/>
        </w:rPr>
        <w:t xml:space="preserve">National Health (Listing of Pharmaceutical Benefits) Instrument </w:t>
      </w:r>
      <w:r w:rsidR="00CC0724" w:rsidRPr="009F57E6">
        <w:rPr>
          <w:i/>
          <w:iCs/>
          <w:sz w:val="22"/>
          <w:szCs w:val="22"/>
        </w:rPr>
        <w:t>2024</w:t>
      </w:r>
      <w:r w:rsidRPr="009F57E6">
        <w:rPr>
          <w:sz w:val="22"/>
          <w:szCs w:val="22"/>
        </w:rPr>
        <w:t xml:space="preserve"> (PB </w:t>
      </w:r>
      <w:r w:rsidR="00CC0724" w:rsidRPr="009F57E6">
        <w:rPr>
          <w:sz w:val="22"/>
          <w:szCs w:val="22"/>
        </w:rPr>
        <w:t>26</w:t>
      </w:r>
      <w:r w:rsidRPr="009F57E6">
        <w:rPr>
          <w:sz w:val="22"/>
          <w:szCs w:val="22"/>
        </w:rPr>
        <w:t xml:space="preserve"> of </w:t>
      </w:r>
      <w:r w:rsidR="00CC0724" w:rsidRPr="009F57E6">
        <w:rPr>
          <w:sz w:val="22"/>
          <w:szCs w:val="22"/>
        </w:rPr>
        <w:t>2024</w:t>
      </w:r>
      <w:r w:rsidRPr="009F57E6">
        <w:rPr>
          <w:sz w:val="22"/>
          <w:szCs w:val="22"/>
        </w:rPr>
        <w:t>) is made under sections 84AF, 84AK, 85, 85A, 88 and 101 of the Act.</w:t>
      </w:r>
      <w:r w:rsidR="00A37A97" w:rsidRPr="009F57E6">
        <w:rPr>
          <w:sz w:val="22"/>
          <w:szCs w:val="22"/>
        </w:rPr>
        <w:t xml:space="preserve"> </w:t>
      </w:r>
    </w:p>
    <w:p w14:paraId="2A00728B" w14:textId="36B1EC97" w:rsidR="006B44F9" w:rsidRPr="009F57E6" w:rsidRDefault="001F485F" w:rsidP="000F7232">
      <w:pPr>
        <w:keepLines w:val="0"/>
        <w:spacing w:before="120" w:after="0"/>
        <w:rPr>
          <w:sz w:val="22"/>
          <w:szCs w:val="22"/>
        </w:rPr>
      </w:pPr>
      <w:bookmarkStart w:id="0" w:name="_Hlk177048963"/>
      <w:r w:rsidRPr="009F57E6">
        <w:rPr>
          <w:sz w:val="22"/>
          <w:szCs w:val="22"/>
        </w:rPr>
        <w:t xml:space="preserve">Schedule 1 to this Instrument provides for the addition of </w:t>
      </w:r>
      <w:r w:rsidR="00157B63" w:rsidRPr="009F57E6">
        <w:rPr>
          <w:sz w:val="22"/>
          <w:szCs w:val="22"/>
        </w:rPr>
        <w:t xml:space="preserve">a </w:t>
      </w:r>
      <w:r w:rsidRPr="009F57E6">
        <w:rPr>
          <w:sz w:val="22"/>
          <w:szCs w:val="22"/>
        </w:rPr>
        <w:t xml:space="preserve">brand of the listed drug </w:t>
      </w:r>
      <w:r w:rsidR="00AA19AC" w:rsidRPr="009F57E6">
        <w:rPr>
          <w:sz w:val="22"/>
          <w:szCs w:val="22"/>
        </w:rPr>
        <w:t>adalimumab</w:t>
      </w:r>
      <w:r w:rsidR="00A10706" w:rsidRPr="009F57E6">
        <w:rPr>
          <w:sz w:val="22"/>
          <w:szCs w:val="22"/>
        </w:rPr>
        <w:t xml:space="preserve">, </w:t>
      </w:r>
      <w:r w:rsidRPr="009F57E6">
        <w:rPr>
          <w:sz w:val="22"/>
          <w:szCs w:val="22"/>
        </w:rPr>
        <w:t>the deletion of</w:t>
      </w:r>
      <w:r w:rsidR="00A10706" w:rsidRPr="009F57E6">
        <w:rPr>
          <w:sz w:val="22"/>
          <w:szCs w:val="22"/>
        </w:rPr>
        <w:t xml:space="preserve"> </w:t>
      </w:r>
      <w:r w:rsidRPr="009F57E6">
        <w:rPr>
          <w:sz w:val="22"/>
          <w:szCs w:val="22"/>
        </w:rPr>
        <w:t>brand</w:t>
      </w:r>
      <w:r w:rsidR="00AA19AC" w:rsidRPr="009F57E6">
        <w:rPr>
          <w:sz w:val="22"/>
          <w:szCs w:val="22"/>
        </w:rPr>
        <w:t>s</w:t>
      </w:r>
      <w:r w:rsidRPr="009F57E6">
        <w:rPr>
          <w:sz w:val="22"/>
          <w:szCs w:val="22"/>
        </w:rPr>
        <w:t xml:space="preserve"> of the listed drug</w:t>
      </w:r>
      <w:r w:rsidR="00AA19AC" w:rsidRPr="009F57E6">
        <w:rPr>
          <w:sz w:val="22"/>
          <w:szCs w:val="22"/>
        </w:rPr>
        <w:t>s</w:t>
      </w:r>
      <w:r w:rsidRPr="009F57E6">
        <w:rPr>
          <w:sz w:val="22"/>
          <w:szCs w:val="22"/>
        </w:rPr>
        <w:t xml:space="preserve"> </w:t>
      </w:r>
      <w:r w:rsidR="00AA19AC" w:rsidRPr="009F57E6">
        <w:rPr>
          <w:sz w:val="22"/>
          <w:szCs w:val="22"/>
        </w:rPr>
        <w:t>lenalidomide, mycophenolic acid</w:t>
      </w:r>
      <w:r w:rsidR="003D5ACA" w:rsidRPr="009F57E6">
        <w:rPr>
          <w:sz w:val="22"/>
          <w:szCs w:val="22"/>
        </w:rPr>
        <w:t>,</w:t>
      </w:r>
      <w:r w:rsidR="00AA19AC" w:rsidRPr="009F57E6">
        <w:rPr>
          <w:sz w:val="22"/>
          <w:szCs w:val="22"/>
        </w:rPr>
        <w:t xml:space="preserve"> and tenofovir with emtricitabine, and the alteration of circumstances in which a prescription may be written for the listed drug </w:t>
      </w:r>
      <w:proofErr w:type="spellStart"/>
      <w:r w:rsidR="00AA19AC" w:rsidRPr="009F57E6">
        <w:rPr>
          <w:sz w:val="22"/>
          <w:szCs w:val="22"/>
        </w:rPr>
        <w:t>ravulizumab</w:t>
      </w:r>
      <w:proofErr w:type="spellEnd"/>
      <w:r w:rsidR="00AA19AC" w:rsidRPr="009F57E6">
        <w:rPr>
          <w:sz w:val="22"/>
          <w:szCs w:val="22"/>
        </w:rPr>
        <w:t xml:space="preserve"> </w:t>
      </w:r>
      <w:r w:rsidRPr="009F57E6">
        <w:rPr>
          <w:sz w:val="22"/>
          <w:szCs w:val="22"/>
        </w:rPr>
        <w:t>under the Special Arrangement.</w:t>
      </w:r>
      <w:r w:rsidR="00A10706" w:rsidRPr="009F57E6">
        <w:rPr>
          <w:sz w:val="22"/>
          <w:szCs w:val="22"/>
        </w:rPr>
        <w:t xml:space="preserve"> </w:t>
      </w:r>
      <w:bookmarkEnd w:id="0"/>
      <w:r w:rsidR="00D51587" w:rsidRPr="009F57E6">
        <w:rPr>
          <w:sz w:val="22"/>
          <w:szCs w:val="22"/>
        </w:rPr>
        <w:t>These</w:t>
      </w:r>
      <w:r w:rsidR="00AC5ACB" w:rsidRPr="009F57E6">
        <w:rPr>
          <w:sz w:val="22"/>
          <w:szCs w:val="22"/>
        </w:rPr>
        <w:t xml:space="preserve"> </w:t>
      </w:r>
      <w:r w:rsidR="00E643A3" w:rsidRPr="009F57E6">
        <w:rPr>
          <w:sz w:val="22"/>
          <w:szCs w:val="22"/>
        </w:rPr>
        <w:t>change</w:t>
      </w:r>
      <w:r w:rsidR="00D51587" w:rsidRPr="009F57E6">
        <w:rPr>
          <w:sz w:val="22"/>
          <w:szCs w:val="22"/>
        </w:rPr>
        <w:t xml:space="preserve">s are </w:t>
      </w:r>
      <w:r w:rsidR="00E643A3" w:rsidRPr="009F57E6">
        <w:rPr>
          <w:sz w:val="22"/>
          <w:szCs w:val="22"/>
        </w:rPr>
        <w:t>summarised, by subject matter, in the Attachment.</w:t>
      </w:r>
    </w:p>
    <w:p w14:paraId="60606F59" w14:textId="77777777" w:rsidR="000A5033" w:rsidRPr="009F57E6" w:rsidRDefault="000A5033" w:rsidP="000018A4">
      <w:pPr>
        <w:keepLines w:val="0"/>
        <w:spacing w:before="120" w:after="0"/>
        <w:rPr>
          <w:b/>
          <w:sz w:val="22"/>
          <w:szCs w:val="22"/>
        </w:rPr>
      </w:pPr>
      <w:r w:rsidRPr="009F57E6">
        <w:rPr>
          <w:b/>
          <w:sz w:val="22"/>
          <w:szCs w:val="22"/>
        </w:rPr>
        <w:t>Authority</w:t>
      </w:r>
    </w:p>
    <w:p w14:paraId="6E9C90CE" w14:textId="180F9AB3" w:rsidR="000A5033" w:rsidRPr="009F57E6" w:rsidRDefault="000A5033" w:rsidP="000A5033">
      <w:pPr>
        <w:keepLines w:val="0"/>
        <w:spacing w:before="120" w:after="0"/>
        <w:rPr>
          <w:sz w:val="22"/>
          <w:szCs w:val="22"/>
        </w:rPr>
      </w:pPr>
      <w:r w:rsidRPr="009F57E6">
        <w:rPr>
          <w:sz w:val="22"/>
          <w:szCs w:val="22"/>
        </w:rPr>
        <w:t>Subsection 100(1) of the Act enables the Minister to make special arrangements for the supply of pharmaceutical benefits.</w:t>
      </w:r>
    </w:p>
    <w:p w14:paraId="076C291F" w14:textId="77777777" w:rsidR="000A5033" w:rsidRPr="009F57E6" w:rsidRDefault="000A5033" w:rsidP="000A5033">
      <w:pPr>
        <w:keepLines w:val="0"/>
        <w:spacing w:before="120" w:after="0"/>
        <w:rPr>
          <w:sz w:val="22"/>
          <w:szCs w:val="22"/>
        </w:rPr>
      </w:pPr>
      <w:r w:rsidRPr="009F57E6">
        <w:rPr>
          <w:sz w:val="22"/>
          <w:szCs w:val="22"/>
        </w:rPr>
        <w:t>Subsection 100(2) of the Act provides that the Minister may vary or revoke a special arrangement made under subsection 100(1).</w:t>
      </w:r>
    </w:p>
    <w:p w14:paraId="5B724E85" w14:textId="77777777" w:rsidR="000A5033" w:rsidRPr="009F57E6" w:rsidRDefault="000A5033" w:rsidP="000A5033">
      <w:pPr>
        <w:keepLines w:val="0"/>
        <w:spacing w:before="120" w:after="0"/>
        <w:rPr>
          <w:sz w:val="22"/>
          <w:szCs w:val="22"/>
        </w:rPr>
      </w:pPr>
      <w:r w:rsidRPr="009F57E6">
        <w:rPr>
          <w:sz w:val="22"/>
          <w:szCs w:val="22"/>
        </w:rPr>
        <w:t>Subsection 100(3) of the Act provides that Part VII of the Act, and instruments made for the purposes of Part VII have effect subject to a special arrangement made under subsection 100(1).</w:t>
      </w:r>
    </w:p>
    <w:p w14:paraId="564D3B81" w14:textId="58387463" w:rsidR="005C58D3" w:rsidRPr="009F57E6" w:rsidRDefault="005C58D3" w:rsidP="000018A4">
      <w:pPr>
        <w:keepLines w:val="0"/>
        <w:spacing w:before="120" w:after="0"/>
        <w:rPr>
          <w:b/>
          <w:sz w:val="22"/>
          <w:szCs w:val="22"/>
        </w:rPr>
      </w:pPr>
      <w:r w:rsidRPr="009F57E6">
        <w:rPr>
          <w:b/>
          <w:sz w:val="22"/>
          <w:szCs w:val="22"/>
        </w:rPr>
        <w:t>Consultation</w:t>
      </w:r>
    </w:p>
    <w:p w14:paraId="65F30E32" w14:textId="77777777" w:rsidR="002D5A84" w:rsidRPr="009F57E6" w:rsidRDefault="002D5A84" w:rsidP="002D5A84">
      <w:pPr>
        <w:keepLines w:val="0"/>
        <w:spacing w:before="120" w:after="0"/>
        <w:rPr>
          <w:sz w:val="22"/>
          <w:szCs w:val="22"/>
        </w:rPr>
      </w:pPr>
      <w:r w:rsidRPr="009F57E6">
        <w:rPr>
          <w:sz w:val="22"/>
          <w:szCs w:val="22"/>
        </w:rPr>
        <w:t>The amendments made by this Instrument accord with recommendations made by the Pharmaceutical Benefits Advisory Committee (PBAC).</w:t>
      </w:r>
    </w:p>
    <w:p w14:paraId="08A276C8" w14:textId="77777777" w:rsidR="005C58D3" w:rsidRPr="009F57E6" w:rsidRDefault="005C58D3" w:rsidP="00702E76">
      <w:pPr>
        <w:keepLines w:val="0"/>
        <w:spacing w:before="120" w:after="0"/>
        <w:rPr>
          <w:sz w:val="22"/>
          <w:szCs w:val="22"/>
        </w:rPr>
      </w:pPr>
      <w:r w:rsidRPr="009F57E6">
        <w:rPr>
          <w:sz w:val="22"/>
          <w:szCs w:val="22"/>
        </w:rPr>
        <w:t>An ongoing and formal process of consultation in relation to matters relevant to the Special Arrangement includes the involvement of interested parties throu</w:t>
      </w:r>
      <w:r w:rsidR="00D46558" w:rsidRPr="009F57E6">
        <w:rPr>
          <w:sz w:val="22"/>
          <w:szCs w:val="22"/>
        </w:rPr>
        <w:t>gh the membership of the PBAC.</w:t>
      </w:r>
    </w:p>
    <w:p w14:paraId="5BB39392" w14:textId="20A3ED1C" w:rsidR="00302262" w:rsidRPr="009F57E6" w:rsidRDefault="00302262" w:rsidP="00702E76">
      <w:pPr>
        <w:keepLines w:val="0"/>
        <w:spacing w:before="120" w:after="0"/>
        <w:rPr>
          <w:sz w:val="22"/>
          <w:szCs w:val="22"/>
        </w:rPr>
      </w:pPr>
      <w:r w:rsidRPr="009F57E6">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9F57E6">
        <w:rPr>
          <w:sz w:val="22"/>
          <w:szCs w:val="22"/>
        </w:rPr>
        <w:t xml:space="preserve"> </w:t>
      </w:r>
      <w:r w:rsidRPr="009F57E6">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9F57E6">
        <w:rPr>
          <w:sz w:val="22"/>
          <w:szCs w:val="22"/>
        </w:rPr>
        <w:t xml:space="preserve"> </w:t>
      </w:r>
      <w:r w:rsidR="00D872FC" w:rsidRPr="009F57E6">
        <w:rPr>
          <w:sz w:val="22"/>
          <w:szCs w:val="22"/>
        </w:rPr>
        <w:t>In addition, an industry nominee has been appointed to the PBAC membership.</w:t>
      </w:r>
      <w:r w:rsidR="004A2713" w:rsidRPr="009F57E6">
        <w:rPr>
          <w:sz w:val="22"/>
          <w:szCs w:val="22"/>
        </w:rPr>
        <w:t xml:space="preserve"> </w:t>
      </w:r>
      <w:r w:rsidRPr="009F57E6">
        <w:rPr>
          <w:sz w:val="22"/>
          <w:szCs w:val="22"/>
        </w:rPr>
        <w:t>When recommending the listing of a medicine on the Pharmaceutical</w:t>
      </w:r>
      <w:r w:rsidR="001C3893" w:rsidRPr="009F57E6">
        <w:rPr>
          <w:sz w:val="22"/>
          <w:szCs w:val="22"/>
        </w:rPr>
        <w:t xml:space="preserve"> </w:t>
      </w:r>
      <w:r w:rsidRPr="009F57E6">
        <w:rPr>
          <w:sz w:val="22"/>
          <w:szCs w:val="22"/>
        </w:rPr>
        <w:t xml:space="preserve">Benefits Scheme (PBS), PBAC </w:t>
      </w:r>
      <w:proofErr w:type="gramStart"/>
      <w:r w:rsidRPr="009F57E6">
        <w:rPr>
          <w:sz w:val="22"/>
          <w:szCs w:val="22"/>
        </w:rPr>
        <w:t>takes into account</w:t>
      </w:r>
      <w:proofErr w:type="gramEnd"/>
      <w:r w:rsidRPr="009F57E6">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9F57E6" w:rsidRDefault="00302262" w:rsidP="00702E76">
      <w:pPr>
        <w:keepLines w:val="0"/>
        <w:spacing w:before="120" w:after="0"/>
        <w:rPr>
          <w:sz w:val="22"/>
          <w:szCs w:val="22"/>
        </w:rPr>
      </w:pPr>
      <w:r w:rsidRPr="009F57E6">
        <w:rPr>
          <w:sz w:val="22"/>
          <w:szCs w:val="22"/>
        </w:rPr>
        <w:lastRenderedPageBreak/>
        <w:t>Pharmaceutical companies were consulted throughout the process of changes to the listings on the PBS.</w:t>
      </w:r>
      <w:r w:rsidR="004E7F32" w:rsidRPr="009F57E6">
        <w:rPr>
          <w:sz w:val="22"/>
          <w:szCs w:val="22"/>
        </w:rPr>
        <w:t xml:space="preserve"> </w:t>
      </w:r>
      <w:r w:rsidRPr="009F57E6">
        <w:rPr>
          <w:sz w:val="22"/>
          <w:szCs w:val="22"/>
        </w:rPr>
        <w:t>This includes consultation through the PBAC process</w:t>
      </w:r>
      <w:r w:rsidR="000F1FB7" w:rsidRPr="009F57E6">
        <w:rPr>
          <w:sz w:val="22"/>
          <w:szCs w:val="22"/>
        </w:rPr>
        <w:t>.</w:t>
      </w:r>
    </w:p>
    <w:p w14:paraId="62CD39CA" w14:textId="798F6D10" w:rsidR="00A46F3B" w:rsidRPr="009F57E6" w:rsidRDefault="005138A2" w:rsidP="00702E76">
      <w:pPr>
        <w:keepLines w:val="0"/>
        <w:spacing w:before="120" w:after="0"/>
        <w:rPr>
          <w:sz w:val="22"/>
          <w:szCs w:val="22"/>
        </w:rPr>
      </w:pPr>
      <w:bookmarkStart w:id="1" w:name="_Hlk96588746"/>
      <w:r w:rsidRPr="009F57E6">
        <w:rPr>
          <w:sz w:val="22"/>
          <w:szCs w:val="22"/>
        </w:rPr>
        <w:t>Further consultation for this Instrument was considered unnecessary due to the nature of the consultation that has already taken place in the decision to list the medication</w:t>
      </w:r>
      <w:bookmarkEnd w:id="1"/>
      <w:r w:rsidRPr="009F57E6">
        <w:rPr>
          <w:sz w:val="22"/>
          <w:szCs w:val="22"/>
        </w:rPr>
        <w:t xml:space="preserve">s outlined </w:t>
      </w:r>
      <w:r w:rsidR="00483A13" w:rsidRPr="009F57E6">
        <w:rPr>
          <w:sz w:val="22"/>
          <w:szCs w:val="22"/>
        </w:rPr>
        <w:t>under ‘Purpose’.</w:t>
      </w:r>
    </w:p>
    <w:p w14:paraId="762EF7CF" w14:textId="77777777" w:rsidR="00AF05D6" w:rsidRPr="009F57E6" w:rsidRDefault="003503AF" w:rsidP="00702E76">
      <w:pPr>
        <w:keepLines w:val="0"/>
        <w:spacing w:before="120" w:after="0"/>
        <w:rPr>
          <w:sz w:val="22"/>
          <w:szCs w:val="22"/>
        </w:rPr>
      </w:pPr>
      <w:r w:rsidRPr="009F57E6">
        <w:rPr>
          <w:sz w:val="22"/>
          <w:szCs w:val="22"/>
        </w:rPr>
        <w:t>Details of th</w:t>
      </w:r>
      <w:r w:rsidR="00B61F3B" w:rsidRPr="009F57E6">
        <w:rPr>
          <w:sz w:val="22"/>
          <w:szCs w:val="22"/>
        </w:rPr>
        <w:t>is</w:t>
      </w:r>
      <w:r w:rsidRPr="009F57E6">
        <w:rPr>
          <w:sz w:val="22"/>
          <w:szCs w:val="22"/>
        </w:rPr>
        <w:t xml:space="preserve"> </w:t>
      </w:r>
      <w:r w:rsidR="00B61F3B" w:rsidRPr="009F57E6">
        <w:rPr>
          <w:sz w:val="22"/>
          <w:szCs w:val="22"/>
        </w:rPr>
        <w:t>I</w:t>
      </w:r>
      <w:r w:rsidRPr="009F57E6">
        <w:rPr>
          <w:sz w:val="22"/>
          <w:szCs w:val="22"/>
        </w:rPr>
        <w:t>nstrument are set out in the Attachment.</w:t>
      </w:r>
    </w:p>
    <w:p w14:paraId="02E5C2F4" w14:textId="05CCF7E3" w:rsidR="00302262" w:rsidRPr="009F57E6" w:rsidRDefault="006C256A" w:rsidP="00702E76">
      <w:pPr>
        <w:keepLines w:val="0"/>
        <w:spacing w:before="120" w:after="0"/>
        <w:rPr>
          <w:sz w:val="22"/>
          <w:szCs w:val="22"/>
        </w:rPr>
      </w:pPr>
      <w:r w:rsidRPr="009F57E6">
        <w:rPr>
          <w:sz w:val="22"/>
          <w:szCs w:val="22"/>
        </w:rPr>
        <w:t xml:space="preserve">This Instrument commences on </w:t>
      </w:r>
      <w:r w:rsidR="00AA01F5" w:rsidRPr="009F57E6">
        <w:rPr>
          <w:sz w:val="22"/>
          <w:szCs w:val="22"/>
        </w:rPr>
        <w:t xml:space="preserve">1 </w:t>
      </w:r>
      <w:r w:rsidR="00B01EF4" w:rsidRPr="009F57E6">
        <w:rPr>
          <w:sz w:val="22"/>
          <w:szCs w:val="22"/>
        </w:rPr>
        <w:t>April</w:t>
      </w:r>
      <w:r w:rsidR="00B81572" w:rsidRPr="009F57E6">
        <w:rPr>
          <w:sz w:val="22"/>
          <w:szCs w:val="22"/>
        </w:rPr>
        <w:t xml:space="preserve"> </w:t>
      </w:r>
      <w:r w:rsidR="00AA01F5" w:rsidRPr="009F57E6">
        <w:rPr>
          <w:sz w:val="22"/>
          <w:szCs w:val="22"/>
        </w:rPr>
        <w:t>202</w:t>
      </w:r>
      <w:r w:rsidR="00B81572" w:rsidRPr="009F57E6">
        <w:rPr>
          <w:sz w:val="22"/>
          <w:szCs w:val="22"/>
        </w:rPr>
        <w:t>5</w:t>
      </w:r>
      <w:r w:rsidR="00302262" w:rsidRPr="009F57E6">
        <w:rPr>
          <w:sz w:val="22"/>
          <w:szCs w:val="22"/>
        </w:rPr>
        <w:t>.</w:t>
      </w:r>
    </w:p>
    <w:p w14:paraId="5006F56E" w14:textId="51D6489A" w:rsidR="00AC48B6" w:rsidRPr="009F57E6" w:rsidRDefault="00302262" w:rsidP="00702E76">
      <w:pPr>
        <w:keepLines w:val="0"/>
        <w:spacing w:before="120" w:after="0"/>
        <w:rPr>
          <w:sz w:val="22"/>
          <w:szCs w:val="22"/>
        </w:rPr>
      </w:pPr>
      <w:r w:rsidRPr="009F57E6">
        <w:rPr>
          <w:sz w:val="22"/>
          <w:szCs w:val="22"/>
        </w:rPr>
        <w:t xml:space="preserve">This Instrument is a legislative instrument for the purposes of the </w:t>
      </w:r>
      <w:r w:rsidR="00D205CF" w:rsidRPr="009F57E6">
        <w:rPr>
          <w:i/>
          <w:sz w:val="22"/>
          <w:szCs w:val="22"/>
        </w:rPr>
        <w:t>Legislation</w:t>
      </w:r>
      <w:r w:rsidRPr="009F57E6">
        <w:rPr>
          <w:i/>
          <w:sz w:val="22"/>
          <w:szCs w:val="22"/>
        </w:rPr>
        <w:t xml:space="preserve"> Act</w:t>
      </w:r>
      <w:r w:rsidR="001C3893" w:rsidRPr="009F57E6">
        <w:rPr>
          <w:i/>
          <w:sz w:val="22"/>
          <w:szCs w:val="22"/>
        </w:rPr>
        <w:t xml:space="preserve"> </w:t>
      </w:r>
      <w:r w:rsidRPr="009F57E6">
        <w:rPr>
          <w:i/>
          <w:sz w:val="22"/>
          <w:szCs w:val="22"/>
        </w:rPr>
        <w:t>2003</w:t>
      </w:r>
      <w:r w:rsidRPr="009F57E6">
        <w:rPr>
          <w:sz w:val="22"/>
          <w:szCs w:val="22"/>
        </w:rPr>
        <w:t>.</w:t>
      </w:r>
    </w:p>
    <w:p w14:paraId="707A98E6" w14:textId="77777777" w:rsidR="000A4B91" w:rsidRPr="009F57E6" w:rsidRDefault="000A4B91" w:rsidP="00456324">
      <w:pPr>
        <w:keepLines w:val="0"/>
        <w:jc w:val="right"/>
        <w:rPr>
          <w:b/>
          <w:sz w:val="22"/>
          <w:szCs w:val="22"/>
        </w:rPr>
      </w:pPr>
      <w:r w:rsidRPr="009F57E6">
        <w:rPr>
          <w:sz w:val="22"/>
          <w:szCs w:val="22"/>
        </w:rPr>
        <w:br w:type="page"/>
      </w:r>
      <w:r w:rsidRPr="009F57E6">
        <w:rPr>
          <w:b/>
          <w:sz w:val="22"/>
          <w:szCs w:val="22"/>
        </w:rPr>
        <w:lastRenderedPageBreak/>
        <w:t>ATTACHMENT</w:t>
      </w:r>
    </w:p>
    <w:p w14:paraId="2A489D67" w14:textId="241C79AF" w:rsidR="00B54A5B" w:rsidRPr="009F57E6" w:rsidRDefault="00560EC6" w:rsidP="00633959">
      <w:pPr>
        <w:keepLines w:val="0"/>
        <w:spacing w:before="360"/>
        <w:rPr>
          <w:b/>
          <w:sz w:val="22"/>
          <w:szCs w:val="22"/>
        </w:rPr>
      </w:pPr>
      <w:r w:rsidRPr="009F57E6">
        <w:rPr>
          <w:b/>
          <w:sz w:val="22"/>
          <w:szCs w:val="22"/>
        </w:rPr>
        <w:t>DETAILS</w:t>
      </w:r>
      <w:r w:rsidR="00456324" w:rsidRPr="009F57E6">
        <w:rPr>
          <w:b/>
          <w:sz w:val="22"/>
          <w:szCs w:val="22"/>
        </w:rPr>
        <w:t xml:space="preserve"> OF </w:t>
      </w:r>
      <w:r w:rsidRPr="009F57E6">
        <w:rPr>
          <w:b/>
          <w:sz w:val="22"/>
          <w:szCs w:val="22"/>
        </w:rPr>
        <w:t xml:space="preserve">THE </w:t>
      </w:r>
      <w:r w:rsidR="00456324" w:rsidRPr="009F57E6">
        <w:rPr>
          <w:b/>
          <w:i/>
          <w:sz w:val="22"/>
          <w:szCs w:val="22"/>
        </w:rPr>
        <w:t>NATIONAL HEALTH</w:t>
      </w:r>
      <w:r w:rsidR="0044792C" w:rsidRPr="009F57E6">
        <w:rPr>
          <w:b/>
          <w:i/>
          <w:sz w:val="22"/>
          <w:szCs w:val="22"/>
        </w:rPr>
        <w:t xml:space="preserve"> (</w:t>
      </w:r>
      <w:r w:rsidR="00456324" w:rsidRPr="009F57E6">
        <w:rPr>
          <w:b/>
          <w:i/>
          <w:sz w:val="22"/>
          <w:szCs w:val="22"/>
        </w:rPr>
        <w:t>HIGHLY</w:t>
      </w:r>
      <w:r w:rsidR="0044792C" w:rsidRPr="009F57E6">
        <w:rPr>
          <w:b/>
          <w:i/>
          <w:sz w:val="22"/>
          <w:szCs w:val="22"/>
        </w:rPr>
        <w:t xml:space="preserve"> </w:t>
      </w:r>
      <w:r w:rsidR="00456324" w:rsidRPr="009F57E6">
        <w:rPr>
          <w:b/>
          <w:i/>
          <w:sz w:val="22"/>
          <w:szCs w:val="22"/>
        </w:rPr>
        <w:t>SPECIALISED</w:t>
      </w:r>
      <w:r w:rsidR="00B54A5B" w:rsidRPr="009F57E6">
        <w:rPr>
          <w:b/>
          <w:i/>
          <w:sz w:val="22"/>
          <w:szCs w:val="22"/>
        </w:rPr>
        <w:t xml:space="preserve"> </w:t>
      </w:r>
      <w:r w:rsidR="00456324" w:rsidRPr="009F57E6">
        <w:rPr>
          <w:b/>
          <w:i/>
          <w:sz w:val="22"/>
          <w:szCs w:val="22"/>
        </w:rPr>
        <w:t>DRUGS PROGRAM</w:t>
      </w:r>
      <w:r w:rsidR="00B54A5B" w:rsidRPr="009F57E6">
        <w:rPr>
          <w:b/>
          <w:i/>
          <w:sz w:val="22"/>
          <w:szCs w:val="22"/>
        </w:rPr>
        <w:t xml:space="preserve">) </w:t>
      </w:r>
      <w:r w:rsidR="00826166" w:rsidRPr="009F57E6">
        <w:rPr>
          <w:b/>
          <w:i/>
          <w:sz w:val="22"/>
          <w:szCs w:val="22"/>
        </w:rPr>
        <w:t>SPECIAL ARRANGEMENT AMENDMENT (</w:t>
      </w:r>
      <w:r w:rsidR="00B01EF4" w:rsidRPr="009F57E6">
        <w:rPr>
          <w:b/>
          <w:i/>
          <w:sz w:val="22"/>
          <w:szCs w:val="22"/>
        </w:rPr>
        <w:t>APRIL</w:t>
      </w:r>
      <w:r w:rsidR="00281399" w:rsidRPr="009F57E6">
        <w:rPr>
          <w:b/>
          <w:i/>
          <w:sz w:val="22"/>
          <w:szCs w:val="22"/>
        </w:rPr>
        <w:t xml:space="preserve"> </w:t>
      </w:r>
      <w:r w:rsidR="00AA01F5" w:rsidRPr="009F57E6">
        <w:rPr>
          <w:b/>
          <w:i/>
          <w:sz w:val="22"/>
          <w:szCs w:val="22"/>
        </w:rPr>
        <w:t>UPDATE</w:t>
      </w:r>
      <w:r w:rsidR="00826166" w:rsidRPr="009F57E6">
        <w:rPr>
          <w:b/>
          <w:i/>
          <w:sz w:val="22"/>
          <w:szCs w:val="22"/>
        </w:rPr>
        <w:t xml:space="preserve">) </w:t>
      </w:r>
      <w:r w:rsidR="00456324" w:rsidRPr="009F57E6">
        <w:rPr>
          <w:b/>
          <w:i/>
          <w:sz w:val="22"/>
          <w:szCs w:val="22"/>
        </w:rPr>
        <w:t xml:space="preserve">INSTRUMENT </w:t>
      </w:r>
      <w:r w:rsidR="00557A6F" w:rsidRPr="009F57E6">
        <w:rPr>
          <w:b/>
          <w:i/>
          <w:sz w:val="22"/>
          <w:szCs w:val="22"/>
        </w:rPr>
        <w:t>202</w:t>
      </w:r>
      <w:r w:rsidR="00796EBD" w:rsidRPr="009F57E6">
        <w:rPr>
          <w:b/>
          <w:i/>
          <w:sz w:val="22"/>
          <w:szCs w:val="22"/>
        </w:rPr>
        <w:t>5</w:t>
      </w:r>
    </w:p>
    <w:p w14:paraId="3ECB36FC" w14:textId="77777777" w:rsidR="006A613A" w:rsidRPr="009F57E6" w:rsidRDefault="000A4B91" w:rsidP="00192841">
      <w:pPr>
        <w:keepLines w:val="0"/>
        <w:tabs>
          <w:tab w:val="left" w:pos="1418"/>
        </w:tabs>
        <w:spacing w:before="240" w:after="0"/>
        <w:rPr>
          <w:b/>
          <w:sz w:val="22"/>
          <w:szCs w:val="22"/>
        </w:rPr>
      </w:pPr>
      <w:r w:rsidRPr="009F57E6">
        <w:rPr>
          <w:b/>
          <w:sz w:val="22"/>
          <w:szCs w:val="22"/>
        </w:rPr>
        <w:t>Section 1</w:t>
      </w:r>
      <w:r w:rsidRPr="009F57E6">
        <w:rPr>
          <w:b/>
          <w:sz w:val="22"/>
          <w:szCs w:val="22"/>
        </w:rPr>
        <w:tab/>
        <w:t>Name of Instrument</w:t>
      </w:r>
    </w:p>
    <w:p w14:paraId="15092EBA" w14:textId="448CF11E" w:rsidR="000A4B91" w:rsidRPr="009F57E6" w:rsidRDefault="000A4B91" w:rsidP="00C974B7">
      <w:pPr>
        <w:keepLines w:val="0"/>
        <w:spacing w:before="120" w:after="0"/>
        <w:rPr>
          <w:sz w:val="22"/>
          <w:szCs w:val="22"/>
        </w:rPr>
      </w:pPr>
      <w:r w:rsidRPr="009F57E6">
        <w:rPr>
          <w:sz w:val="22"/>
          <w:szCs w:val="22"/>
        </w:rPr>
        <w:t>This sec</w:t>
      </w:r>
      <w:r w:rsidR="005D7DC1" w:rsidRPr="009F57E6">
        <w:rPr>
          <w:sz w:val="22"/>
          <w:szCs w:val="22"/>
        </w:rPr>
        <w:t xml:space="preserve">tion provides </w:t>
      </w:r>
      <w:r w:rsidR="00152B53" w:rsidRPr="009F57E6">
        <w:rPr>
          <w:sz w:val="22"/>
          <w:szCs w:val="22"/>
        </w:rPr>
        <w:t xml:space="preserve">that the </w:t>
      </w:r>
      <w:r w:rsidR="00E076D9" w:rsidRPr="009F57E6">
        <w:rPr>
          <w:sz w:val="22"/>
          <w:szCs w:val="22"/>
        </w:rPr>
        <w:t xml:space="preserve">name of the </w:t>
      </w:r>
      <w:r w:rsidR="005D7DC1" w:rsidRPr="009F57E6">
        <w:rPr>
          <w:sz w:val="22"/>
          <w:szCs w:val="22"/>
        </w:rPr>
        <w:t>I</w:t>
      </w:r>
      <w:r w:rsidRPr="009F57E6">
        <w:rPr>
          <w:sz w:val="22"/>
          <w:szCs w:val="22"/>
        </w:rPr>
        <w:t xml:space="preserve">nstrument </w:t>
      </w:r>
      <w:r w:rsidR="00152B53" w:rsidRPr="009F57E6">
        <w:rPr>
          <w:sz w:val="22"/>
          <w:szCs w:val="22"/>
        </w:rPr>
        <w:t xml:space="preserve">is </w:t>
      </w:r>
      <w:r w:rsidRPr="009F57E6">
        <w:rPr>
          <w:sz w:val="22"/>
          <w:szCs w:val="22"/>
        </w:rPr>
        <w:t xml:space="preserve">the </w:t>
      </w:r>
      <w:r w:rsidR="008A4A82" w:rsidRPr="009F57E6">
        <w:rPr>
          <w:i/>
          <w:sz w:val="22"/>
          <w:szCs w:val="22"/>
        </w:rPr>
        <w:t>National Health (Highly S</w:t>
      </w:r>
      <w:r w:rsidRPr="009F57E6">
        <w:rPr>
          <w:i/>
          <w:sz w:val="22"/>
          <w:szCs w:val="22"/>
        </w:rPr>
        <w:t xml:space="preserve">pecialised </w:t>
      </w:r>
      <w:r w:rsidR="008A4A82" w:rsidRPr="009F57E6">
        <w:rPr>
          <w:i/>
          <w:sz w:val="22"/>
          <w:szCs w:val="22"/>
        </w:rPr>
        <w:t>D</w:t>
      </w:r>
      <w:r w:rsidRPr="009F57E6">
        <w:rPr>
          <w:i/>
          <w:sz w:val="22"/>
          <w:szCs w:val="22"/>
        </w:rPr>
        <w:t xml:space="preserve">rugs </w:t>
      </w:r>
      <w:r w:rsidR="008A4A82" w:rsidRPr="009F57E6">
        <w:rPr>
          <w:i/>
          <w:sz w:val="22"/>
          <w:szCs w:val="22"/>
        </w:rPr>
        <w:t>P</w:t>
      </w:r>
      <w:r w:rsidRPr="009F57E6">
        <w:rPr>
          <w:i/>
          <w:sz w:val="22"/>
          <w:szCs w:val="22"/>
        </w:rPr>
        <w:t>rogram) Special A</w:t>
      </w:r>
      <w:r w:rsidR="006036A7" w:rsidRPr="009F57E6">
        <w:rPr>
          <w:i/>
          <w:sz w:val="22"/>
          <w:szCs w:val="22"/>
        </w:rPr>
        <w:t xml:space="preserve">rrangement Amendment </w:t>
      </w:r>
      <w:r w:rsidR="00826166" w:rsidRPr="009F57E6">
        <w:rPr>
          <w:i/>
          <w:sz w:val="22"/>
          <w:szCs w:val="22"/>
        </w:rPr>
        <w:t>(</w:t>
      </w:r>
      <w:r w:rsidR="00B01EF4" w:rsidRPr="009F57E6">
        <w:rPr>
          <w:i/>
          <w:sz w:val="22"/>
          <w:szCs w:val="22"/>
        </w:rPr>
        <w:t>April</w:t>
      </w:r>
      <w:r w:rsidR="00B81572" w:rsidRPr="009F57E6">
        <w:rPr>
          <w:i/>
          <w:sz w:val="22"/>
          <w:szCs w:val="22"/>
        </w:rPr>
        <w:t xml:space="preserve"> </w:t>
      </w:r>
      <w:r w:rsidR="00AA01F5" w:rsidRPr="009F57E6">
        <w:rPr>
          <w:i/>
          <w:sz w:val="22"/>
          <w:szCs w:val="22"/>
        </w:rPr>
        <w:t>Update</w:t>
      </w:r>
      <w:r w:rsidR="00826166" w:rsidRPr="009F57E6">
        <w:rPr>
          <w:i/>
          <w:sz w:val="22"/>
          <w:szCs w:val="22"/>
        </w:rPr>
        <w:t xml:space="preserve">) </w:t>
      </w:r>
      <w:r w:rsidR="006036A7" w:rsidRPr="009F57E6">
        <w:rPr>
          <w:i/>
          <w:sz w:val="22"/>
          <w:szCs w:val="22"/>
        </w:rPr>
        <w:t xml:space="preserve">Instrument </w:t>
      </w:r>
      <w:r w:rsidR="008F2270" w:rsidRPr="009F57E6">
        <w:rPr>
          <w:i/>
          <w:sz w:val="22"/>
          <w:szCs w:val="22"/>
        </w:rPr>
        <w:t>202</w:t>
      </w:r>
      <w:r w:rsidR="00796EBD" w:rsidRPr="009F57E6">
        <w:rPr>
          <w:i/>
          <w:sz w:val="22"/>
          <w:szCs w:val="22"/>
        </w:rPr>
        <w:t>5</w:t>
      </w:r>
      <w:r w:rsidR="008E5300" w:rsidRPr="009F57E6">
        <w:rPr>
          <w:sz w:val="22"/>
          <w:szCs w:val="22"/>
        </w:rPr>
        <w:t xml:space="preserve"> and may </w:t>
      </w:r>
      <w:r w:rsidR="00833424" w:rsidRPr="009F57E6">
        <w:rPr>
          <w:sz w:val="22"/>
          <w:szCs w:val="22"/>
        </w:rPr>
        <w:t xml:space="preserve">also </w:t>
      </w:r>
      <w:r w:rsidR="00825F76" w:rsidRPr="009F57E6">
        <w:rPr>
          <w:sz w:val="22"/>
          <w:szCs w:val="22"/>
        </w:rPr>
        <w:t>be cit</w:t>
      </w:r>
      <w:r w:rsidR="004E7F32" w:rsidRPr="009F57E6">
        <w:rPr>
          <w:sz w:val="22"/>
          <w:szCs w:val="22"/>
        </w:rPr>
        <w:t xml:space="preserve">ed as </w:t>
      </w:r>
      <w:r w:rsidR="003D5D6E" w:rsidRPr="009F57E6">
        <w:rPr>
          <w:sz w:val="22"/>
          <w:szCs w:val="22"/>
        </w:rPr>
        <w:t>PB 28</w:t>
      </w:r>
      <w:r w:rsidR="006A6438" w:rsidRPr="009F57E6">
        <w:rPr>
          <w:sz w:val="22"/>
          <w:szCs w:val="22"/>
        </w:rPr>
        <w:t xml:space="preserve"> </w:t>
      </w:r>
      <w:r w:rsidRPr="009F57E6">
        <w:rPr>
          <w:sz w:val="22"/>
          <w:szCs w:val="22"/>
        </w:rPr>
        <w:t>of</w:t>
      </w:r>
      <w:r w:rsidR="006036A7" w:rsidRPr="009F57E6">
        <w:rPr>
          <w:sz w:val="22"/>
          <w:szCs w:val="22"/>
        </w:rPr>
        <w:t> </w:t>
      </w:r>
      <w:r w:rsidR="007D7545" w:rsidRPr="009F57E6">
        <w:rPr>
          <w:sz w:val="22"/>
          <w:szCs w:val="22"/>
        </w:rPr>
        <w:t>20</w:t>
      </w:r>
      <w:r w:rsidR="00376C64" w:rsidRPr="009F57E6">
        <w:rPr>
          <w:sz w:val="22"/>
          <w:szCs w:val="22"/>
        </w:rPr>
        <w:t>2</w:t>
      </w:r>
      <w:r w:rsidR="00796EBD" w:rsidRPr="009F57E6">
        <w:rPr>
          <w:sz w:val="22"/>
          <w:szCs w:val="22"/>
        </w:rPr>
        <w:t>5</w:t>
      </w:r>
      <w:r w:rsidRPr="009F57E6">
        <w:rPr>
          <w:sz w:val="22"/>
          <w:szCs w:val="22"/>
        </w:rPr>
        <w:t>.</w:t>
      </w:r>
    </w:p>
    <w:p w14:paraId="1C524C7F" w14:textId="75F5BAF4" w:rsidR="006A613A" w:rsidRPr="009F57E6" w:rsidRDefault="000A4B91" w:rsidP="00630B65">
      <w:pPr>
        <w:keepLines w:val="0"/>
        <w:tabs>
          <w:tab w:val="left" w:pos="1418"/>
        </w:tabs>
        <w:spacing w:before="240" w:after="0"/>
        <w:rPr>
          <w:b/>
          <w:sz w:val="22"/>
          <w:szCs w:val="22"/>
        </w:rPr>
      </w:pPr>
      <w:r w:rsidRPr="009F57E6">
        <w:rPr>
          <w:b/>
          <w:sz w:val="22"/>
          <w:szCs w:val="22"/>
        </w:rPr>
        <w:t>Section 2</w:t>
      </w:r>
      <w:r w:rsidR="00AD7C60" w:rsidRPr="009F57E6">
        <w:rPr>
          <w:b/>
          <w:sz w:val="22"/>
          <w:szCs w:val="22"/>
        </w:rPr>
        <w:tab/>
      </w:r>
      <w:r w:rsidRPr="009F57E6">
        <w:rPr>
          <w:b/>
          <w:sz w:val="22"/>
          <w:szCs w:val="22"/>
        </w:rPr>
        <w:t>Commencement</w:t>
      </w:r>
    </w:p>
    <w:p w14:paraId="1CA996BD" w14:textId="168B52C8" w:rsidR="00CD443C" w:rsidRPr="009F57E6" w:rsidRDefault="000A4B91" w:rsidP="00931768">
      <w:pPr>
        <w:keepLines w:val="0"/>
        <w:spacing w:before="120" w:after="0"/>
        <w:rPr>
          <w:sz w:val="22"/>
          <w:szCs w:val="22"/>
        </w:rPr>
      </w:pPr>
      <w:r w:rsidRPr="009F57E6">
        <w:rPr>
          <w:sz w:val="22"/>
          <w:szCs w:val="22"/>
        </w:rPr>
        <w:t xml:space="preserve">This section provides that this </w:t>
      </w:r>
      <w:r w:rsidR="005D7DC1" w:rsidRPr="009F57E6">
        <w:rPr>
          <w:sz w:val="22"/>
          <w:szCs w:val="22"/>
        </w:rPr>
        <w:t>I</w:t>
      </w:r>
      <w:r w:rsidRPr="009F57E6">
        <w:rPr>
          <w:sz w:val="22"/>
          <w:szCs w:val="22"/>
        </w:rPr>
        <w:t xml:space="preserve">nstrument </w:t>
      </w:r>
      <w:r w:rsidR="00CD443C" w:rsidRPr="009F57E6">
        <w:rPr>
          <w:sz w:val="22"/>
          <w:szCs w:val="22"/>
        </w:rPr>
        <w:t xml:space="preserve">commences on </w:t>
      </w:r>
      <w:r w:rsidR="00F81FAD" w:rsidRPr="009F57E6">
        <w:rPr>
          <w:sz w:val="22"/>
          <w:szCs w:val="22"/>
        </w:rPr>
        <w:t xml:space="preserve">1 </w:t>
      </w:r>
      <w:r w:rsidR="00B01EF4" w:rsidRPr="009F57E6">
        <w:rPr>
          <w:sz w:val="22"/>
          <w:szCs w:val="22"/>
        </w:rPr>
        <w:t>April</w:t>
      </w:r>
      <w:r w:rsidR="00F81FAD" w:rsidRPr="009F57E6">
        <w:rPr>
          <w:sz w:val="22"/>
          <w:szCs w:val="22"/>
        </w:rPr>
        <w:t xml:space="preserve"> 202</w:t>
      </w:r>
      <w:r w:rsidR="00B81572" w:rsidRPr="009F57E6">
        <w:rPr>
          <w:sz w:val="22"/>
          <w:szCs w:val="22"/>
        </w:rPr>
        <w:t>5</w:t>
      </w:r>
      <w:r w:rsidR="004E4493" w:rsidRPr="009F57E6">
        <w:rPr>
          <w:sz w:val="22"/>
          <w:szCs w:val="22"/>
        </w:rPr>
        <w:t>.</w:t>
      </w:r>
    </w:p>
    <w:p w14:paraId="1EE5077C" w14:textId="69FE29B8" w:rsidR="00AD7C60" w:rsidRPr="009F57E6" w:rsidRDefault="00AD7C60" w:rsidP="00D33516">
      <w:pPr>
        <w:keepLines w:val="0"/>
        <w:spacing w:before="240" w:after="0"/>
        <w:ind w:left="1418" w:hanging="1418"/>
        <w:rPr>
          <w:b/>
          <w:sz w:val="22"/>
          <w:szCs w:val="22"/>
        </w:rPr>
      </w:pPr>
      <w:r w:rsidRPr="009F57E6">
        <w:rPr>
          <w:b/>
          <w:sz w:val="22"/>
          <w:szCs w:val="22"/>
        </w:rPr>
        <w:t>Section 3</w:t>
      </w:r>
      <w:r w:rsidRPr="009F57E6">
        <w:rPr>
          <w:b/>
          <w:sz w:val="22"/>
          <w:szCs w:val="22"/>
        </w:rPr>
        <w:tab/>
        <w:t>Authority</w:t>
      </w:r>
    </w:p>
    <w:p w14:paraId="0D87659C" w14:textId="78100E73" w:rsidR="00AD7C60" w:rsidRPr="009F57E6" w:rsidRDefault="00AD7C60" w:rsidP="00B01EF4">
      <w:pPr>
        <w:pStyle w:val="NormalWeb"/>
        <w:spacing w:before="120" w:beforeAutospacing="0" w:after="120" w:afterAutospacing="0"/>
        <w:jc w:val="both"/>
        <w:rPr>
          <w:b/>
          <w:sz w:val="22"/>
          <w:szCs w:val="22"/>
        </w:rPr>
      </w:pPr>
      <w:bookmarkStart w:id="2" w:name="_Hlk79566839"/>
      <w:r w:rsidRPr="009F57E6">
        <w:rPr>
          <w:color w:val="000000"/>
          <w:sz w:val="22"/>
          <w:szCs w:val="19"/>
        </w:rPr>
        <w:t xml:space="preserve">This section states that this </w:t>
      </w:r>
      <w:r w:rsidR="006062C5" w:rsidRPr="009F57E6">
        <w:rPr>
          <w:color w:val="000000"/>
          <w:sz w:val="22"/>
          <w:szCs w:val="19"/>
        </w:rPr>
        <w:t>I</w:t>
      </w:r>
      <w:r w:rsidRPr="009F57E6">
        <w:rPr>
          <w:color w:val="000000"/>
          <w:sz w:val="22"/>
          <w:szCs w:val="19"/>
        </w:rPr>
        <w:t xml:space="preserve">nstrument is made under </w:t>
      </w:r>
      <w:r w:rsidRPr="009F57E6">
        <w:rPr>
          <w:sz w:val="22"/>
          <w:szCs w:val="22"/>
        </w:rPr>
        <w:t xml:space="preserve">subsection 100(2) </w:t>
      </w:r>
      <w:r w:rsidRPr="009F57E6">
        <w:rPr>
          <w:color w:val="000000"/>
          <w:sz w:val="22"/>
          <w:szCs w:val="19"/>
        </w:rPr>
        <w:t xml:space="preserve">of the </w:t>
      </w:r>
      <w:r w:rsidRPr="009F57E6">
        <w:rPr>
          <w:i/>
          <w:iCs/>
          <w:color w:val="000000"/>
          <w:sz w:val="22"/>
          <w:szCs w:val="19"/>
        </w:rPr>
        <w:t>National Health Act 1953</w:t>
      </w:r>
      <w:r w:rsidRPr="009F57E6">
        <w:rPr>
          <w:color w:val="000000"/>
          <w:sz w:val="22"/>
          <w:szCs w:val="19"/>
        </w:rPr>
        <w:t>.</w:t>
      </w:r>
      <w:bookmarkEnd w:id="2"/>
    </w:p>
    <w:p w14:paraId="0974722A" w14:textId="1056A6B6" w:rsidR="003308F2" w:rsidRPr="009F57E6" w:rsidRDefault="000A4B91" w:rsidP="00AD7C60">
      <w:pPr>
        <w:keepLines w:val="0"/>
        <w:tabs>
          <w:tab w:val="left" w:pos="1418"/>
        </w:tabs>
        <w:spacing w:before="240" w:after="0"/>
        <w:ind w:left="1418" w:hanging="1418"/>
        <w:rPr>
          <w:b/>
          <w:sz w:val="22"/>
          <w:szCs w:val="22"/>
        </w:rPr>
      </w:pPr>
      <w:r w:rsidRPr="009F57E6">
        <w:rPr>
          <w:b/>
          <w:sz w:val="22"/>
          <w:szCs w:val="22"/>
        </w:rPr>
        <w:t xml:space="preserve">Section </w:t>
      </w:r>
      <w:r w:rsidR="00AD7C60" w:rsidRPr="009F57E6">
        <w:rPr>
          <w:b/>
          <w:sz w:val="22"/>
          <w:szCs w:val="22"/>
        </w:rPr>
        <w:t>4</w:t>
      </w:r>
      <w:r w:rsidRPr="009F57E6">
        <w:rPr>
          <w:b/>
          <w:sz w:val="22"/>
          <w:szCs w:val="22"/>
        </w:rPr>
        <w:tab/>
      </w:r>
      <w:r w:rsidR="00AD7C60" w:rsidRPr="009F57E6">
        <w:rPr>
          <w:b/>
          <w:bCs/>
          <w:sz w:val="22"/>
          <w:szCs w:val="22"/>
        </w:rPr>
        <w:t>Schedules</w:t>
      </w:r>
    </w:p>
    <w:p w14:paraId="3C1E99D7" w14:textId="0801FF57" w:rsidR="00AD7C60" w:rsidRPr="009F57E6" w:rsidRDefault="00355481" w:rsidP="00B01EF4">
      <w:pPr>
        <w:pStyle w:val="NormalWeb"/>
        <w:spacing w:before="120" w:beforeAutospacing="0" w:after="120" w:afterAutospacing="0"/>
        <w:jc w:val="both"/>
        <w:rPr>
          <w:sz w:val="22"/>
          <w:szCs w:val="22"/>
        </w:rPr>
      </w:pPr>
      <w:r w:rsidRPr="009F57E6">
        <w:rPr>
          <w:sz w:val="22"/>
          <w:szCs w:val="22"/>
        </w:rPr>
        <w:t>This section</w:t>
      </w:r>
      <w:r w:rsidR="00AD7C60" w:rsidRPr="009F57E6">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9F57E6" w:rsidRDefault="00EA6689" w:rsidP="00B13219">
      <w:pPr>
        <w:keepLines w:val="0"/>
        <w:tabs>
          <w:tab w:val="left" w:pos="1418"/>
        </w:tabs>
        <w:spacing w:before="240"/>
        <w:rPr>
          <w:b/>
          <w:sz w:val="22"/>
          <w:szCs w:val="22"/>
        </w:rPr>
      </w:pPr>
      <w:r w:rsidRPr="009F57E6">
        <w:rPr>
          <w:b/>
          <w:sz w:val="22"/>
          <w:szCs w:val="22"/>
        </w:rPr>
        <w:t>Schedule 1</w:t>
      </w:r>
      <w:r w:rsidRPr="009F57E6">
        <w:rPr>
          <w:b/>
          <w:sz w:val="22"/>
          <w:szCs w:val="22"/>
        </w:rPr>
        <w:tab/>
        <w:t>Amendments</w:t>
      </w:r>
    </w:p>
    <w:p w14:paraId="58DD74C2" w14:textId="46876E9B" w:rsidR="009B2A9E" w:rsidRPr="009F57E6" w:rsidRDefault="00D344A1" w:rsidP="009B2A9E">
      <w:pPr>
        <w:pStyle w:val="NormalWeb"/>
        <w:spacing w:before="120" w:beforeAutospacing="0" w:after="0" w:afterAutospacing="0"/>
        <w:jc w:val="both"/>
        <w:rPr>
          <w:sz w:val="22"/>
          <w:szCs w:val="22"/>
        </w:rPr>
      </w:pPr>
      <w:bookmarkStart w:id="3" w:name="_Hlk161660382"/>
      <w:r w:rsidRPr="009F57E6">
        <w:rPr>
          <w:sz w:val="22"/>
          <w:szCs w:val="22"/>
        </w:rPr>
        <w:t>The amendments in Schedule 1 involve the addition and deletion of brands</w:t>
      </w:r>
      <w:r w:rsidR="003D5ACA" w:rsidRPr="009F57E6">
        <w:rPr>
          <w:sz w:val="22"/>
          <w:szCs w:val="22"/>
        </w:rPr>
        <w:t>,</w:t>
      </w:r>
      <w:r w:rsidRPr="009F57E6">
        <w:rPr>
          <w:sz w:val="22"/>
          <w:szCs w:val="22"/>
        </w:rPr>
        <w:t xml:space="preserve"> </w:t>
      </w:r>
      <w:r w:rsidR="00D857B3" w:rsidRPr="009F57E6">
        <w:rPr>
          <w:sz w:val="22"/>
          <w:szCs w:val="22"/>
        </w:rPr>
        <w:t>and the alteration of circumstances in which a prescription may be written for a listed drug available under the Special Arrangement</w:t>
      </w:r>
      <w:r w:rsidRPr="009F57E6">
        <w:rPr>
          <w:sz w:val="22"/>
          <w:szCs w:val="22"/>
        </w:rPr>
        <w:t>. These changes are summarised below.</w:t>
      </w:r>
    </w:p>
    <w:p w14:paraId="3816330B" w14:textId="3BE809DA" w:rsidR="00C16D99" w:rsidRPr="009F57E6" w:rsidRDefault="006F23F5" w:rsidP="00AE7EB5">
      <w:pPr>
        <w:keepLines w:val="0"/>
        <w:spacing w:before="480" w:after="0"/>
        <w:jc w:val="center"/>
        <w:rPr>
          <w:b/>
          <w:sz w:val="22"/>
          <w:szCs w:val="22"/>
        </w:rPr>
      </w:pPr>
      <w:r w:rsidRPr="009F57E6">
        <w:rPr>
          <w:b/>
          <w:sz w:val="22"/>
          <w:szCs w:val="22"/>
        </w:rPr>
        <w:t xml:space="preserve">SUMMARY OF CHANGES TO THE </w:t>
      </w:r>
      <w:r w:rsidRPr="009F57E6">
        <w:rPr>
          <w:b/>
          <w:i/>
          <w:sz w:val="22"/>
          <w:szCs w:val="22"/>
        </w:rPr>
        <w:t>H</w:t>
      </w:r>
      <w:r w:rsidR="00782042" w:rsidRPr="009F57E6">
        <w:rPr>
          <w:b/>
          <w:i/>
          <w:sz w:val="22"/>
          <w:szCs w:val="22"/>
        </w:rPr>
        <w:t>IGHLY SPECIALISED</w:t>
      </w:r>
      <w:r w:rsidR="00782042" w:rsidRPr="009F57E6">
        <w:rPr>
          <w:b/>
          <w:i/>
          <w:sz w:val="22"/>
          <w:szCs w:val="22"/>
        </w:rPr>
        <w:br/>
        <w:t xml:space="preserve">DRUGS PROGRAM </w:t>
      </w:r>
      <w:r w:rsidRPr="009F57E6">
        <w:rPr>
          <w:b/>
          <w:sz w:val="22"/>
          <w:szCs w:val="22"/>
        </w:rPr>
        <w:t>MADE BY THIS INSTRUMENT</w:t>
      </w:r>
    </w:p>
    <w:p w14:paraId="5F611720" w14:textId="3D6D9B13" w:rsidR="00A04EEA" w:rsidRPr="009F57E6" w:rsidRDefault="00A04EEA" w:rsidP="00F844E0">
      <w:pPr>
        <w:keepLines w:val="0"/>
        <w:spacing w:before="240" w:after="0"/>
        <w:jc w:val="left"/>
        <w:rPr>
          <w:b/>
          <w:sz w:val="24"/>
          <w:szCs w:val="24"/>
        </w:rPr>
      </w:pPr>
      <w:r w:rsidRPr="009F57E6">
        <w:rPr>
          <w:b/>
          <w:sz w:val="24"/>
          <w:szCs w:val="24"/>
        </w:rPr>
        <w:t>Brand Add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6E052D" w:rsidRPr="009F57E6" w14:paraId="0C2DFF1F" w14:textId="77777777" w:rsidTr="003D5ACA">
        <w:trPr>
          <w:trHeight w:val="369"/>
        </w:trPr>
        <w:tc>
          <w:tcPr>
            <w:tcW w:w="1984" w:type="dxa"/>
            <w:tcBorders>
              <w:bottom w:val="single" w:sz="4" w:space="0" w:color="auto"/>
            </w:tcBorders>
          </w:tcPr>
          <w:p w14:paraId="319C017F" w14:textId="61A16C30" w:rsidR="006E052D" w:rsidRPr="009F57E6" w:rsidRDefault="006E052D" w:rsidP="003E562A">
            <w:pPr>
              <w:keepLines w:val="0"/>
              <w:spacing w:before="60" w:after="0"/>
              <w:ind w:left="-62"/>
              <w:jc w:val="left"/>
              <w:rPr>
                <w:sz w:val="22"/>
                <w:szCs w:val="22"/>
              </w:rPr>
            </w:pPr>
            <w:r w:rsidRPr="009F57E6">
              <w:rPr>
                <w:b/>
                <w:i/>
                <w:sz w:val="22"/>
                <w:szCs w:val="22"/>
              </w:rPr>
              <w:t>Listed Drug</w:t>
            </w:r>
          </w:p>
        </w:tc>
        <w:tc>
          <w:tcPr>
            <w:tcW w:w="7370" w:type="dxa"/>
            <w:tcBorders>
              <w:bottom w:val="single" w:sz="4" w:space="0" w:color="auto"/>
            </w:tcBorders>
          </w:tcPr>
          <w:p w14:paraId="48F222CD" w14:textId="08C0658D" w:rsidR="006E052D" w:rsidRPr="009F57E6" w:rsidRDefault="006E052D" w:rsidP="003E562A">
            <w:pPr>
              <w:keepLines w:val="0"/>
              <w:widowControl w:val="0"/>
              <w:spacing w:before="60" w:after="0"/>
              <w:ind w:left="-62"/>
              <w:jc w:val="left"/>
              <w:rPr>
                <w:i/>
                <w:iCs/>
                <w:sz w:val="22"/>
                <w:szCs w:val="22"/>
              </w:rPr>
            </w:pPr>
            <w:r w:rsidRPr="009F57E6">
              <w:rPr>
                <w:b/>
                <w:i/>
                <w:sz w:val="22"/>
                <w:szCs w:val="22"/>
              </w:rPr>
              <w:t>Form and Brand</w:t>
            </w:r>
          </w:p>
        </w:tc>
      </w:tr>
      <w:tr w:rsidR="00CE0712" w:rsidRPr="009F57E6" w14:paraId="32F5E1A0" w14:textId="77777777" w:rsidTr="003D5ACA">
        <w:trPr>
          <w:trHeight w:val="369"/>
        </w:trPr>
        <w:tc>
          <w:tcPr>
            <w:tcW w:w="1984" w:type="dxa"/>
            <w:tcBorders>
              <w:top w:val="single" w:sz="4" w:space="0" w:color="auto"/>
              <w:bottom w:val="single" w:sz="4" w:space="0" w:color="auto"/>
            </w:tcBorders>
          </w:tcPr>
          <w:p w14:paraId="75E34838" w14:textId="5D274799" w:rsidR="00CE0712" w:rsidRPr="009F57E6" w:rsidRDefault="00D344A1" w:rsidP="00CE0712">
            <w:pPr>
              <w:keepLines w:val="0"/>
              <w:spacing w:before="60" w:after="60"/>
              <w:ind w:left="-62"/>
              <w:jc w:val="left"/>
            </w:pPr>
            <w:r w:rsidRPr="009F57E6">
              <w:t>Adalimumab</w:t>
            </w:r>
          </w:p>
        </w:tc>
        <w:tc>
          <w:tcPr>
            <w:tcW w:w="7370" w:type="dxa"/>
            <w:tcBorders>
              <w:top w:val="single" w:sz="4" w:space="0" w:color="auto"/>
              <w:bottom w:val="single" w:sz="4" w:space="0" w:color="auto"/>
            </w:tcBorders>
          </w:tcPr>
          <w:p w14:paraId="2B569098" w14:textId="55C29D95" w:rsidR="00CE0712" w:rsidRPr="009F57E6" w:rsidRDefault="00D344A1" w:rsidP="00CE0712">
            <w:pPr>
              <w:keepLines w:val="0"/>
              <w:spacing w:before="60" w:after="60"/>
              <w:ind w:left="-62"/>
              <w:jc w:val="left"/>
            </w:pPr>
            <w:r w:rsidRPr="009F57E6">
              <w:t xml:space="preserve">Injection 40 mg in 0.4 mL pre-filled syringe </w:t>
            </w:r>
            <w:r w:rsidRPr="009F57E6">
              <w:rPr>
                <w:i/>
                <w:iCs/>
              </w:rPr>
              <w:t>(</w:t>
            </w:r>
            <w:proofErr w:type="spellStart"/>
            <w:r w:rsidRPr="009F57E6">
              <w:rPr>
                <w:i/>
                <w:iCs/>
              </w:rPr>
              <w:t>Hyrimoz</w:t>
            </w:r>
            <w:proofErr w:type="spellEnd"/>
            <w:r w:rsidRPr="009F57E6">
              <w:rPr>
                <w:i/>
                <w:iCs/>
              </w:rPr>
              <w:t>)</w:t>
            </w:r>
          </w:p>
        </w:tc>
      </w:tr>
    </w:tbl>
    <w:p w14:paraId="4CF619A8" w14:textId="5B80B9DE" w:rsidR="00134398" w:rsidRPr="009F57E6" w:rsidRDefault="00134398" w:rsidP="00134398">
      <w:pPr>
        <w:keepLines w:val="0"/>
        <w:spacing w:before="240" w:after="0"/>
        <w:jc w:val="left"/>
        <w:rPr>
          <w:b/>
          <w:sz w:val="24"/>
          <w:szCs w:val="24"/>
        </w:rPr>
      </w:pPr>
      <w:r w:rsidRPr="009F57E6">
        <w:rPr>
          <w:b/>
          <w:sz w:val="24"/>
          <w:szCs w:val="24"/>
        </w:rPr>
        <w:t>Brand 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134398" w:rsidRPr="009F57E6" w14:paraId="47A0D31F" w14:textId="77777777" w:rsidTr="003D5ACA">
        <w:trPr>
          <w:trHeight w:val="369"/>
        </w:trPr>
        <w:tc>
          <w:tcPr>
            <w:tcW w:w="1984" w:type="dxa"/>
            <w:tcBorders>
              <w:bottom w:val="single" w:sz="4" w:space="0" w:color="auto"/>
            </w:tcBorders>
          </w:tcPr>
          <w:p w14:paraId="18431DD2" w14:textId="77777777" w:rsidR="00134398" w:rsidRPr="009F57E6" w:rsidRDefault="00134398" w:rsidP="003E562A">
            <w:pPr>
              <w:keepLines w:val="0"/>
              <w:spacing w:before="60" w:after="0"/>
              <w:ind w:left="-62"/>
              <w:jc w:val="left"/>
              <w:rPr>
                <w:sz w:val="22"/>
                <w:szCs w:val="22"/>
              </w:rPr>
            </w:pPr>
            <w:r w:rsidRPr="009F57E6">
              <w:rPr>
                <w:b/>
                <w:i/>
                <w:sz w:val="22"/>
                <w:szCs w:val="22"/>
              </w:rPr>
              <w:t>Listed Drug</w:t>
            </w:r>
          </w:p>
        </w:tc>
        <w:tc>
          <w:tcPr>
            <w:tcW w:w="7370" w:type="dxa"/>
            <w:tcBorders>
              <w:bottom w:val="single" w:sz="4" w:space="0" w:color="auto"/>
            </w:tcBorders>
          </w:tcPr>
          <w:p w14:paraId="61DBC852" w14:textId="77777777" w:rsidR="00134398" w:rsidRPr="009F57E6" w:rsidRDefault="00134398" w:rsidP="003E562A">
            <w:pPr>
              <w:keepLines w:val="0"/>
              <w:widowControl w:val="0"/>
              <w:spacing w:before="60" w:after="0"/>
              <w:ind w:left="-62"/>
              <w:jc w:val="left"/>
              <w:rPr>
                <w:i/>
                <w:iCs/>
                <w:sz w:val="22"/>
                <w:szCs w:val="22"/>
              </w:rPr>
            </w:pPr>
            <w:r w:rsidRPr="009F57E6">
              <w:rPr>
                <w:b/>
                <w:i/>
                <w:sz w:val="22"/>
                <w:szCs w:val="22"/>
              </w:rPr>
              <w:t>Form and Brand</w:t>
            </w:r>
          </w:p>
        </w:tc>
      </w:tr>
      <w:tr w:rsidR="00134398" w:rsidRPr="009F57E6" w14:paraId="7C4BEF33" w14:textId="77777777" w:rsidTr="003D5ACA">
        <w:trPr>
          <w:trHeight w:val="369"/>
        </w:trPr>
        <w:tc>
          <w:tcPr>
            <w:tcW w:w="1984" w:type="dxa"/>
            <w:tcBorders>
              <w:top w:val="single" w:sz="4" w:space="0" w:color="auto"/>
              <w:bottom w:val="single" w:sz="4" w:space="0" w:color="auto"/>
            </w:tcBorders>
          </w:tcPr>
          <w:p w14:paraId="437E1E34" w14:textId="0472D009" w:rsidR="00134398" w:rsidRPr="009F57E6" w:rsidRDefault="00D344A1" w:rsidP="00033496">
            <w:pPr>
              <w:keepLines w:val="0"/>
              <w:spacing w:before="60" w:after="60"/>
              <w:ind w:left="-62"/>
              <w:jc w:val="left"/>
            </w:pPr>
            <w:r w:rsidRPr="009F57E6">
              <w:t>Lenalidomide</w:t>
            </w:r>
          </w:p>
        </w:tc>
        <w:tc>
          <w:tcPr>
            <w:tcW w:w="7370" w:type="dxa"/>
            <w:tcBorders>
              <w:top w:val="single" w:sz="4" w:space="0" w:color="auto"/>
              <w:bottom w:val="single" w:sz="4" w:space="0" w:color="auto"/>
            </w:tcBorders>
          </w:tcPr>
          <w:p w14:paraId="58597E37" w14:textId="6F96A559" w:rsidR="00134398" w:rsidRPr="009F57E6" w:rsidRDefault="00D344A1" w:rsidP="00033496">
            <w:pPr>
              <w:keepLines w:val="0"/>
              <w:widowControl w:val="0"/>
              <w:spacing w:before="60" w:after="60"/>
              <w:ind w:left="-62"/>
              <w:jc w:val="left"/>
            </w:pPr>
            <w:r w:rsidRPr="009F57E6">
              <w:t xml:space="preserve">Capsule 5 mg </w:t>
            </w:r>
            <w:r w:rsidRPr="009F57E6">
              <w:rPr>
                <w:i/>
                <w:iCs/>
              </w:rPr>
              <w:t>(Lenalidomide-Teva)</w:t>
            </w:r>
          </w:p>
        </w:tc>
      </w:tr>
      <w:tr w:rsidR="00D344A1" w:rsidRPr="009F57E6" w14:paraId="2CCFC337" w14:textId="77777777" w:rsidTr="003D5ACA">
        <w:trPr>
          <w:trHeight w:val="369"/>
        </w:trPr>
        <w:tc>
          <w:tcPr>
            <w:tcW w:w="1984" w:type="dxa"/>
            <w:tcBorders>
              <w:top w:val="single" w:sz="4" w:space="0" w:color="auto"/>
              <w:bottom w:val="single" w:sz="4" w:space="0" w:color="auto"/>
            </w:tcBorders>
          </w:tcPr>
          <w:p w14:paraId="50C800BD" w14:textId="77777777" w:rsidR="00D344A1" w:rsidRPr="009F57E6" w:rsidRDefault="00D344A1" w:rsidP="00033496">
            <w:pPr>
              <w:keepLines w:val="0"/>
              <w:spacing w:before="60" w:after="60"/>
              <w:ind w:left="-62"/>
              <w:jc w:val="left"/>
            </w:pPr>
          </w:p>
        </w:tc>
        <w:tc>
          <w:tcPr>
            <w:tcW w:w="7370" w:type="dxa"/>
            <w:tcBorders>
              <w:top w:val="single" w:sz="4" w:space="0" w:color="auto"/>
              <w:bottom w:val="single" w:sz="4" w:space="0" w:color="auto"/>
            </w:tcBorders>
          </w:tcPr>
          <w:p w14:paraId="23D13AF6" w14:textId="620B6BC8" w:rsidR="00D344A1" w:rsidRPr="009F57E6" w:rsidRDefault="00D344A1" w:rsidP="00033496">
            <w:pPr>
              <w:keepLines w:val="0"/>
              <w:widowControl w:val="0"/>
              <w:spacing w:before="60" w:after="60"/>
              <w:ind w:left="-62"/>
              <w:jc w:val="left"/>
            </w:pPr>
            <w:r w:rsidRPr="009F57E6">
              <w:t xml:space="preserve">Capsule 10 mg </w:t>
            </w:r>
            <w:r w:rsidRPr="009F57E6">
              <w:rPr>
                <w:i/>
                <w:iCs/>
              </w:rPr>
              <w:t>(Lenalidomide-Teva)</w:t>
            </w:r>
          </w:p>
        </w:tc>
      </w:tr>
      <w:tr w:rsidR="00D344A1" w:rsidRPr="009F57E6" w14:paraId="0FC545F1" w14:textId="77777777" w:rsidTr="003D5ACA">
        <w:trPr>
          <w:trHeight w:val="369"/>
        </w:trPr>
        <w:tc>
          <w:tcPr>
            <w:tcW w:w="1984" w:type="dxa"/>
            <w:tcBorders>
              <w:top w:val="single" w:sz="4" w:space="0" w:color="auto"/>
              <w:bottom w:val="single" w:sz="4" w:space="0" w:color="auto"/>
            </w:tcBorders>
          </w:tcPr>
          <w:p w14:paraId="61C80B02" w14:textId="77777777" w:rsidR="00D344A1" w:rsidRPr="009F57E6" w:rsidRDefault="00D344A1" w:rsidP="00033496">
            <w:pPr>
              <w:keepLines w:val="0"/>
              <w:spacing w:before="60" w:after="60"/>
              <w:ind w:left="-62"/>
              <w:jc w:val="left"/>
            </w:pPr>
          </w:p>
        </w:tc>
        <w:tc>
          <w:tcPr>
            <w:tcW w:w="7370" w:type="dxa"/>
            <w:tcBorders>
              <w:top w:val="single" w:sz="4" w:space="0" w:color="auto"/>
              <w:bottom w:val="single" w:sz="4" w:space="0" w:color="auto"/>
            </w:tcBorders>
          </w:tcPr>
          <w:p w14:paraId="525B3320" w14:textId="567316E2" w:rsidR="00D344A1" w:rsidRPr="009F57E6" w:rsidRDefault="00D344A1" w:rsidP="00033496">
            <w:pPr>
              <w:keepLines w:val="0"/>
              <w:widowControl w:val="0"/>
              <w:spacing w:before="60" w:after="60"/>
              <w:ind w:left="-62"/>
              <w:jc w:val="left"/>
            </w:pPr>
            <w:r w:rsidRPr="009F57E6">
              <w:t xml:space="preserve">Capsule 15 mg </w:t>
            </w:r>
            <w:r w:rsidRPr="009F57E6">
              <w:rPr>
                <w:i/>
                <w:iCs/>
              </w:rPr>
              <w:t>(Lenalidomide-Teva)</w:t>
            </w:r>
          </w:p>
        </w:tc>
      </w:tr>
      <w:tr w:rsidR="00D344A1" w:rsidRPr="009F57E6" w14:paraId="2803ADD5" w14:textId="77777777" w:rsidTr="003D5ACA">
        <w:trPr>
          <w:trHeight w:val="369"/>
        </w:trPr>
        <w:tc>
          <w:tcPr>
            <w:tcW w:w="1984" w:type="dxa"/>
            <w:tcBorders>
              <w:top w:val="single" w:sz="4" w:space="0" w:color="auto"/>
              <w:bottom w:val="single" w:sz="4" w:space="0" w:color="auto"/>
            </w:tcBorders>
          </w:tcPr>
          <w:p w14:paraId="5F354816" w14:textId="77777777" w:rsidR="00D344A1" w:rsidRPr="009F57E6" w:rsidRDefault="00D344A1" w:rsidP="00033496">
            <w:pPr>
              <w:keepLines w:val="0"/>
              <w:spacing w:before="60" w:after="60"/>
              <w:ind w:left="-62"/>
              <w:jc w:val="left"/>
            </w:pPr>
          </w:p>
        </w:tc>
        <w:tc>
          <w:tcPr>
            <w:tcW w:w="7370" w:type="dxa"/>
            <w:tcBorders>
              <w:top w:val="single" w:sz="4" w:space="0" w:color="auto"/>
              <w:bottom w:val="single" w:sz="4" w:space="0" w:color="auto"/>
            </w:tcBorders>
          </w:tcPr>
          <w:p w14:paraId="1A1B6523" w14:textId="0E1D6A46" w:rsidR="00D344A1" w:rsidRPr="009F57E6" w:rsidRDefault="00D344A1" w:rsidP="00033496">
            <w:pPr>
              <w:keepLines w:val="0"/>
              <w:widowControl w:val="0"/>
              <w:spacing w:before="60" w:after="60"/>
              <w:ind w:left="-62"/>
              <w:jc w:val="left"/>
            </w:pPr>
            <w:r w:rsidRPr="009F57E6">
              <w:t xml:space="preserve">Capsule 25 mg </w:t>
            </w:r>
            <w:r w:rsidRPr="009F57E6">
              <w:rPr>
                <w:i/>
                <w:iCs/>
              </w:rPr>
              <w:t>(Lenalidomide-Teva)</w:t>
            </w:r>
          </w:p>
        </w:tc>
      </w:tr>
      <w:tr w:rsidR="00D344A1" w:rsidRPr="009F57E6" w14:paraId="7507EB4E" w14:textId="77777777" w:rsidTr="003D5ACA">
        <w:trPr>
          <w:trHeight w:val="369"/>
        </w:trPr>
        <w:tc>
          <w:tcPr>
            <w:tcW w:w="1984" w:type="dxa"/>
            <w:tcBorders>
              <w:top w:val="single" w:sz="4" w:space="0" w:color="auto"/>
              <w:bottom w:val="single" w:sz="4" w:space="0" w:color="auto"/>
            </w:tcBorders>
          </w:tcPr>
          <w:p w14:paraId="198D90B7" w14:textId="42203731" w:rsidR="00D344A1" w:rsidRPr="009F57E6" w:rsidRDefault="00D344A1" w:rsidP="00033496">
            <w:pPr>
              <w:keepLines w:val="0"/>
              <w:spacing w:before="60" w:after="60"/>
              <w:ind w:left="-62"/>
              <w:jc w:val="left"/>
            </w:pPr>
            <w:r w:rsidRPr="009F57E6">
              <w:t>Mycophenolic acid</w:t>
            </w:r>
          </w:p>
        </w:tc>
        <w:tc>
          <w:tcPr>
            <w:tcW w:w="7370" w:type="dxa"/>
            <w:tcBorders>
              <w:top w:val="single" w:sz="4" w:space="0" w:color="auto"/>
              <w:bottom w:val="single" w:sz="4" w:space="0" w:color="auto"/>
            </w:tcBorders>
          </w:tcPr>
          <w:p w14:paraId="66F58BFA" w14:textId="5AE4FE85" w:rsidR="00D344A1" w:rsidRPr="009F57E6" w:rsidRDefault="00D344A1" w:rsidP="00033496">
            <w:pPr>
              <w:keepLines w:val="0"/>
              <w:widowControl w:val="0"/>
              <w:spacing w:before="60" w:after="60"/>
              <w:ind w:left="-62"/>
              <w:jc w:val="left"/>
            </w:pPr>
            <w:r w:rsidRPr="009F57E6">
              <w:t xml:space="preserve">Tablet containing mycophenolate mofetil 500 mg </w:t>
            </w:r>
            <w:r w:rsidRPr="009F57E6">
              <w:rPr>
                <w:i/>
                <w:iCs/>
              </w:rPr>
              <w:t>(Mycophenolate APOTEX)</w:t>
            </w:r>
          </w:p>
        </w:tc>
      </w:tr>
      <w:tr w:rsidR="00DC0C8D" w:rsidRPr="009F57E6" w14:paraId="68E92236" w14:textId="77777777" w:rsidTr="003D5ACA">
        <w:trPr>
          <w:trHeight w:val="369"/>
        </w:trPr>
        <w:tc>
          <w:tcPr>
            <w:tcW w:w="1984" w:type="dxa"/>
            <w:tcBorders>
              <w:top w:val="single" w:sz="4" w:space="0" w:color="auto"/>
              <w:bottom w:val="single" w:sz="4" w:space="0" w:color="auto"/>
            </w:tcBorders>
          </w:tcPr>
          <w:p w14:paraId="3CCB7B26" w14:textId="19ABD9CD" w:rsidR="00DC0C8D" w:rsidRPr="009F57E6" w:rsidRDefault="00DC0C8D" w:rsidP="00033496">
            <w:pPr>
              <w:keepLines w:val="0"/>
              <w:spacing w:before="60" w:after="60"/>
              <w:ind w:left="-62"/>
              <w:jc w:val="left"/>
            </w:pPr>
            <w:r w:rsidRPr="009F57E6">
              <w:t>Tenofovir with emtricitabine</w:t>
            </w:r>
          </w:p>
        </w:tc>
        <w:tc>
          <w:tcPr>
            <w:tcW w:w="7370" w:type="dxa"/>
            <w:tcBorders>
              <w:top w:val="single" w:sz="4" w:space="0" w:color="auto"/>
              <w:bottom w:val="single" w:sz="4" w:space="0" w:color="auto"/>
            </w:tcBorders>
          </w:tcPr>
          <w:p w14:paraId="65402570" w14:textId="55780E11" w:rsidR="00DC0C8D" w:rsidRPr="009F57E6" w:rsidRDefault="00DC0C8D" w:rsidP="00033496">
            <w:pPr>
              <w:keepLines w:val="0"/>
              <w:widowControl w:val="0"/>
              <w:spacing w:before="60" w:after="60"/>
              <w:ind w:left="-62"/>
              <w:jc w:val="left"/>
            </w:pPr>
            <w:r w:rsidRPr="009F57E6">
              <w:t xml:space="preserve">Tablet containing tenofovir disoproxil fumarate 300 mg with emtricitabine 200 mg </w:t>
            </w:r>
            <w:r w:rsidRPr="009F57E6">
              <w:rPr>
                <w:i/>
                <w:iCs/>
              </w:rPr>
              <w:t>(Tenofovir/Emtricitabine 300/200 APOTEX)</w:t>
            </w:r>
          </w:p>
        </w:tc>
      </w:tr>
    </w:tbl>
    <w:p w14:paraId="2E855B09" w14:textId="77777777" w:rsidR="00D344A1" w:rsidRPr="009F57E6" w:rsidRDefault="00D344A1">
      <w:pPr>
        <w:keepLines w:val="0"/>
        <w:spacing w:after="0"/>
        <w:jc w:val="left"/>
        <w:rPr>
          <w:b/>
          <w:sz w:val="24"/>
          <w:szCs w:val="24"/>
        </w:rPr>
      </w:pPr>
      <w:r w:rsidRPr="009F57E6">
        <w:rPr>
          <w:b/>
          <w:sz w:val="24"/>
          <w:szCs w:val="24"/>
        </w:rPr>
        <w:br w:type="page"/>
      </w:r>
    </w:p>
    <w:p w14:paraId="22D45E83" w14:textId="7860A420" w:rsidR="00D344A1" w:rsidRPr="009F57E6" w:rsidRDefault="00D344A1" w:rsidP="00D344A1">
      <w:pPr>
        <w:keepLines w:val="0"/>
        <w:spacing w:before="240" w:after="0"/>
        <w:jc w:val="left"/>
        <w:rPr>
          <w:b/>
          <w:sz w:val="24"/>
          <w:szCs w:val="24"/>
        </w:rPr>
      </w:pPr>
      <w:r w:rsidRPr="009F57E6">
        <w:rPr>
          <w:b/>
          <w:sz w:val="24"/>
          <w:szCs w:val="24"/>
        </w:rPr>
        <w:lastRenderedPageBreak/>
        <w:t>Alteration of Circumstances in Which a Prescription May be Written</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9354"/>
      </w:tblGrid>
      <w:tr w:rsidR="00D344A1" w:rsidRPr="009F57E6" w14:paraId="0C9CB215" w14:textId="77777777" w:rsidTr="00980F58">
        <w:trPr>
          <w:trHeight w:val="369"/>
        </w:trPr>
        <w:tc>
          <w:tcPr>
            <w:tcW w:w="9354" w:type="dxa"/>
            <w:tcBorders>
              <w:bottom w:val="single" w:sz="4" w:space="0" w:color="auto"/>
            </w:tcBorders>
          </w:tcPr>
          <w:p w14:paraId="065F2F0D" w14:textId="5CFA3199" w:rsidR="00D344A1" w:rsidRPr="009F57E6" w:rsidRDefault="00D344A1" w:rsidP="00982CC9">
            <w:pPr>
              <w:keepLines w:val="0"/>
              <w:widowControl w:val="0"/>
              <w:spacing w:before="60" w:after="0"/>
              <w:ind w:left="-62"/>
              <w:jc w:val="left"/>
              <w:rPr>
                <w:i/>
                <w:iCs/>
                <w:sz w:val="22"/>
                <w:szCs w:val="22"/>
              </w:rPr>
            </w:pPr>
            <w:r w:rsidRPr="009F57E6">
              <w:rPr>
                <w:b/>
                <w:i/>
                <w:sz w:val="22"/>
                <w:szCs w:val="22"/>
              </w:rPr>
              <w:t>Listed Drug</w:t>
            </w:r>
          </w:p>
        </w:tc>
      </w:tr>
      <w:tr w:rsidR="00D344A1" w:rsidRPr="009F57E6" w14:paraId="55A3EE7B" w14:textId="77777777" w:rsidTr="00AA7190">
        <w:trPr>
          <w:trHeight w:val="369"/>
        </w:trPr>
        <w:tc>
          <w:tcPr>
            <w:tcW w:w="9354" w:type="dxa"/>
            <w:tcBorders>
              <w:top w:val="single" w:sz="4" w:space="0" w:color="auto"/>
              <w:bottom w:val="single" w:sz="4" w:space="0" w:color="auto"/>
            </w:tcBorders>
          </w:tcPr>
          <w:p w14:paraId="3188514E" w14:textId="2FB62B53" w:rsidR="00D344A1" w:rsidRPr="009F57E6" w:rsidRDefault="00D344A1" w:rsidP="00982CC9">
            <w:pPr>
              <w:keepLines w:val="0"/>
              <w:widowControl w:val="0"/>
              <w:spacing w:before="60" w:after="60"/>
              <w:ind w:left="-62"/>
              <w:jc w:val="left"/>
            </w:pPr>
            <w:proofErr w:type="spellStart"/>
            <w:r w:rsidRPr="009F57E6">
              <w:t>Ravulizumab</w:t>
            </w:r>
            <w:proofErr w:type="spellEnd"/>
          </w:p>
        </w:tc>
      </w:tr>
    </w:tbl>
    <w:p w14:paraId="65CED823" w14:textId="77777777" w:rsidR="00467A59" w:rsidRPr="009F57E6" w:rsidRDefault="00467A59" w:rsidP="00467A59">
      <w:pPr>
        <w:pStyle w:val="HeadingUnnum2"/>
        <w:rPr>
          <w:rFonts w:ascii="Times New Roman" w:hAnsi="Times New Roman" w:cs="Times New Roman"/>
        </w:rPr>
      </w:pPr>
      <w:bookmarkStart w:id="4" w:name="h-1342556-dibr"/>
      <w:bookmarkStart w:id="5" w:name="f-1342556-dibr"/>
      <w:r w:rsidRPr="009F57E6">
        <w:rPr>
          <w:rFonts w:ascii="Times New Roman" w:hAnsi="Times New Roman" w:cs="Times New Roman"/>
        </w:rPr>
        <w:t>Documents Incorporated by Reference</w:t>
      </w:r>
      <w:bookmarkEnd w:id="4"/>
    </w:p>
    <w:tbl>
      <w:tblPr>
        <w:tblStyle w:val="DIBR-Table"/>
        <w:tblW w:w="5182" w:type="pct"/>
        <w:tblLayout w:type="fixed"/>
        <w:tblCellMar>
          <w:left w:w="0" w:type="dxa"/>
          <w:right w:w="0" w:type="dxa"/>
        </w:tblCellMar>
        <w:tblLook w:val="0620" w:firstRow="1" w:lastRow="0" w:firstColumn="0" w:lastColumn="0" w:noHBand="1" w:noVBand="1"/>
      </w:tblPr>
      <w:tblGrid>
        <w:gridCol w:w="1985"/>
        <w:gridCol w:w="4535"/>
        <w:gridCol w:w="2835"/>
      </w:tblGrid>
      <w:tr w:rsidR="00467A59" w:rsidRPr="009F57E6" w14:paraId="5A7F96DA" w14:textId="77777777" w:rsidTr="00105D7C">
        <w:trPr>
          <w:tblHeader/>
        </w:trPr>
        <w:tc>
          <w:tcPr>
            <w:tcW w:w="1061" w:type="pct"/>
            <w:tcBorders>
              <w:top w:val="single" w:sz="4" w:space="0" w:color="auto"/>
            </w:tcBorders>
          </w:tcPr>
          <w:p w14:paraId="4B46B139" w14:textId="77777777" w:rsidR="00467A59" w:rsidRPr="009F57E6" w:rsidRDefault="00467A59" w:rsidP="00851FCD">
            <w:pPr>
              <w:pStyle w:val="DIBR-Text"/>
              <w:rPr>
                <w:b/>
                <w:bCs/>
                <w:i/>
                <w:iCs/>
              </w:rPr>
            </w:pPr>
            <w:r w:rsidRPr="009F57E6">
              <w:rPr>
                <w:b/>
                <w:bCs/>
                <w:i/>
                <w:iCs/>
              </w:rPr>
              <w:t>Listed Drug</w:t>
            </w:r>
          </w:p>
        </w:tc>
        <w:tc>
          <w:tcPr>
            <w:tcW w:w="2424" w:type="pct"/>
            <w:tcBorders>
              <w:top w:val="single" w:sz="4" w:space="0" w:color="auto"/>
            </w:tcBorders>
          </w:tcPr>
          <w:p w14:paraId="7209B0DE" w14:textId="77777777" w:rsidR="00467A59" w:rsidRPr="009F57E6" w:rsidRDefault="00467A59" w:rsidP="00851FCD">
            <w:pPr>
              <w:pStyle w:val="DIBR-Text"/>
              <w:ind w:left="57"/>
              <w:rPr>
                <w:b/>
                <w:bCs/>
                <w:i/>
                <w:iCs/>
              </w:rPr>
            </w:pPr>
            <w:r w:rsidRPr="009F57E6">
              <w:rPr>
                <w:b/>
                <w:bCs/>
                <w:i/>
                <w:iCs/>
              </w:rPr>
              <w:t>Document Incorporated</w:t>
            </w:r>
          </w:p>
        </w:tc>
        <w:tc>
          <w:tcPr>
            <w:tcW w:w="1515" w:type="pct"/>
            <w:tcBorders>
              <w:top w:val="single" w:sz="4" w:space="0" w:color="auto"/>
            </w:tcBorders>
          </w:tcPr>
          <w:p w14:paraId="78D33AB1" w14:textId="77777777" w:rsidR="00467A59" w:rsidRPr="009F57E6" w:rsidRDefault="00467A59" w:rsidP="00851FCD">
            <w:pPr>
              <w:pStyle w:val="DIBR-Text"/>
              <w:ind w:left="57"/>
              <w:rPr>
                <w:b/>
                <w:bCs/>
                <w:i/>
                <w:iCs/>
              </w:rPr>
            </w:pPr>
            <w:r w:rsidRPr="009F57E6">
              <w:rPr>
                <w:b/>
                <w:bCs/>
                <w:i/>
                <w:iCs/>
              </w:rPr>
              <w:t>Document access</w:t>
            </w:r>
          </w:p>
        </w:tc>
      </w:tr>
      <w:tr w:rsidR="00467A59" w:rsidRPr="009F57E6" w14:paraId="1422F9EA" w14:textId="77777777" w:rsidTr="003D5ACA">
        <w:tc>
          <w:tcPr>
            <w:tcW w:w="1061" w:type="pct"/>
          </w:tcPr>
          <w:p w14:paraId="1002D7BB" w14:textId="5E4E187B" w:rsidR="00467A59" w:rsidRPr="009F57E6" w:rsidRDefault="00E10A3A" w:rsidP="00E10A3A">
            <w:pPr>
              <w:pStyle w:val="DIBR-Text"/>
              <w:rPr>
                <w:sz w:val="20"/>
                <w:szCs w:val="20"/>
              </w:rPr>
            </w:pPr>
            <w:proofErr w:type="spellStart"/>
            <w:r w:rsidRPr="009F57E6">
              <w:rPr>
                <w:sz w:val="20"/>
                <w:szCs w:val="20"/>
                <w:lang w:val="en-AU"/>
              </w:rPr>
              <w:t>Ravulizumab</w:t>
            </w:r>
            <w:proofErr w:type="spellEnd"/>
          </w:p>
        </w:tc>
        <w:tc>
          <w:tcPr>
            <w:tcW w:w="2424" w:type="pct"/>
          </w:tcPr>
          <w:p w14:paraId="581AE63E" w14:textId="729F505F" w:rsidR="00467A59" w:rsidRPr="009F57E6" w:rsidRDefault="00467A59" w:rsidP="00E10A3A">
            <w:pPr>
              <w:pStyle w:val="DIBR-Text"/>
              <w:ind w:left="57"/>
              <w:rPr>
                <w:i/>
                <w:sz w:val="20"/>
                <w:szCs w:val="20"/>
              </w:rPr>
            </w:pPr>
            <w:r w:rsidRPr="009F57E6">
              <w:rPr>
                <w:b/>
                <w:sz w:val="20"/>
                <w:szCs w:val="20"/>
              </w:rPr>
              <w:t>Approved Product Information/Australian Product Information/TGA-approved Product Information.</w:t>
            </w:r>
            <w:r w:rsidRPr="009F57E6">
              <w:rPr>
                <w:sz w:val="20"/>
                <w:szCs w:val="20"/>
              </w:rPr>
              <w:br/>
              <w:t>The document is incorporated as in force on</w:t>
            </w:r>
            <w:r w:rsidR="00E10A3A" w:rsidRPr="009F57E6">
              <w:rPr>
                <w:sz w:val="20"/>
                <w:szCs w:val="20"/>
              </w:rPr>
              <w:t> </w:t>
            </w:r>
            <w:r w:rsidRPr="009F57E6">
              <w:rPr>
                <w:sz w:val="20"/>
                <w:szCs w:val="20"/>
              </w:rPr>
              <w:t xml:space="preserve">the day this Instrument takes effect, pursuant to paragraph 14(1)(b) of the </w:t>
            </w:r>
            <w:r w:rsidRPr="009F57E6">
              <w:rPr>
                <w:i/>
                <w:sz w:val="20"/>
                <w:szCs w:val="20"/>
              </w:rPr>
              <w:t>Legislation Act 2003.</w:t>
            </w:r>
          </w:p>
          <w:p w14:paraId="1AFFB30A" w14:textId="77777777" w:rsidR="00467A59" w:rsidRPr="009F57E6" w:rsidRDefault="00467A59" w:rsidP="00E10A3A">
            <w:pPr>
              <w:pStyle w:val="DIBR-Text"/>
              <w:ind w:left="57"/>
              <w:rPr>
                <w:sz w:val="20"/>
                <w:szCs w:val="20"/>
              </w:rPr>
            </w:pPr>
            <w:r w:rsidRPr="009F57E6">
              <w:rPr>
                <w:sz w:val="20"/>
                <w:szCs w:val="20"/>
              </w:rPr>
              <w:t>This document provides health professionals with a summary of the scientific information relevant to the safe and effective use of a prescription medicine.</w:t>
            </w:r>
          </w:p>
        </w:tc>
        <w:tc>
          <w:tcPr>
            <w:tcW w:w="1515" w:type="pct"/>
          </w:tcPr>
          <w:p w14:paraId="5E844A4B" w14:textId="77777777" w:rsidR="00467A59" w:rsidRPr="009F57E6" w:rsidRDefault="00467A59" w:rsidP="00E10A3A">
            <w:pPr>
              <w:pStyle w:val="DIBR-Text"/>
              <w:ind w:left="57"/>
              <w:rPr>
                <w:sz w:val="20"/>
                <w:szCs w:val="20"/>
              </w:rPr>
            </w:pPr>
            <w:r w:rsidRPr="009F57E6">
              <w:rPr>
                <w:sz w:val="20"/>
                <w:szCs w:val="20"/>
              </w:rPr>
              <w:t>TGA-approved Product Information is available for download for free from the TGA website: https://www.tga.gov.au/product-information-0</w:t>
            </w:r>
          </w:p>
        </w:tc>
      </w:tr>
      <w:tr w:rsidR="00467A59" w:rsidRPr="009F57E6" w14:paraId="3637E6FC" w14:textId="77777777" w:rsidTr="003D5ACA">
        <w:tc>
          <w:tcPr>
            <w:tcW w:w="1061" w:type="pct"/>
          </w:tcPr>
          <w:p w14:paraId="799FE9F1" w14:textId="729888D3" w:rsidR="00467A59" w:rsidRPr="009F57E6" w:rsidRDefault="006062C5" w:rsidP="00982CC9">
            <w:pPr>
              <w:pStyle w:val="DIBR-Text"/>
              <w:rPr>
                <w:sz w:val="20"/>
                <w:szCs w:val="20"/>
              </w:rPr>
            </w:pPr>
            <w:proofErr w:type="spellStart"/>
            <w:r w:rsidRPr="009F57E6">
              <w:rPr>
                <w:sz w:val="20"/>
                <w:szCs w:val="20"/>
                <w:lang w:val="en-AU"/>
              </w:rPr>
              <w:t>Ravulizumab</w:t>
            </w:r>
            <w:proofErr w:type="spellEnd"/>
          </w:p>
        </w:tc>
        <w:tc>
          <w:tcPr>
            <w:tcW w:w="2424" w:type="pct"/>
          </w:tcPr>
          <w:p w14:paraId="55AF950C" w14:textId="4454EA0D" w:rsidR="00467A59" w:rsidRPr="009F57E6" w:rsidRDefault="006062C5" w:rsidP="004430E1">
            <w:pPr>
              <w:pStyle w:val="DIBR-Text"/>
              <w:ind w:left="57"/>
              <w:rPr>
                <w:i/>
                <w:sz w:val="20"/>
                <w:szCs w:val="20"/>
              </w:rPr>
            </w:pPr>
            <w:r w:rsidRPr="009F57E6">
              <w:rPr>
                <w:b/>
                <w:bCs/>
                <w:sz w:val="20"/>
                <w:szCs w:val="20"/>
              </w:rPr>
              <w:t>Expanded Disability Status Scale (EDSS).</w:t>
            </w:r>
            <w:r w:rsidRPr="009F57E6">
              <w:rPr>
                <w:b/>
                <w:bCs/>
                <w:sz w:val="20"/>
                <w:szCs w:val="20"/>
              </w:rPr>
              <w:br/>
            </w:r>
            <w:r w:rsidRPr="009F57E6">
              <w:rPr>
                <w:sz w:val="20"/>
                <w:szCs w:val="20"/>
              </w:rPr>
              <w:t xml:space="preserve">The document is incorporated as in force on the day this Instrument takes effect, pursuant to paragraph 14(1)(b) of the </w:t>
            </w:r>
            <w:r w:rsidRPr="009F57E6">
              <w:rPr>
                <w:i/>
                <w:sz w:val="20"/>
                <w:szCs w:val="20"/>
              </w:rPr>
              <w:t>Legislation Act 2003.</w:t>
            </w:r>
          </w:p>
          <w:p w14:paraId="29C2C4CB" w14:textId="3D4B066D" w:rsidR="006062C5" w:rsidRPr="009F57E6" w:rsidRDefault="006D0B5A" w:rsidP="004430E1">
            <w:pPr>
              <w:pStyle w:val="DIBR-Text"/>
              <w:ind w:left="57"/>
              <w:rPr>
                <w:sz w:val="20"/>
                <w:szCs w:val="20"/>
              </w:rPr>
            </w:pPr>
            <w:r w:rsidRPr="009F57E6">
              <w:rPr>
                <w:sz w:val="20"/>
                <w:szCs w:val="20"/>
              </w:rPr>
              <w:t>The EDSS measures current level of disability. Neurologists use it to benchmark and monitor changes in neurological conditions.</w:t>
            </w:r>
          </w:p>
        </w:tc>
        <w:tc>
          <w:tcPr>
            <w:tcW w:w="1515" w:type="pct"/>
          </w:tcPr>
          <w:p w14:paraId="30047637" w14:textId="6701DE6D" w:rsidR="00467A59" w:rsidRPr="009F57E6" w:rsidRDefault="006D0B5A" w:rsidP="004430E1">
            <w:pPr>
              <w:pStyle w:val="DIBR-Text"/>
              <w:ind w:left="57"/>
              <w:rPr>
                <w:sz w:val="20"/>
                <w:szCs w:val="20"/>
              </w:rPr>
            </w:pPr>
            <w:r w:rsidRPr="009F57E6">
              <w:rPr>
                <w:sz w:val="20"/>
                <w:szCs w:val="20"/>
                <w:lang w:val="en-AU"/>
              </w:rPr>
              <w:t>The EDSS is available for download for free from</w:t>
            </w:r>
            <w:r w:rsidR="00C31D36" w:rsidRPr="009F57E6">
              <w:rPr>
                <w:sz w:val="20"/>
                <w:szCs w:val="20"/>
                <w:lang w:val="en-AU"/>
              </w:rPr>
              <w:t xml:space="preserve"> the National Library of Medicine, National </w:t>
            </w:r>
            <w:proofErr w:type="spellStart"/>
            <w:r w:rsidR="00C31D36" w:rsidRPr="009F57E6">
              <w:rPr>
                <w:sz w:val="20"/>
                <w:szCs w:val="20"/>
                <w:lang w:val="en-AU"/>
              </w:rPr>
              <w:t>Center</w:t>
            </w:r>
            <w:proofErr w:type="spellEnd"/>
            <w:r w:rsidR="00C31D36" w:rsidRPr="009F57E6">
              <w:rPr>
                <w:sz w:val="20"/>
                <w:szCs w:val="20"/>
                <w:lang w:val="en-AU"/>
              </w:rPr>
              <w:t xml:space="preserve"> of Biotechnology Information website</w:t>
            </w:r>
            <w:r w:rsidRPr="009F57E6">
              <w:rPr>
                <w:sz w:val="20"/>
                <w:szCs w:val="20"/>
                <w:lang w:val="en-AU"/>
              </w:rPr>
              <w:t>: https://www.ncbi.nlm.nih.gov/books/NBK222389/</w:t>
            </w:r>
          </w:p>
        </w:tc>
      </w:tr>
      <w:bookmarkEnd w:id="5"/>
    </w:tbl>
    <w:p w14:paraId="742C321F" w14:textId="77674E93" w:rsidR="00522FAC" w:rsidRPr="009F57E6" w:rsidRDefault="00522FAC">
      <w:pPr>
        <w:keepLines w:val="0"/>
        <w:spacing w:after="0"/>
        <w:jc w:val="left"/>
      </w:pPr>
      <w:r w:rsidRPr="009F57E6">
        <w:br w:type="page"/>
      </w:r>
    </w:p>
    <w:bookmarkEnd w:id="3"/>
    <w:p w14:paraId="152525F2" w14:textId="03EE5051" w:rsidR="000C6A04" w:rsidRPr="009F57E6" w:rsidRDefault="000C6A04" w:rsidP="002C54D2">
      <w:pPr>
        <w:keepLines w:val="0"/>
        <w:spacing w:after="0"/>
        <w:ind w:left="1701" w:firstLine="567"/>
        <w:jc w:val="left"/>
        <w:rPr>
          <w:b/>
          <w:sz w:val="24"/>
          <w:szCs w:val="24"/>
        </w:rPr>
      </w:pPr>
      <w:r w:rsidRPr="009F57E6">
        <w:rPr>
          <w:b/>
          <w:sz w:val="26"/>
          <w:szCs w:val="26"/>
        </w:rPr>
        <w:lastRenderedPageBreak/>
        <w:t>Statement of Compatibility with Human Rights</w:t>
      </w:r>
    </w:p>
    <w:p w14:paraId="4D2D6099" w14:textId="77777777" w:rsidR="000C6A04" w:rsidRPr="009F57E6" w:rsidRDefault="000C6A04" w:rsidP="000B45B3">
      <w:pPr>
        <w:keepLines w:val="0"/>
        <w:spacing w:before="120" w:after="0"/>
        <w:jc w:val="center"/>
        <w:rPr>
          <w:i/>
          <w:sz w:val="22"/>
          <w:szCs w:val="22"/>
        </w:rPr>
      </w:pPr>
      <w:r w:rsidRPr="009F57E6">
        <w:rPr>
          <w:i/>
          <w:sz w:val="22"/>
          <w:szCs w:val="22"/>
        </w:rPr>
        <w:t>Prepared in accordance with Part 3 of the Human Rights (Parliamentary Scrutiny) Act 2011</w:t>
      </w:r>
    </w:p>
    <w:p w14:paraId="60DFA373" w14:textId="257DB4F4" w:rsidR="000C6A04" w:rsidRPr="009F57E6" w:rsidRDefault="000C6A04" w:rsidP="000B45B3">
      <w:pPr>
        <w:keepLines w:val="0"/>
        <w:spacing w:before="360" w:after="0"/>
        <w:jc w:val="center"/>
        <w:rPr>
          <w:b/>
          <w:i/>
          <w:sz w:val="22"/>
          <w:szCs w:val="22"/>
        </w:rPr>
      </w:pPr>
      <w:r w:rsidRPr="009F57E6">
        <w:rPr>
          <w:b/>
          <w:i/>
          <w:sz w:val="22"/>
          <w:szCs w:val="22"/>
        </w:rPr>
        <w:t>National Health (Hi</w:t>
      </w:r>
      <w:r w:rsidR="008A4A82" w:rsidRPr="009F57E6">
        <w:rPr>
          <w:b/>
          <w:i/>
          <w:sz w:val="22"/>
          <w:szCs w:val="22"/>
        </w:rPr>
        <w:t>ghly Specialised Drugs P</w:t>
      </w:r>
      <w:r w:rsidR="00F405CF" w:rsidRPr="009F57E6">
        <w:rPr>
          <w:b/>
          <w:i/>
          <w:sz w:val="22"/>
          <w:szCs w:val="22"/>
        </w:rPr>
        <w:t>rogram)</w:t>
      </w:r>
      <w:r w:rsidR="001A0B2B" w:rsidRPr="009F57E6">
        <w:rPr>
          <w:b/>
          <w:i/>
          <w:sz w:val="22"/>
          <w:szCs w:val="22"/>
        </w:rPr>
        <w:t xml:space="preserve"> </w:t>
      </w:r>
      <w:r w:rsidRPr="009F57E6">
        <w:rPr>
          <w:b/>
          <w:i/>
          <w:sz w:val="22"/>
          <w:szCs w:val="22"/>
        </w:rPr>
        <w:t>Special</w:t>
      </w:r>
      <w:r w:rsidR="00F405CF" w:rsidRPr="009F57E6">
        <w:rPr>
          <w:b/>
          <w:i/>
          <w:sz w:val="22"/>
          <w:szCs w:val="22"/>
        </w:rPr>
        <w:t xml:space="preserve"> </w:t>
      </w:r>
      <w:r w:rsidRPr="009F57E6">
        <w:rPr>
          <w:b/>
          <w:i/>
          <w:sz w:val="22"/>
          <w:szCs w:val="22"/>
        </w:rPr>
        <w:t>Arrangement</w:t>
      </w:r>
      <w:r w:rsidR="001A0B2B" w:rsidRPr="009F57E6">
        <w:rPr>
          <w:b/>
          <w:i/>
          <w:sz w:val="22"/>
          <w:szCs w:val="22"/>
        </w:rPr>
        <w:br/>
      </w:r>
      <w:r w:rsidRPr="009F57E6">
        <w:rPr>
          <w:b/>
          <w:i/>
          <w:sz w:val="22"/>
          <w:szCs w:val="22"/>
        </w:rPr>
        <w:t>Amendment</w:t>
      </w:r>
      <w:r w:rsidR="00826166" w:rsidRPr="009F57E6">
        <w:rPr>
          <w:b/>
          <w:i/>
          <w:sz w:val="22"/>
          <w:szCs w:val="22"/>
        </w:rPr>
        <w:t xml:space="preserve"> (</w:t>
      </w:r>
      <w:r w:rsidR="00B01EF4" w:rsidRPr="009F57E6">
        <w:rPr>
          <w:b/>
          <w:i/>
          <w:sz w:val="22"/>
          <w:szCs w:val="22"/>
        </w:rPr>
        <w:t>April</w:t>
      </w:r>
      <w:r w:rsidR="00AF2DDA" w:rsidRPr="009F57E6">
        <w:rPr>
          <w:b/>
          <w:i/>
          <w:sz w:val="22"/>
          <w:szCs w:val="22"/>
        </w:rPr>
        <w:t xml:space="preserve"> </w:t>
      </w:r>
      <w:r w:rsidR="00AA01F5" w:rsidRPr="009F57E6">
        <w:rPr>
          <w:b/>
          <w:i/>
          <w:sz w:val="22"/>
          <w:szCs w:val="22"/>
        </w:rPr>
        <w:t>Update</w:t>
      </w:r>
      <w:r w:rsidR="00826166" w:rsidRPr="009F57E6">
        <w:rPr>
          <w:b/>
          <w:i/>
          <w:sz w:val="22"/>
          <w:szCs w:val="22"/>
        </w:rPr>
        <w:t>)</w:t>
      </w:r>
      <w:r w:rsidR="00F405CF" w:rsidRPr="009F57E6">
        <w:rPr>
          <w:b/>
          <w:i/>
          <w:sz w:val="22"/>
          <w:szCs w:val="22"/>
        </w:rPr>
        <w:t xml:space="preserve"> </w:t>
      </w:r>
      <w:r w:rsidRPr="009F57E6">
        <w:rPr>
          <w:b/>
          <w:i/>
          <w:sz w:val="22"/>
          <w:szCs w:val="22"/>
        </w:rPr>
        <w:t>Instrument</w:t>
      </w:r>
      <w:r w:rsidR="00F405CF" w:rsidRPr="009F57E6">
        <w:rPr>
          <w:b/>
          <w:i/>
          <w:sz w:val="22"/>
          <w:szCs w:val="22"/>
        </w:rPr>
        <w:t xml:space="preserve"> </w:t>
      </w:r>
      <w:r w:rsidR="00557A6F" w:rsidRPr="009F57E6">
        <w:rPr>
          <w:b/>
          <w:i/>
          <w:sz w:val="22"/>
          <w:szCs w:val="22"/>
        </w:rPr>
        <w:t>202</w:t>
      </w:r>
      <w:r w:rsidR="00C769F7" w:rsidRPr="009F57E6">
        <w:rPr>
          <w:b/>
          <w:i/>
          <w:sz w:val="22"/>
          <w:szCs w:val="22"/>
        </w:rPr>
        <w:t>5</w:t>
      </w:r>
    </w:p>
    <w:p w14:paraId="7E8E52C2" w14:textId="325BBDFF" w:rsidR="000C6A04" w:rsidRPr="009F57E6" w:rsidRDefault="000C6A04" w:rsidP="00441D04">
      <w:pPr>
        <w:keepLines w:val="0"/>
        <w:spacing w:before="120" w:after="0"/>
        <w:jc w:val="center"/>
        <w:rPr>
          <w:b/>
          <w:sz w:val="22"/>
          <w:szCs w:val="22"/>
        </w:rPr>
      </w:pPr>
      <w:r w:rsidRPr="009F57E6">
        <w:rPr>
          <w:b/>
          <w:sz w:val="22"/>
          <w:szCs w:val="22"/>
        </w:rPr>
        <w:t>(</w:t>
      </w:r>
      <w:r w:rsidR="003D5D6E" w:rsidRPr="009F57E6">
        <w:rPr>
          <w:b/>
          <w:sz w:val="22"/>
          <w:szCs w:val="22"/>
        </w:rPr>
        <w:t>PB 28</w:t>
      </w:r>
      <w:r w:rsidR="006C5FBB" w:rsidRPr="009F57E6">
        <w:rPr>
          <w:b/>
          <w:sz w:val="22"/>
          <w:szCs w:val="22"/>
        </w:rPr>
        <w:t xml:space="preserve"> </w:t>
      </w:r>
      <w:r w:rsidR="005E6D84" w:rsidRPr="009F57E6">
        <w:rPr>
          <w:b/>
          <w:sz w:val="22"/>
          <w:szCs w:val="22"/>
        </w:rPr>
        <w:t xml:space="preserve">of </w:t>
      </w:r>
      <w:r w:rsidR="00557A6F" w:rsidRPr="009F57E6">
        <w:rPr>
          <w:b/>
          <w:sz w:val="22"/>
          <w:szCs w:val="22"/>
        </w:rPr>
        <w:t>202</w:t>
      </w:r>
      <w:r w:rsidR="00C769F7" w:rsidRPr="009F57E6">
        <w:rPr>
          <w:b/>
          <w:sz w:val="22"/>
          <w:szCs w:val="22"/>
        </w:rPr>
        <w:t>5</w:t>
      </w:r>
      <w:r w:rsidRPr="009F57E6">
        <w:rPr>
          <w:b/>
          <w:sz w:val="22"/>
          <w:szCs w:val="22"/>
        </w:rPr>
        <w:t>)</w:t>
      </w:r>
    </w:p>
    <w:p w14:paraId="3509D077" w14:textId="77777777" w:rsidR="000C6A04" w:rsidRPr="009F57E6" w:rsidRDefault="000C6A04" w:rsidP="00D95293">
      <w:pPr>
        <w:keepLines w:val="0"/>
        <w:spacing w:before="240" w:after="0"/>
        <w:rPr>
          <w:sz w:val="22"/>
          <w:szCs w:val="22"/>
        </w:rPr>
      </w:pPr>
      <w:r w:rsidRPr="009F57E6">
        <w:rPr>
          <w:sz w:val="22"/>
          <w:szCs w:val="22"/>
        </w:rPr>
        <w:t xml:space="preserve">This Instrument is compatible with the human rights and freedoms recognised or declared in the international instruments listed in section 3 of the </w:t>
      </w:r>
      <w:r w:rsidRPr="009F57E6">
        <w:rPr>
          <w:i/>
          <w:sz w:val="22"/>
          <w:szCs w:val="22"/>
        </w:rPr>
        <w:t>Human Rights (Parliamentary Scrutiny) Act 2011</w:t>
      </w:r>
      <w:r w:rsidRPr="009F57E6">
        <w:rPr>
          <w:sz w:val="22"/>
          <w:szCs w:val="22"/>
        </w:rPr>
        <w:t>.</w:t>
      </w:r>
    </w:p>
    <w:p w14:paraId="548F45F6" w14:textId="77777777" w:rsidR="000C6A04" w:rsidRPr="009F57E6" w:rsidRDefault="000C6A04" w:rsidP="00B111E7">
      <w:pPr>
        <w:keepLines w:val="0"/>
        <w:spacing w:before="120" w:after="0"/>
        <w:rPr>
          <w:b/>
          <w:sz w:val="22"/>
          <w:szCs w:val="22"/>
        </w:rPr>
      </w:pPr>
      <w:r w:rsidRPr="009F57E6">
        <w:rPr>
          <w:b/>
          <w:sz w:val="22"/>
          <w:szCs w:val="22"/>
        </w:rPr>
        <w:t>Overview of the Instrument</w:t>
      </w:r>
    </w:p>
    <w:p w14:paraId="177BDB51" w14:textId="0972D9C2" w:rsidR="000C6A04" w:rsidRPr="009F57E6" w:rsidRDefault="006F2CEF" w:rsidP="00B2617C">
      <w:pPr>
        <w:keepLines w:val="0"/>
        <w:spacing w:before="120" w:after="0"/>
        <w:rPr>
          <w:sz w:val="22"/>
          <w:szCs w:val="22"/>
        </w:rPr>
      </w:pPr>
      <w:r w:rsidRPr="009F57E6">
        <w:rPr>
          <w:sz w:val="22"/>
          <w:szCs w:val="22"/>
        </w:rPr>
        <w:t>The purpose of this I</w:t>
      </w:r>
      <w:r w:rsidR="000C6A04" w:rsidRPr="009F57E6">
        <w:rPr>
          <w:sz w:val="22"/>
          <w:szCs w:val="22"/>
        </w:rPr>
        <w:t xml:space="preserve">nstrument, made under subsection 100(2) of the </w:t>
      </w:r>
      <w:r w:rsidR="000C6A04" w:rsidRPr="009F57E6">
        <w:rPr>
          <w:i/>
          <w:iCs/>
          <w:sz w:val="22"/>
          <w:szCs w:val="22"/>
        </w:rPr>
        <w:t>National Health Act</w:t>
      </w:r>
      <w:r w:rsidR="00F405CF" w:rsidRPr="009F57E6">
        <w:rPr>
          <w:i/>
          <w:iCs/>
          <w:sz w:val="22"/>
          <w:szCs w:val="22"/>
        </w:rPr>
        <w:t xml:space="preserve"> </w:t>
      </w:r>
      <w:r w:rsidR="000C6A04" w:rsidRPr="009F57E6">
        <w:rPr>
          <w:i/>
          <w:iCs/>
          <w:sz w:val="22"/>
          <w:szCs w:val="22"/>
        </w:rPr>
        <w:t>19</w:t>
      </w:r>
      <w:r w:rsidR="00D76B16" w:rsidRPr="009F57E6">
        <w:rPr>
          <w:i/>
          <w:iCs/>
          <w:sz w:val="22"/>
          <w:szCs w:val="22"/>
        </w:rPr>
        <w:t>5</w:t>
      </w:r>
      <w:r w:rsidR="000C6A04" w:rsidRPr="009F57E6">
        <w:rPr>
          <w:i/>
          <w:iCs/>
          <w:sz w:val="22"/>
          <w:szCs w:val="22"/>
        </w:rPr>
        <w:t>3</w:t>
      </w:r>
      <w:r w:rsidR="000C6A04" w:rsidRPr="009F57E6">
        <w:rPr>
          <w:sz w:val="22"/>
          <w:szCs w:val="22"/>
        </w:rPr>
        <w:t xml:space="preserve"> (the Act), is to amend the </w:t>
      </w:r>
      <w:r w:rsidR="000C6A04" w:rsidRPr="009F57E6">
        <w:rPr>
          <w:i/>
          <w:iCs/>
          <w:sz w:val="22"/>
          <w:szCs w:val="22"/>
        </w:rPr>
        <w:t xml:space="preserve">National Health (Highly </w:t>
      </w:r>
      <w:r w:rsidR="008A4A82" w:rsidRPr="009F57E6">
        <w:rPr>
          <w:i/>
          <w:iCs/>
          <w:sz w:val="22"/>
          <w:szCs w:val="22"/>
        </w:rPr>
        <w:t>Specialised D</w:t>
      </w:r>
      <w:r w:rsidR="000C6A04" w:rsidRPr="009F57E6">
        <w:rPr>
          <w:i/>
          <w:iCs/>
          <w:sz w:val="22"/>
          <w:szCs w:val="22"/>
        </w:rPr>
        <w:t xml:space="preserve">rugs </w:t>
      </w:r>
      <w:r w:rsidR="008A4A82" w:rsidRPr="009F57E6">
        <w:rPr>
          <w:i/>
          <w:iCs/>
          <w:sz w:val="22"/>
          <w:szCs w:val="22"/>
        </w:rPr>
        <w:t>P</w:t>
      </w:r>
      <w:r w:rsidR="000C6A04" w:rsidRPr="009F57E6">
        <w:rPr>
          <w:i/>
          <w:iCs/>
          <w:sz w:val="22"/>
          <w:szCs w:val="22"/>
        </w:rPr>
        <w:t>rogram) Special Arrangement 20</w:t>
      </w:r>
      <w:r w:rsidR="008A4A82" w:rsidRPr="009F57E6">
        <w:rPr>
          <w:i/>
          <w:iCs/>
          <w:sz w:val="22"/>
          <w:szCs w:val="22"/>
        </w:rPr>
        <w:t>2</w:t>
      </w:r>
      <w:r w:rsidR="000C6A04" w:rsidRPr="009F57E6">
        <w:rPr>
          <w:i/>
          <w:iCs/>
          <w:sz w:val="22"/>
          <w:szCs w:val="22"/>
        </w:rPr>
        <w:t>1</w:t>
      </w:r>
      <w:r w:rsidR="000C6A04" w:rsidRPr="009F57E6">
        <w:rPr>
          <w:sz w:val="22"/>
          <w:szCs w:val="22"/>
        </w:rPr>
        <w:t xml:space="preserve"> (PB </w:t>
      </w:r>
      <w:r w:rsidR="008A4A82" w:rsidRPr="009F57E6">
        <w:rPr>
          <w:sz w:val="22"/>
          <w:szCs w:val="22"/>
        </w:rPr>
        <w:t>27</w:t>
      </w:r>
      <w:r w:rsidR="000C6A04" w:rsidRPr="009F57E6">
        <w:rPr>
          <w:sz w:val="22"/>
          <w:szCs w:val="22"/>
        </w:rPr>
        <w:t xml:space="preserve"> of 20</w:t>
      </w:r>
      <w:r w:rsidR="008A4A82" w:rsidRPr="009F57E6">
        <w:rPr>
          <w:sz w:val="22"/>
          <w:szCs w:val="22"/>
        </w:rPr>
        <w:t>2</w:t>
      </w:r>
      <w:r w:rsidR="000C6A04" w:rsidRPr="009F57E6">
        <w:rPr>
          <w:sz w:val="22"/>
          <w:szCs w:val="22"/>
        </w:rPr>
        <w:t xml:space="preserve">1) (the Special Arrangement), to make changes to the Special Arrangement relating to the </w:t>
      </w:r>
      <w:r w:rsidR="00DB0632" w:rsidRPr="009F57E6">
        <w:rPr>
          <w:sz w:val="22"/>
          <w:szCs w:val="22"/>
        </w:rPr>
        <w:t>Highly Specialised D</w:t>
      </w:r>
      <w:r w:rsidR="000C6A04" w:rsidRPr="009F57E6">
        <w:rPr>
          <w:sz w:val="22"/>
          <w:szCs w:val="22"/>
        </w:rPr>
        <w:t xml:space="preserve">rugs </w:t>
      </w:r>
      <w:r w:rsidR="006F53A9" w:rsidRPr="009F57E6">
        <w:rPr>
          <w:sz w:val="22"/>
          <w:szCs w:val="22"/>
        </w:rPr>
        <w:t>P</w:t>
      </w:r>
      <w:r w:rsidR="000C6A04" w:rsidRPr="009F57E6">
        <w:rPr>
          <w:sz w:val="22"/>
          <w:szCs w:val="22"/>
        </w:rPr>
        <w:t>rogram.</w:t>
      </w:r>
    </w:p>
    <w:p w14:paraId="059969F4" w14:textId="5AA6F0E0" w:rsidR="000C6A04" w:rsidRPr="009F57E6" w:rsidRDefault="000C6A04" w:rsidP="00B2617C">
      <w:pPr>
        <w:keepLines w:val="0"/>
        <w:spacing w:before="120" w:after="0"/>
        <w:rPr>
          <w:sz w:val="22"/>
          <w:szCs w:val="22"/>
        </w:rPr>
      </w:pPr>
      <w:r w:rsidRPr="009F57E6">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p>
    <w:p w14:paraId="6982599B" w14:textId="6ED6FFAA" w:rsidR="000C6A04" w:rsidRPr="009F57E6" w:rsidRDefault="000C6A04" w:rsidP="00B111E7">
      <w:pPr>
        <w:keepLines w:val="0"/>
        <w:spacing w:before="120" w:after="0"/>
        <w:rPr>
          <w:b/>
          <w:sz w:val="22"/>
          <w:szCs w:val="22"/>
        </w:rPr>
      </w:pPr>
      <w:r w:rsidRPr="009F57E6">
        <w:rPr>
          <w:b/>
          <w:sz w:val="22"/>
          <w:szCs w:val="22"/>
        </w:rPr>
        <w:t xml:space="preserve">Human </w:t>
      </w:r>
      <w:r w:rsidR="00F63405" w:rsidRPr="009F57E6">
        <w:rPr>
          <w:b/>
          <w:sz w:val="22"/>
          <w:szCs w:val="22"/>
        </w:rPr>
        <w:t>R</w:t>
      </w:r>
      <w:r w:rsidRPr="009F57E6">
        <w:rPr>
          <w:b/>
          <w:sz w:val="22"/>
          <w:szCs w:val="22"/>
        </w:rPr>
        <w:t xml:space="preserve">ights </w:t>
      </w:r>
      <w:r w:rsidR="00F63405" w:rsidRPr="009F57E6">
        <w:rPr>
          <w:b/>
          <w:sz w:val="22"/>
          <w:szCs w:val="22"/>
        </w:rPr>
        <w:t>I</w:t>
      </w:r>
      <w:r w:rsidRPr="009F57E6">
        <w:rPr>
          <w:b/>
          <w:sz w:val="22"/>
          <w:szCs w:val="22"/>
        </w:rPr>
        <w:t>mplications</w:t>
      </w:r>
    </w:p>
    <w:p w14:paraId="46C8C1F3" w14:textId="4E7CAE29" w:rsidR="003C526C" w:rsidRPr="009F57E6" w:rsidRDefault="003C526C" w:rsidP="00B01EF4">
      <w:pPr>
        <w:keepLines w:val="0"/>
        <w:spacing w:before="120" w:after="0"/>
        <w:rPr>
          <w:sz w:val="22"/>
          <w:szCs w:val="22"/>
        </w:rPr>
      </w:pPr>
      <w:bookmarkStart w:id="6" w:name="_Hlk90288405"/>
      <w:r w:rsidRPr="009F57E6">
        <w:rPr>
          <w:sz w:val="22"/>
          <w:szCs w:val="22"/>
        </w:rPr>
        <w:t>This Instrument engages Articles 9 and 12 of the International Covenant on Economic</w:t>
      </w:r>
      <w:r w:rsidR="00157B63" w:rsidRPr="009F57E6">
        <w:rPr>
          <w:sz w:val="22"/>
          <w:szCs w:val="22"/>
        </w:rPr>
        <w:t>,</w:t>
      </w:r>
      <w:r w:rsidRPr="009F57E6">
        <w:rPr>
          <w:sz w:val="22"/>
          <w:szCs w:val="22"/>
        </w:rPr>
        <w:t xml:space="preserve"> Social and Cultural Rights (ICESCR), specifically the rights to </w:t>
      </w:r>
      <w:bookmarkStart w:id="7" w:name="_Hlk93905106"/>
      <w:r w:rsidR="00E41F73" w:rsidRPr="009F57E6">
        <w:rPr>
          <w:sz w:val="22"/>
          <w:szCs w:val="22"/>
        </w:rPr>
        <w:t xml:space="preserve">social security and </w:t>
      </w:r>
      <w:r w:rsidRPr="009F57E6">
        <w:rPr>
          <w:sz w:val="22"/>
          <w:szCs w:val="22"/>
        </w:rPr>
        <w:t>health</w:t>
      </w:r>
      <w:r w:rsidR="000F2CD4" w:rsidRPr="009F57E6">
        <w:rPr>
          <w:sz w:val="22"/>
          <w:szCs w:val="22"/>
        </w:rPr>
        <w:t>.</w:t>
      </w:r>
      <w:bookmarkEnd w:id="7"/>
    </w:p>
    <w:bookmarkEnd w:id="6"/>
    <w:p w14:paraId="1EC56098" w14:textId="77777777" w:rsidR="003C526C" w:rsidRPr="009F57E6" w:rsidRDefault="003C526C" w:rsidP="00EA47E2">
      <w:pPr>
        <w:keepLines w:val="0"/>
        <w:spacing w:before="120" w:after="0"/>
        <w:rPr>
          <w:sz w:val="22"/>
          <w:szCs w:val="22"/>
        </w:rPr>
      </w:pPr>
      <w:r w:rsidRPr="009F57E6">
        <w:rPr>
          <w:i/>
          <w:iCs/>
          <w:sz w:val="22"/>
          <w:szCs w:val="22"/>
        </w:rPr>
        <w:t>The Right to Social Security</w:t>
      </w:r>
    </w:p>
    <w:p w14:paraId="15176E7A" w14:textId="1096ED64" w:rsidR="003C526C" w:rsidRPr="009F57E6" w:rsidRDefault="003C526C" w:rsidP="00EA47E2">
      <w:pPr>
        <w:keepLines w:val="0"/>
        <w:spacing w:before="120" w:after="0"/>
        <w:rPr>
          <w:sz w:val="22"/>
          <w:szCs w:val="22"/>
        </w:rPr>
      </w:pPr>
      <w:r w:rsidRPr="009F57E6">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F57E6">
        <w:rPr>
          <w:sz w:val="22"/>
          <w:szCs w:val="22"/>
        </w:rPr>
        <w:t>in an effort to</w:t>
      </w:r>
      <w:proofErr w:type="gramEnd"/>
      <w:r w:rsidRPr="009F57E6">
        <w:rPr>
          <w:sz w:val="22"/>
          <w:szCs w:val="22"/>
        </w:rPr>
        <w:t xml:space="preserve"> satisfy, as a matter of priority, this minimum obligation.</w:t>
      </w:r>
    </w:p>
    <w:p w14:paraId="1CDFC733" w14:textId="77777777" w:rsidR="003A0D33" w:rsidRPr="009F57E6" w:rsidRDefault="003A0D33" w:rsidP="00EA47E2">
      <w:pPr>
        <w:keepLines w:val="0"/>
        <w:spacing w:before="120" w:after="0"/>
        <w:rPr>
          <w:sz w:val="22"/>
          <w:szCs w:val="22"/>
        </w:rPr>
      </w:pPr>
      <w:bookmarkStart w:id="8" w:name="_Hlk93905188"/>
      <w:r w:rsidRPr="009F57E6">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9F57E6">
        <w:rPr>
          <w:sz w:val="22"/>
          <w:szCs w:val="22"/>
        </w:rPr>
        <w:t>Government</w:t>
      </w:r>
      <w:proofErr w:type="gramEnd"/>
      <w:r w:rsidRPr="009F57E6">
        <w:rPr>
          <w:sz w:val="22"/>
          <w:szCs w:val="22"/>
        </w:rPr>
        <w:t xml:space="preserve"> to re-direct its limited resources in ways that it considers to be more effective at meeting the general health needs of all society, particularly the needs of the more disadvantaged members of society.</w:t>
      </w:r>
    </w:p>
    <w:bookmarkEnd w:id="8"/>
    <w:p w14:paraId="3EF60E32" w14:textId="3B351D3F" w:rsidR="003C526C" w:rsidRPr="009F57E6" w:rsidRDefault="003C526C" w:rsidP="00B01EF4">
      <w:pPr>
        <w:keepLines w:val="0"/>
        <w:spacing w:before="120" w:after="0"/>
        <w:rPr>
          <w:i/>
          <w:iCs/>
          <w:sz w:val="22"/>
          <w:szCs w:val="22"/>
        </w:rPr>
      </w:pPr>
      <w:r w:rsidRPr="009F57E6">
        <w:rPr>
          <w:i/>
          <w:iCs/>
          <w:sz w:val="22"/>
          <w:szCs w:val="22"/>
        </w:rPr>
        <w:t>The Right to Health</w:t>
      </w:r>
    </w:p>
    <w:p w14:paraId="008B5FC5" w14:textId="20324046" w:rsidR="003C526C" w:rsidRPr="009F57E6" w:rsidRDefault="003C526C" w:rsidP="00B01EF4">
      <w:pPr>
        <w:keepLines w:val="0"/>
        <w:spacing w:before="120" w:after="0"/>
        <w:rPr>
          <w:sz w:val="22"/>
          <w:szCs w:val="22"/>
        </w:rPr>
      </w:pPr>
      <w:r w:rsidRPr="009F57E6">
        <w:rPr>
          <w:sz w:val="22"/>
          <w:szCs w:val="22"/>
        </w:rPr>
        <w:t>The right to the enjoyment of the highest attainable standard of physical and mental health is contained in Article 12(1) of the ICESCR. The UN Committee on Economic</w:t>
      </w:r>
      <w:r w:rsidR="00157B63" w:rsidRPr="009F57E6">
        <w:rPr>
          <w:sz w:val="22"/>
          <w:szCs w:val="22"/>
        </w:rPr>
        <w:t>,</w:t>
      </w:r>
      <w:r w:rsidRPr="009F57E6">
        <w:rPr>
          <w:sz w:val="22"/>
          <w:szCs w:val="22"/>
        </w:rPr>
        <w:t xml:space="preserve"> Social and Cultural Rights (the Committee) has stated that the right to health is not a right for each individual to be </w:t>
      </w:r>
      <w:proofErr w:type="gramStart"/>
      <w:r w:rsidRPr="009F57E6">
        <w:rPr>
          <w:sz w:val="22"/>
          <w:szCs w:val="22"/>
        </w:rPr>
        <w:t>healthy, but</w:t>
      </w:r>
      <w:proofErr w:type="gramEnd"/>
      <w:r w:rsidRPr="009F57E6">
        <w:rPr>
          <w:sz w:val="22"/>
          <w:szCs w:val="22"/>
        </w:rPr>
        <w:t xml:space="preserve"> is a right to a system of health protection which provides equality of opportunity for people to enjoy the highest attainable level of health.</w:t>
      </w:r>
    </w:p>
    <w:p w14:paraId="0AF2E1D2" w14:textId="07344A61" w:rsidR="00A46E6E" w:rsidRPr="009F57E6" w:rsidRDefault="003C526C" w:rsidP="00105D7C">
      <w:pPr>
        <w:keepLines w:val="0"/>
        <w:spacing w:before="120" w:after="0"/>
        <w:rPr>
          <w:b/>
          <w:bCs/>
          <w:sz w:val="22"/>
          <w:szCs w:val="22"/>
        </w:rPr>
      </w:pPr>
      <w:r w:rsidRPr="009F57E6">
        <w:rPr>
          <w:sz w:val="22"/>
          <w:szCs w:val="22"/>
        </w:rPr>
        <w:t xml:space="preserve">The Committee reports that the ‘highest attainable standard of health’ </w:t>
      </w:r>
      <w:proofErr w:type="gramStart"/>
      <w:r w:rsidRPr="009F57E6">
        <w:rPr>
          <w:sz w:val="22"/>
          <w:szCs w:val="22"/>
        </w:rPr>
        <w:t>takes into account</w:t>
      </w:r>
      <w:proofErr w:type="gramEnd"/>
      <w:r w:rsidRPr="009F57E6">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9F57E6">
        <w:rPr>
          <w:sz w:val="22"/>
          <w:szCs w:val="22"/>
        </w:rPr>
        <w:t>.</w:t>
      </w:r>
    </w:p>
    <w:p w14:paraId="1BE4C25C" w14:textId="1C0B960A" w:rsidR="00B01EF4" w:rsidRPr="009F57E6" w:rsidRDefault="003C526C" w:rsidP="00B01EF4">
      <w:pPr>
        <w:keepLines w:val="0"/>
        <w:spacing w:before="120" w:after="0"/>
        <w:rPr>
          <w:b/>
          <w:bCs/>
          <w:sz w:val="22"/>
          <w:szCs w:val="22"/>
        </w:rPr>
      </w:pPr>
      <w:r w:rsidRPr="009F57E6">
        <w:rPr>
          <w:b/>
          <w:bCs/>
          <w:sz w:val="22"/>
          <w:szCs w:val="22"/>
        </w:rPr>
        <w:t>Analysis</w:t>
      </w:r>
    </w:p>
    <w:p w14:paraId="4C19392C" w14:textId="2AA45CBA" w:rsidR="00B01EF4" w:rsidRPr="009F57E6" w:rsidRDefault="008B45F7" w:rsidP="00B01EF4">
      <w:pPr>
        <w:keepLines w:val="0"/>
        <w:spacing w:before="120" w:after="0"/>
        <w:rPr>
          <w:sz w:val="22"/>
          <w:szCs w:val="22"/>
        </w:rPr>
      </w:pPr>
      <w:bookmarkStart w:id="9" w:name="_Hlk95462817"/>
      <w:r w:rsidRPr="009F57E6">
        <w:rPr>
          <w:sz w:val="22"/>
          <w:szCs w:val="22"/>
        </w:rPr>
        <w:t xml:space="preserve">This Instrument advances the right to health and the right to social security by ensuring that the amendments to the </w:t>
      </w:r>
      <w:r w:rsidRPr="009F57E6">
        <w:rPr>
          <w:i/>
          <w:iCs/>
          <w:sz w:val="22"/>
          <w:szCs w:val="22"/>
        </w:rPr>
        <w:t xml:space="preserve">National Health (Listing of Pharmaceutical Benefits) Instrument </w:t>
      </w:r>
      <w:r w:rsidR="00602E5D" w:rsidRPr="009F57E6">
        <w:rPr>
          <w:i/>
          <w:iCs/>
          <w:sz w:val="22"/>
          <w:szCs w:val="22"/>
        </w:rPr>
        <w:t>2024</w:t>
      </w:r>
      <w:r w:rsidRPr="009F57E6">
        <w:rPr>
          <w:sz w:val="22"/>
          <w:szCs w:val="22"/>
        </w:rPr>
        <w:t xml:space="preserve"> (the Listing Instrument), that affect the pharmaceutical benefits that may be supplied under the Special Arrangement, are made concurrently</w:t>
      </w:r>
      <w:r w:rsidR="00014E3A" w:rsidRPr="009F57E6">
        <w:rPr>
          <w:sz w:val="22"/>
          <w:szCs w:val="22"/>
        </w:rPr>
        <w:t xml:space="preserve">. </w:t>
      </w:r>
      <w:r w:rsidR="009B2A9E" w:rsidRPr="009F57E6">
        <w:rPr>
          <w:sz w:val="22"/>
          <w:szCs w:val="22"/>
        </w:rPr>
        <w:t xml:space="preserve">This Instrument provides for the </w:t>
      </w:r>
      <w:r w:rsidR="00CE0712" w:rsidRPr="009F57E6">
        <w:rPr>
          <w:sz w:val="22"/>
          <w:szCs w:val="22"/>
        </w:rPr>
        <w:t xml:space="preserve">addition of a brand of the listed </w:t>
      </w:r>
      <w:r w:rsidR="00CE0712" w:rsidRPr="009F57E6">
        <w:rPr>
          <w:sz w:val="22"/>
          <w:szCs w:val="22"/>
        </w:rPr>
        <w:lastRenderedPageBreak/>
        <w:t xml:space="preserve">drug </w:t>
      </w:r>
      <w:r w:rsidR="00E71224" w:rsidRPr="009F57E6">
        <w:rPr>
          <w:sz w:val="22"/>
          <w:szCs w:val="22"/>
        </w:rPr>
        <w:t>adalimumab</w:t>
      </w:r>
      <w:r w:rsidR="00CE0712" w:rsidRPr="009F57E6">
        <w:rPr>
          <w:sz w:val="22"/>
          <w:szCs w:val="22"/>
        </w:rPr>
        <w:t>, and the deletion of brand</w:t>
      </w:r>
      <w:r w:rsidR="00E71224" w:rsidRPr="009F57E6">
        <w:rPr>
          <w:sz w:val="22"/>
          <w:szCs w:val="22"/>
        </w:rPr>
        <w:t>s</w:t>
      </w:r>
      <w:r w:rsidR="00CE0712" w:rsidRPr="009F57E6">
        <w:rPr>
          <w:sz w:val="22"/>
          <w:szCs w:val="22"/>
        </w:rPr>
        <w:t xml:space="preserve"> of the listed drug</w:t>
      </w:r>
      <w:r w:rsidR="00E71224" w:rsidRPr="009F57E6">
        <w:rPr>
          <w:sz w:val="22"/>
          <w:szCs w:val="22"/>
        </w:rPr>
        <w:t>s</w:t>
      </w:r>
      <w:r w:rsidR="00CE0712" w:rsidRPr="009F57E6">
        <w:rPr>
          <w:sz w:val="22"/>
          <w:szCs w:val="22"/>
        </w:rPr>
        <w:t xml:space="preserve"> </w:t>
      </w:r>
      <w:r w:rsidR="00E71224" w:rsidRPr="009F57E6">
        <w:rPr>
          <w:sz w:val="22"/>
          <w:szCs w:val="22"/>
        </w:rPr>
        <w:t>lenalidomide, mycophenolic acid</w:t>
      </w:r>
      <w:r w:rsidR="00105D7C" w:rsidRPr="009F57E6">
        <w:rPr>
          <w:sz w:val="22"/>
          <w:szCs w:val="22"/>
        </w:rPr>
        <w:t>,</w:t>
      </w:r>
      <w:r w:rsidR="00E71224" w:rsidRPr="009F57E6">
        <w:rPr>
          <w:sz w:val="22"/>
          <w:szCs w:val="22"/>
        </w:rPr>
        <w:t xml:space="preserve"> and tenofovir with emtricitabine</w:t>
      </w:r>
      <w:r w:rsidR="00CE0712" w:rsidRPr="009F57E6">
        <w:rPr>
          <w:sz w:val="22"/>
          <w:szCs w:val="22"/>
        </w:rPr>
        <w:t>.</w:t>
      </w:r>
    </w:p>
    <w:p w14:paraId="6549628E" w14:textId="15A3EC8B" w:rsidR="00A71510" w:rsidRPr="009F57E6" w:rsidRDefault="00A71510" w:rsidP="00D95293">
      <w:pPr>
        <w:keepLines w:val="0"/>
        <w:spacing w:before="120" w:after="0"/>
        <w:rPr>
          <w:sz w:val="22"/>
          <w:szCs w:val="22"/>
        </w:rPr>
      </w:pPr>
      <w:r w:rsidRPr="009F57E6">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9"/>
    </w:p>
    <w:p w14:paraId="30A1637C" w14:textId="6F06F843" w:rsidR="003537C7" w:rsidRPr="009F57E6" w:rsidRDefault="003537C7" w:rsidP="003537C7">
      <w:pPr>
        <w:pStyle w:val="NormalWeb"/>
        <w:spacing w:before="120" w:beforeAutospacing="0" w:after="0" w:afterAutospacing="0"/>
        <w:jc w:val="both"/>
        <w:rPr>
          <w:sz w:val="22"/>
          <w:szCs w:val="22"/>
        </w:rPr>
      </w:pPr>
      <w:r w:rsidRPr="009F57E6">
        <w:rPr>
          <w:sz w:val="22"/>
          <w:szCs w:val="22"/>
        </w:rPr>
        <w:t xml:space="preserve">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w:t>
      </w:r>
      <w:proofErr w:type="spellStart"/>
      <w:r w:rsidRPr="009F57E6">
        <w:rPr>
          <w:sz w:val="22"/>
          <w:szCs w:val="22"/>
        </w:rPr>
        <w:t>delistings</w:t>
      </w:r>
      <w:proofErr w:type="spellEnd"/>
      <w:r w:rsidRPr="009F57E6">
        <w:rPr>
          <w:sz w:val="22"/>
          <w:szCs w:val="22"/>
        </w:rPr>
        <w:t xml:space="preserve"> in this </w:t>
      </w:r>
      <w:r w:rsidR="00474F16" w:rsidRPr="009F57E6">
        <w:rPr>
          <w:sz w:val="22"/>
          <w:szCs w:val="22"/>
        </w:rPr>
        <w:t>I</w:t>
      </w:r>
      <w:r w:rsidRPr="009F57E6">
        <w:rPr>
          <w:sz w:val="22"/>
          <w:szCs w:val="22"/>
        </w:rPr>
        <w:t xml:space="preserve">nstrument do not result in an unmet clinical need. Note that delisting of maximum quantities, number of repeats, and pack sizes are equivalent to brand </w:t>
      </w:r>
      <w:proofErr w:type="spellStart"/>
      <w:r w:rsidRPr="009F57E6">
        <w:rPr>
          <w:sz w:val="22"/>
          <w:szCs w:val="22"/>
        </w:rPr>
        <w:t>delistings</w:t>
      </w:r>
      <w:proofErr w:type="spellEnd"/>
      <w:r w:rsidRPr="009F57E6">
        <w:rPr>
          <w:sz w:val="22"/>
          <w:szCs w:val="22"/>
        </w:rPr>
        <w:t>.</w:t>
      </w:r>
    </w:p>
    <w:p w14:paraId="28DDDF37" w14:textId="3F0C1414" w:rsidR="000C6A04" w:rsidRPr="009F57E6" w:rsidRDefault="000C6A04" w:rsidP="00B01EF4">
      <w:pPr>
        <w:keepLines w:val="0"/>
        <w:spacing w:before="120" w:after="0"/>
        <w:rPr>
          <w:b/>
          <w:sz w:val="22"/>
          <w:szCs w:val="22"/>
        </w:rPr>
      </w:pPr>
      <w:r w:rsidRPr="009F57E6">
        <w:rPr>
          <w:b/>
          <w:sz w:val="22"/>
          <w:szCs w:val="22"/>
        </w:rPr>
        <w:t>Conclusion</w:t>
      </w:r>
    </w:p>
    <w:p w14:paraId="62C90CCE" w14:textId="0208478D" w:rsidR="000C6A04" w:rsidRPr="009F57E6" w:rsidRDefault="006F2CEF" w:rsidP="00CC109C">
      <w:pPr>
        <w:keepLines w:val="0"/>
        <w:spacing w:before="120" w:after="0"/>
        <w:rPr>
          <w:sz w:val="22"/>
          <w:szCs w:val="22"/>
        </w:rPr>
      </w:pPr>
      <w:r w:rsidRPr="009F57E6">
        <w:rPr>
          <w:sz w:val="22"/>
          <w:szCs w:val="22"/>
        </w:rPr>
        <w:t>This I</w:t>
      </w:r>
      <w:r w:rsidR="000C6A04" w:rsidRPr="009F57E6">
        <w:rPr>
          <w:sz w:val="22"/>
          <w:szCs w:val="22"/>
        </w:rPr>
        <w:t>nstrument is compatible with human rights because it advances the protection of human rights.</w:t>
      </w:r>
    </w:p>
    <w:p w14:paraId="2C3B8C07" w14:textId="77777777" w:rsidR="00B01EF4" w:rsidRPr="009F57E6" w:rsidRDefault="00B01EF4" w:rsidP="00B01EF4">
      <w:pPr>
        <w:spacing w:before="360" w:after="0"/>
        <w:jc w:val="center"/>
        <w:rPr>
          <w:b/>
          <w:sz w:val="22"/>
          <w:szCs w:val="22"/>
        </w:rPr>
      </w:pPr>
      <w:r w:rsidRPr="009F57E6">
        <w:rPr>
          <w:b/>
          <w:sz w:val="22"/>
          <w:szCs w:val="22"/>
        </w:rPr>
        <w:t>Rebecca Richardson</w:t>
      </w:r>
      <w:r w:rsidRPr="009F57E6">
        <w:rPr>
          <w:b/>
          <w:sz w:val="22"/>
          <w:szCs w:val="22"/>
        </w:rPr>
        <w:br/>
        <w:t>Assistant Secretary</w:t>
      </w:r>
    </w:p>
    <w:p w14:paraId="0377B307" w14:textId="77777777" w:rsidR="00B01EF4" w:rsidRPr="009F57E6" w:rsidRDefault="00B01EF4" w:rsidP="00B01EF4">
      <w:pPr>
        <w:spacing w:after="0"/>
        <w:jc w:val="center"/>
        <w:rPr>
          <w:b/>
          <w:sz w:val="22"/>
          <w:szCs w:val="22"/>
        </w:rPr>
      </w:pPr>
      <w:r w:rsidRPr="009F57E6">
        <w:rPr>
          <w:b/>
          <w:sz w:val="22"/>
          <w:szCs w:val="22"/>
        </w:rPr>
        <w:t>Pricing and PBS Policy Branch</w:t>
      </w:r>
    </w:p>
    <w:p w14:paraId="221BB5CA" w14:textId="77777777" w:rsidR="00B01EF4" w:rsidRPr="009F57E6" w:rsidRDefault="00B01EF4" w:rsidP="00B01EF4">
      <w:pPr>
        <w:keepLines w:val="0"/>
        <w:spacing w:after="0"/>
        <w:jc w:val="center"/>
        <w:rPr>
          <w:b/>
          <w:sz w:val="22"/>
          <w:szCs w:val="22"/>
        </w:rPr>
      </w:pPr>
      <w:r w:rsidRPr="009F57E6">
        <w:rPr>
          <w:b/>
          <w:sz w:val="22"/>
          <w:szCs w:val="22"/>
        </w:rPr>
        <w:t>Technology Assessment and Access Division</w:t>
      </w:r>
    </w:p>
    <w:p w14:paraId="1C19BA3C" w14:textId="77777777" w:rsidR="00B01EF4" w:rsidRPr="007F48F7" w:rsidRDefault="00B01EF4" w:rsidP="00B01EF4">
      <w:pPr>
        <w:keepLines w:val="0"/>
        <w:spacing w:after="0"/>
        <w:jc w:val="center"/>
        <w:rPr>
          <w:b/>
          <w:sz w:val="22"/>
          <w:szCs w:val="22"/>
        </w:rPr>
      </w:pPr>
      <w:r w:rsidRPr="009F57E6">
        <w:rPr>
          <w:b/>
          <w:sz w:val="22"/>
          <w:szCs w:val="22"/>
        </w:rPr>
        <w:t>Department of Health and Aged Care</w:t>
      </w:r>
    </w:p>
    <w:sectPr w:rsidR="00B01EF4" w:rsidRPr="007F48F7" w:rsidSect="00470A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D96A" w14:textId="77777777" w:rsidR="007C5EB0" w:rsidRDefault="007C5EB0">
      <w:r>
        <w:separator/>
      </w:r>
    </w:p>
  </w:endnote>
  <w:endnote w:type="continuationSeparator" w:id="0">
    <w:p w14:paraId="76A5B0AD" w14:textId="77777777" w:rsidR="007C5EB0" w:rsidRDefault="007C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C3ED" w14:textId="77777777" w:rsidR="007C5EB0" w:rsidRDefault="007C5EB0">
      <w:r>
        <w:separator/>
      </w:r>
    </w:p>
  </w:footnote>
  <w:footnote w:type="continuationSeparator" w:id="0">
    <w:p w14:paraId="395CCAFA" w14:textId="77777777" w:rsidR="007C5EB0" w:rsidRDefault="007C5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6"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5211043">
    <w:abstractNumId w:val="0"/>
  </w:num>
  <w:num w:numId="2" w16cid:durableId="521014252">
    <w:abstractNumId w:val="8"/>
  </w:num>
  <w:num w:numId="3" w16cid:durableId="1003818730">
    <w:abstractNumId w:val="11"/>
  </w:num>
  <w:num w:numId="4" w16cid:durableId="1168984740">
    <w:abstractNumId w:val="10"/>
  </w:num>
  <w:num w:numId="5" w16cid:durableId="818377968">
    <w:abstractNumId w:val="13"/>
  </w:num>
  <w:num w:numId="6" w16cid:durableId="2098400638">
    <w:abstractNumId w:val="4"/>
  </w:num>
  <w:num w:numId="7" w16cid:durableId="586380561">
    <w:abstractNumId w:val="9"/>
  </w:num>
  <w:num w:numId="8" w16cid:durableId="1171799724">
    <w:abstractNumId w:val="15"/>
  </w:num>
  <w:num w:numId="9" w16cid:durableId="1960718760">
    <w:abstractNumId w:val="1"/>
  </w:num>
  <w:num w:numId="10" w16cid:durableId="1248613596">
    <w:abstractNumId w:val="3"/>
  </w:num>
  <w:num w:numId="11" w16cid:durableId="474879950">
    <w:abstractNumId w:val="14"/>
  </w:num>
  <w:num w:numId="12" w16cid:durableId="1633707030">
    <w:abstractNumId w:val="12"/>
  </w:num>
  <w:num w:numId="13" w16cid:durableId="966084506">
    <w:abstractNumId w:val="7"/>
  </w:num>
  <w:num w:numId="14" w16cid:durableId="870998568">
    <w:abstractNumId w:val="2"/>
  </w:num>
  <w:num w:numId="15" w16cid:durableId="167931047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660697311">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7218569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2062511060">
    <w:abstractNumId w:val="5"/>
  </w:num>
  <w:num w:numId="19" w16cid:durableId="15442259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33704570">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381826723">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892038260">
    <w:abstractNumId w:val="5"/>
  </w:num>
  <w:num w:numId="23" w16cid:durableId="380250281">
    <w:abstractNumId w:val="6"/>
  </w:num>
  <w:num w:numId="24" w16cid:durableId="1588003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A21"/>
    <w:rsid w:val="00023CE1"/>
    <w:rsid w:val="0002404C"/>
    <w:rsid w:val="00024775"/>
    <w:rsid w:val="00025690"/>
    <w:rsid w:val="0002632B"/>
    <w:rsid w:val="00026352"/>
    <w:rsid w:val="00027256"/>
    <w:rsid w:val="00027C8E"/>
    <w:rsid w:val="00030979"/>
    <w:rsid w:val="00031683"/>
    <w:rsid w:val="00031841"/>
    <w:rsid w:val="00031DA4"/>
    <w:rsid w:val="00032785"/>
    <w:rsid w:val="00032A06"/>
    <w:rsid w:val="00033202"/>
    <w:rsid w:val="00033496"/>
    <w:rsid w:val="00033BBE"/>
    <w:rsid w:val="00033C21"/>
    <w:rsid w:val="00033CDD"/>
    <w:rsid w:val="00033D1D"/>
    <w:rsid w:val="00034A75"/>
    <w:rsid w:val="00034F95"/>
    <w:rsid w:val="00035D1B"/>
    <w:rsid w:val="000360E6"/>
    <w:rsid w:val="00036143"/>
    <w:rsid w:val="0003684F"/>
    <w:rsid w:val="00036AA9"/>
    <w:rsid w:val="00037E3C"/>
    <w:rsid w:val="00037F63"/>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5F7B"/>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AD6"/>
    <w:rsid w:val="00065348"/>
    <w:rsid w:val="00065C4D"/>
    <w:rsid w:val="00066910"/>
    <w:rsid w:val="000669BF"/>
    <w:rsid w:val="00066C99"/>
    <w:rsid w:val="000704B1"/>
    <w:rsid w:val="000705DA"/>
    <w:rsid w:val="000718FA"/>
    <w:rsid w:val="00071C00"/>
    <w:rsid w:val="00071E58"/>
    <w:rsid w:val="00073394"/>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468"/>
    <w:rsid w:val="00094E8B"/>
    <w:rsid w:val="000952B9"/>
    <w:rsid w:val="00095834"/>
    <w:rsid w:val="00095E2C"/>
    <w:rsid w:val="000966C5"/>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A3F"/>
    <w:rsid w:val="000C5D52"/>
    <w:rsid w:val="000C65BD"/>
    <w:rsid w:val="000C6A04"/>
    <w:rsid w:val="000C6B71"/>
    <w:rsid w:val="000C6E8D"/>
    <w:rsid w:val="000C7205"/>
    <w:rsid w:val="000C7851"/>
    <w:rsid w:val="000D0C85"/>
    <w:rsid w:val="000D1286"/>
    <w:rsid w:val="000D1BCC"/>
    <w:rsid w:val="000D2A64"/>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57CD"/>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D73"/>
    <w:rsid w:val="00100E92"/>
    <w:rsid w:val="00100ECA"/>
    <w:rsid w:val="00102CFC"/>
    <w:rsid w:val="00105385"/>
    <w:rsid w:val="00105706"/>
    <w:rsid w:val="00105D7C"/>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17E5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398"/>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2BDE"/>
    <w:rsid w:val="00143781"/>
    <w:rsid w:val="001440F4"/>
    <w:rsid w:val="001442AF"/>
    <w:rsid w:val="00144CA8"/>
    <w:rsid w:val="00145D86"/>
    <w:rsid w:val="00147813"/>
    <w:rsid w:val="00147B16"/>
    <w:rsid w:val="00147B83"/>
    <w:rsid w:val="001501D2"/>
    <w:rsid w:val="00150EC9"/>
    <w:rsid w:val="001517B5"/>
    <w:rsid w:val="0015185F"/>
    <w:rsid w:val="0015188B"/>
    <w:rsid w:val="001520F4"/>
    <w:rsid w:val="001525B0"/>
    <w:rsid w:val="00152B53"/>
    <w:rsid w:val="001533A0"/>
    <w:rsid w:val="001534B0"/>
    <w:rsid w:val="00153C2A"/>
    <w:rsid w:val="00153EBF"/>
    <w:rsid w:val="001540F2"/>
    <w:rsid w:val="00154C9A"/>
    <w:rsid w:val="00154D61"/>
    <w:rsid w:val="00155092"/>
    <w:rsid w:val="001555C8"/>
    <w:rsid w:val="00156615"/>
    <w:rsid w:val="00156F65"/>
    <w:rsid w:val="00156F9B"/>
    <w:rsid w:val="00157B63"/>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1A9F"/>
    <w:rsid w:val="001724BB"/>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BAA"/>
    <w:rsid w:val="00195E78"/>
    <w:rsid w:val="00196120"/>
    <w:rsid w:val="001963EF"/>
    <w:rsid w:val="001A0413"/>
    <w:rsid w:val="001A0B2B"/>
    <w:rsid w:val="001A11AE"/>
    <w:rsid w:val="001A12E7"/>
    <w:rsid w:val="001A2156"/>
    <w:rsid w:val="001A255C"/>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854"/>
    <w:rsid w:val="001B2B26"/>
    <w:rsid w:val="001B3491"/>
    <w:rsid w:val="001B4349"/>
    <w:rsid w:val="001B4EB0"/>
    <w:rsid w:val="001B5079"/>
    <w:rsid w:val="001B5453"/>
    <w:rsid w:val="001B6F43"/>
    <w:rsid w:val="001C0011"/>
    <w:rsid w:val="001C016F"/>
    <w:rsid w:val="001C10C2"/>
    <w:rsid w:val="001C1A79"/>
    <w:rsid w:val="001C1E1C"/>
    <w:rsid w:val="001C2C36"/>
    <w:rsid w:val="001C2C69"/>
    <w:rsid w:val="001C2F54"/>
    <w:rsid w:val="001C3451"/>
    <w:rsid w:val="001C3893"/>
    <w:rsid w:val="001C408F"/>
    <w:rsid w:val="001C418C"/>
    <w:rsid w:val="001C43DE"/>
    <w:rsid w:val="001C5241"/>
    <w:rsid w:val="001C6666"/>
    <w:rsid w:val="001C753F"/>
    <w:rsid w:val="001C764D"/>
    <w:rsid w:val="001D00EA"/>
    <w:rsid w:val="001D0B1B"/>
    <w:rsid w:val="001D1964"/>
    <w:rsid w:val="001D3067"/>
    <w:rsid w:val="001D35B1"/>
    <w:rsid w:val="001D3638"/>
    <w:rsid w:val="001D40EB"/>
    <w:rsid w:val="001D49B7"/>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05F"/>
    <w:rsid w:val="001F43A5"/>
    <w:rsid w:val="001F485F"/>
    <w:rsid w:val="002001D9"/>
    <w:rsid w:val="002010E7"/>
    <w:rsid w:val="0020216F"/>
    <w:rsid w:val="00202535"/>
    <w:rsid w:val="00205AEF"/>
    <w:rsid w:val="00206D28"/>
    <w:rsid w:val="002070FE"/>
    <w:rsid w:val="00207559"/>
    <w:rsid w:val="002075B9"/>
    <w:rsid w:val="002100FB"/>
    <w:rsid w:val="002105F3"/>
    <w:rsid w:val="00210B78"/>
    <w:rsid w:val="00210EF8"/>
    <w:rsid w:val="002117E9"/>
    <w:rsid w:val="00211A95"/>
    <w:rsid w:val="002130C8"/>
    <w:rsid w:val="002131E9"/>
    <w:rsid w:val="002140B6"/>
    <w:rsid w:val="00214239"/>
    <w:rsid w:val="0021537B"/>
    <w:rsid w:val="00215BA8"/>
    <w:rsid w:val="00216665"/>
    <w:rsid w:val="00217B84"/>
    <w:rsid w:val="00220A64"/>
    <w:rsid w:val="00220C92"/>
    <w:rsid w:val="00220EF4"/>
    <w:rsid w:val="0022195C"/>
    <w:rsid w:val="00221B1A"/>
    <w:rsid w:val="002222E8"/>
    <w:rsid w:val="002223E9"/>
    <w:rsid w:val="00222683"/>
    <w:rsid w:val="00223299"/>
    <w:rsid w:val="0022336C"/>
    <w:rsid w:val="002243A8"/>
    <w:rsid w:val="00225F71"/>
    <w:rsid w:val="00226250"/>
    <w:rsid w:val="002262D2"/>
    <w:rsid w:val="00226D43"/>
    <w:rsid w:val="00226E08"/>
    <w:rsid w:val="00226EF0"/>
    <w:rsid w:val="0022704D"/>
    <w:rsid w:val="002272B1"/>
    <w:rsid w:val="00227535"/>
    <w:rsid w:val="002303E1"/>
    <w:rsid w:val="00230C8C"/>
    <w:rsid w:val="00230E76"/>
    <w:rsid w:val="00231583"/>
    <w:rsid w:val="00231B35"/>
    <w:rsid w:val="00231D7B"/>
    <w:rsid w:val="00231E0E"/>
    <w:rsid w:val="00232296"/>
    <w:rsid w:val="00232C26"/>
    <w:rsid w:val="00232D63"/>
    <w:rsid w:val="00234FD7"/>
    <w:rsid w:val="002360F4"/>
    <w:rsid w:val="0023637E"/>
    <w:rsid w:val="00236694"/>
    <w:rsid w:val="00237AEF"/>
    <w:rsid w:val="00240104"/>
    <w:rsid w:val="0024018F"/>
    <w:rsid w:val="0024056B"/>
    <w:rsid w:val="002407CB"/>
    <w:rsid w:val="002410B9"/>
    <w:rsid w:val="002410EB"/>
    <w:rsid w:val="00241790"/>
    <w:rsid w:val="002417A2"/>
    <w:rsid w:val="00241B82"/>
    <w:rsid w:val="002425FC"/>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4A95"/>
    <w:rsid w:val="002577D5"/>
    <w:rsid w:val="00257ABD"/>
    <w:rsid w:val="00257F40"/>
    <w:rsid w:val="002633F0"/>
    <w:rsid w:val="00264E30"/>
    <w:rsid w:val="00265072"/>
    <w:rsid w:val="00265705"/>
    <w:rsid w:val="00266937"/>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359"/>
    <w:rsid w:val="00286BF6"/>
    <w:rsid w:val="00286CF8"/>
    <w:rsid w:val="00287A83"/>
    <w:rsid w:val="00287EC4"/>
    <w:rsid w:val="0029029F"/>
    <w:rsid w:val="00291B6D"/>
    <w:rsid w:val="00291FC5"/>
    <w:rsid w:val="00292E46"/>
    <w:rsid w:val="00293B04"/>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596C"/>
    <w:rsid w:val="002A6414"/>
    <w:rsid w:val="002A6B10"/>
    <w:rsid w:val="002A7B82"/>
    <w:rsid w:val="002B0004"/>
    <w:rsid w:val="002B0FC3"/>
    <w:rsid w:val="002B1123"/>
    <w:rsid w:val="002B1B93"/>
    <w:rsid w:val="002B2151"/>
    <w:rsid w:val="002B2803"/>
    <w:rsid w:val="002B49F2"/>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C7925"/>
    <w:rsid w:val="002D0773"/>
    <w:rsid w:val="002D14FC"/>
    <w:rsid w:val="002D1613"/>
    <w:rsid w:val="002D29D9"/>
    <w:rsid w:val="002D4435"/>
    <w:rsid w:val="002D4CC9"/>
    <w:rsid w:val="002D51D6"/>
    <w:rsid w:val="002D58EF"/>
    <w:rsid w:val="002D5A84"/>
    <w:rsid w:val="002D5B79"/>
    <w:rsid w:val="002D5C35"/>
    <w:rsid w:val="002D62C7"/>
    <w:rsid w:val="002D6620"/>
    <w:rsid w:val="002D668E"/>
    <w:rsid w:val="002D7AED"/>
    <w:rsid w:val="002E0832"/>
    <w:rsid w:val="002E0D3C"/>
    <w:rsid w:val="002E0DFB"/>
    <w:rsid w:val="002E1597"/>
    <w:rsid w:val="002E2294"/>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2E9E"/>
    <w:rsid w:val="00313037"/>
    <w:rsid w:val="003131B7"/>
    <w:rsid w:val="00313293"/>
    <w:rsid w:val="00313373"/>
    <w:rsid w:val="003135AB"/>
    <w:rsid w:val="00313FC3"/>
    <w:rsid w:val="003150B5"/>
    <w:rsid w:val="00316183"/>
    <w:rsid w:val="003161A3"/>
    <w:rsid w:val="003167A9"/>
    <w:rsid w:val="00316D05"/>
    <w:rsid w:val="00320C0E"/>
    <w:rsid w:val="00320C66"/>
    <w:rsid w:val="00321291"/>
    <w:rsid w:val="00321388"/>
    <w:rsid w:val="00321C8A"/>
    <w:rsid w:val="00323172"/>
    <w:rsid w:val="00323361"/>
    <w:rsid w:val="00323491"/>
    <w:rsid w:val="003237F1"/>
    <w:rsid w:val="00323CC5"/>
    <w:rsid w:val="00324450"/>
    <w:rsid w:val="00324A45"/>
    <w:rsid w:val="00325CEC"/>
    <w:rsid w:val="00325CF3"/>
    <w:rsid w:val="003264AC"/>
    <w:rsid w:val="00326BEF"/>
    <w:rsid w:val="00327A38"/>
    <w:rsid w:val="00327EBB"/>
    <w:rsid w:val="00330838"/>
    <w:rsid w:val="003308F2"/>
    <w:rsid w:val="00330E53"/>
    <w:rsid w:val="003323E5"/>
    <w:rsid w:val="003330B8"/>
    <w:rsid w:val="003334F6"/>
    <w:rsid w:val="00334046"/>
    <w:rsid w:val="00334ADE"/>
    <w:rsid w:val="003350A8"/>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335"/>
    <w:rsid w:val="00351500"/>
    <w:rsid w:val="00352579"/>
    <w:rsid w:val="0035298D"/>
    <w:rsid w:val="003533AF"/>
    <w:rsid w:val="003537C7"/>
    <w:rsid w:val="00353B95"/>
    <w:rsid w:val="003540B7"/>
    <w:rsid w:val="003546FE"/>
    <w:rsid w:val="00355481"/>
    <w:rsid w:val="0035554E"/>
    <w:rsid w:val="003559F5"/>
    <w:rsid w:val="00360054"/>
    <w:rsid w:val="003607F8"/>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E72"/>
    <w:rsid w:val="003A379B"/>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4EC"/>
    <w:rsid w:val="003C075F"/>
    <w:rsid w:val="003C0AC2"/>
    <w:rsid w:val="003C0C09"/>
    <w:rsid w:val="003C121E"/>
    <w:rsid w:val="003C12FF"/>
    <w:rsid w:val="003C1810"/>
    <w:rsid w:val="003C1CBC"/>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98"/>
    <w:rsid w:val="003D38B4"/>
    <w:rsid w:val="003D3AC1"/>
    <w:rsid w:val="003D41D1"/>
    <w:rsid w:val="003D47F5"/>
    <w:rsid w:val="003D4E94"/>
    <w:rsid w:val="003D5116"/>
    <w:rsid w:val="003D5ACA"/>
    <w:rsid w:val="003D5D6E"/>
    <w:rsid w:val="003D5ED0"/>
    <w:rsid w:val="003D6780"/>
    <w:rsid w:val="003D799C"/>
    <w:rsid w:val="003D79D2"/>
    <w:rsid w:val="003E04AA"/>
    <w:rsid w:val="003E1027"/>
    <w:rsid w:val="003E22A5"/>
    <w:rsid w:val="003E2D4C"/>
    <w:rsid w:val="003E35C6"/>
    <w:rsid w:val="003E3D0C"/>
    <w:rsid w:val="003E3EA8"/>
    <w:rsid w:val="003E50D9"/>
    <w:rsid w:val="003E562A"/>
    <w:rsid w:val="003E5AAD"/>
    <w:rsid w:val="003E5C30"/>
    <w:rsid w:val="003E5EEC"/>
    <w:rsid w:val="003E66E4"/>
    <w:rsid w:val="003E6CD5"/>
    <w:rsid w:val="003E6F5E"/>
    <w:rsid w:val="003E6FCC"/>
    <w:rsid w:val="003E70FC"/>
    <w:rsid w:val="003E72C2"/>
    <w:rsid w:val="003E7848"/>
    <w:rsid w:val="003F0A89"/>
    <w:rsid w:val="003F1BDF"/>
    <w:rsid w:val="003F1EEB"/>
    <w:rsid w:val="003F209F"/>
    <w:rsid w:val="003F22F2"/>
    <w:rsid w:val="003F3826"/>
    <w:rsid w:val="003F5D13"/>
    <w:rsid w:val="003F782B"/>
    <w:rsid w:val="003F7BFA"/>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18F"/>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6FFF"/>
    <w:rsid w:val="0044042D"/>
    <w:rsid w:val="0044129C"/>
    <w:rsid w:val="00441B1B"/>
    <w:rsid w:val="00441C39"/>
    <w:rsid w:val="00441D04"/>
    <w:rsid w:val="004422B3"/>
    <w:rsid w:val="004430E1"/>
    <w:rsid w:val="00443A4D"/>
    <w:rsid w:val="00444981"/>
    <w:rsid w:val="00444CC7"/>
    <w:rsid w:val="00445238"/>
    <w:rsid w:val="00445F3D"/>
    <w:rsid w:val="00446493"/>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57463"/>
    <w:rsid w:val="004608AB"/>
    <w:rsid w:val="00460B48"/>
    <w:rsid w:val="00461658"/>
    <w:rsid w:val="00461850"/>
    <w:rsid w:val="00461DB2"/>
    <w:rsid w:val="00463FA9"/>
    <w:rsid w:val="004642E2"/>
    <w:rsid w:val="00464318"/>
    <w:rsid w:val="0046622B"/>
    <w:rsid w:val="004663F6"/>
    <w:rsid w:val="00466F6A"/>
    <w:rsid w:val="004673B0"/>
    <w:rsid w:val="00467A59"/>
    <w:rsid w:val="00467B04"/>
    <w:rsid w:val="0047029E"/>
    <w:rsid w:val="00470A0A"/>
    <w:rsid w:val="00470E6B"/>
    <w:rsid w:val="00471C53"/>
    <w:rsid w:val="00472651"/>
    <w:rsid w:val="00473150"/>
    <w:rsid w:val="00473C0C"/>
    <w:rsid w:val="00473F21"/>
    <w:rsid w:val="0047429D"/>
    <w:rsid w:val="00474F16"/>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2649"/>
    <w:rsid w:val="00483A13"/>
    <w:rsid w:val="00483C1E"/>
    <w:rsid w:val="00483D30"/>
    <w:rsid w:val="00483D86"/>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58F"/>
    <w:rsid w:val="004B77FC"/>
    <w:rsid w:val="004C0771"/>
    <w:rsid w:val="004C0D2A"/>
    <w:rsid w:val="004C1891"/>
    <w:rsid w:val="004C2FA4"/>
    <w:rsid w:val="004C325D"/>
    <w:rsid w:val="004C4025"/>
    <w:rsid w:val="004C486D"/>
    <w:rsid w:val="004C4A7B"/>
    <w:rsid w:val="004C4D10"/>
    <w:rsid w:val="004C4D20"/>
    <w:rsid w:val="004C6D1B"/>
    <w:rsid w:val="004C6E04"/>
    <w:rsid w:val="004C7289"/>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D7A04"/>
    <w:rsid w:val="004E0006"/>
    <w:rsid w:val="004E0643"/>
    <w:rsid w:val="004E0F35"/>
    <w:rsid w:val="004E1103"/>
    <w:rsid w:val="004E1DB4"/>
    <w:rsid w:val="004E23AA"/>
    <w:rsid w:val="004E2AF6"/>
    <w:rsid w:val="004E3263"/>
    <w:rsid w:val="004E3980"/>
    <w:rsid w:val="004E4291"/>
    <w:rsid w:val="004E4493"/>
    <w:rsid w:val="004E451B"/>
    <w:rsid w:val="004E589E"/>
    <w:rsid w:val="004E591C"/>
    <w:rsid w:val="004E5CD0"/>
    <w:rsid w:val="004E660C"/>
    <w:rsid w:val="004E713E"/>
    <w:rsid w:val="004E7250"/>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147"/>
    <w:rsid w:val="004F5857"/>
    <w:rsid w:val="004F5A55"/>
    <w:rsid w:val="004F5C87"/>
    <w:rsid w:val="004F623B"/>
    <w:rsid w:val="004F6300"/>
    <w:rsid w:val="004F674F"/>
    <w:rsid w:val="004F6775"/>
    <w:rsid w:val="004F6D8E"/>
    <w:rsid w:val="00500223"/>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486"/>
    <w:rsid w:val="005126F6"/>
    <w:rsid w:val="00512BDE"/>
    <w:rsid w:val="005138A2"/>
    <w:rsid w:val="00513E2A"/>
    <w:rsid w:val="005144B1"/>
    <w:rsid w:val="00514FF9"/>
    <w:rsid w:val="00515FDA"/>
    <w:rsid w:val="0051607A"/>
    <w:rsid w:val="00520053"/>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4456"/>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4EF"/>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89E"/>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75585"/>
    <w:rsid w:val="005819FE"/>
    <w:rsid w:val="00581B95"/>
    <w:rsid w:val="00581DA3"/>
    <w:rsid w:val="00581F7D"/>
    <w:rsid w:val="00582D4C"/>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3B4E"/>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2C5"/>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4A49"/>
    <w:rsid w:val="00615191"/>
    <w:rsid w:val="00615489"/>
    <w:rsid w:val="006155CB"/>
    <w:rsid w:val="00615653"/>
    <w:rsid w:val="0061572C"/>
    <w:rsid w:val="00615F1F"/>
    <w:rsid w:val="0061688E"/>
    <w:rsid w:val="006170AF"/>
    <w:rsid w:val="00617C97"/>
    <w:rsid w:val="00617CE0"/>
    <w:rsid w:val="00620390"/>
    <w:rsid w:val="0062046F"/>
    <w:rsid w:val="00620E8C"/>
    <w:rsid w:val="006212DB"/>
    <w:rsid w:val="0062151F"/>
    <w:rsid w:val="00621B53"/>
    <w:rsid w:val="0062290A"/>
    <w:rsid w:val="00622AC9"/>
    <w:rsid w:val="00622C88"/>
    <w:rsid w:val="00623C15"/>
    <w:rsid w:val="00623C79"/>
    <w:rsid w:val="00624636"/>
    <w:rsid w:val="00625087"/>
    <w:rsid w:val="006253BD"/>
    <w:rsid w:val="006253DC"/>
    <w:rsid w:val="00626436"/>
    <w:rsid w:val="00626DF3"/>
    <w:rsid w:val="006275F8"/>
    <w:rsid w:val="00630B65"/>
    <w:rsid w:val="006313BE"/>
    <w:rsid w:val="006317A6"/>
    <w:rsid w:val="00631BCF"/>
    <w:rsid w:val="00631F6C"/>
    <w:rsid w:val="00632650"/>
    <w:rsid w:val="00632781"/>
    <w:rsid w:val="00632900"/>
    <w:rsid w:val="00633468"/>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2642"/>
    <w:rsid w:val="00652701"/>
    <w:rsid w:val="00653388"/>
    <w:rsid w:val="00653824"/>
    <w:rsid w:val="00653C64"/>
    <w:rsid w:val="006544D8"/>
    <w:rsid w:val="00654AA9"/>
    <w:rsid w:val="00654E67"/>
    <w:rsid w:val="00655C57"/>
    <w:rsid w:val="006564F3"/>
    <w:rsid w:val="00656E91"/>
    <w:rsid w:val="00657D6C"/>
    <w:rsid w:val="00660B96"/>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382C"/>
    <w:rsid w:val="006A3A75"/>
    <w:rsid w:val="006A403D"/>
    <w:rsid w:val="006A449F"/>
    <w:rsid w:val="006A4783"/>
    <w:rsid w:val="006A4DD7"/>
    <w:rsid w:val="006A55B6"/>
    <w:rsid w:val="006A56DE"/>
    <w:rsid w:val="006A5E47"/>
    <w:rsid w:val="006A613A"/>
    <w:rsid w:val="006A6438"/>
    <w:rsid w:val="006A6682"/>
    <w:rsid w:val="006A701E"/>
    <w:rsid w:val="006A7662"/>
    <w:rsid w:val="006A7F33"/>
    <w:rsid w:val="006B00C7"/>
    <w:rsid w:val="006B1866"/>
    <w:rsid w:val="006B1C58"/>
    <w:rsid w:val="006B2290"/>
    <w:rsid w:val="006B29F7"/>
    <w:rsid w:val="006B2AC1"/>
    <w:rsid w:val="006B3019"/>
    <w:rsid w:val="006B33B8"/>
    <w:rsid w:val="006B378F"/>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73BB"/>
    <w:rsid w:val="006D0B5A"/>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08B"/>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1E3"/>
    <w:rsid w:val="007233D3"/>
    <w:rsid w:val="007239E0"/>
    <w:rsid w:val="00723DFE"/>
    <w:rsid w:val="007240C1"/>
    <w:rsid w:val="0072410B"/>
    <w:rsid w:val="0072423C"/>
    <w:rsid w:val="007242B9"/>
    <w:rsid w:val="007253D6"/>
    <w:rsid w:val="00725922"/>
    <w:rsid w:val="00725EDD"/>
    <w:rsid w:val="00726312"/>
    <w:rsid w:val="00726F2E"/>
    <w:rsid w:val="007273B1"/>
    <w:rsid w:val="007304AC"/>
    <w:rsid w:val="007309DC"/>
    <w:rsid w:val="00730FC1"/>
    <w:rsid w:val="00731C4D"/>
    <w:rsid w:val="00732812"/>
    <w:rsid w:val="00732A50"/>
    <w:rsid w:val="00732D1D"/>
    <w:rsid w:val="00733AC0"/>
    <w:rsid w:val="00735C98"/>
    <w:rsid w:val="00736252"/>
    <w:rsid w:val="007366E9"/>
    <w:rsid w:val="00736980"/>
    <w:rsid w:val="00736C12"/>
    <w:rsid w:val="0073744A"/>
    <w:rsid w:val="00737AF7"/>
    <w:rsid w:val="00737BCF"/>
    <w:rsid w:val="00740302"/>
    <w:rsid w:val="00741AE5"/>
    <w:rsid w:val="00741C61"/>
    <w:rsid w:val="00741E8B"/>
    <w:rsid w:val="007425AC"/>
    <w:rsid w:val="00742A73"/>
    <w:rsid w:val="00743246"/>
    <w:rsid w:val="007437E8"/>
    <w:rsid w:val="00744B06"/>
    <w:rsid w:val="00745A42"/>
    <w:rsid w:val="007462A8"/>
    <w:rsid w:val="0074657E"/>
    <w:rsid w:val="00746E72"/>
    <w:rsid w:val="00747FFE"/>
    <w:rsid w:val="00752C76"/>
    <w:rsid w:val="007538D3"/>
    <w:rsid w:val="0075454B"/>
    <w:rsid w:val="00754A23"/>
    <w:rsid w:val="007553A9"/>
    <w:rsid w:val="00755CDC"/>
    <w:rsid w:val="00757DCF"/>
    <w:rsid w:val="00760C18"/>
    <w:rsid w:val="007613A3"/>
    <w:rsid w:val="0076184C"/>
    <w:rsid w:val="00761973"/>
    <w:rsid w:val="00761B76"/>
    <w:rsid w:val="00762677"/>
    <w:rsid w:val="00762738"/>
    <w:rsid w:val="00762FCF"/>
    <w:rsid w:val="0076473A"/>
    <w:rsid w:val="00765EA3"/>
    <w:rsid w:val="007665D2"/>
    <w:rsid w:val="007670DA"/>
    <w:rsid w:val="00771557"/>
    <w:rsid w:val="00772934"/>
    <w:rsid w:val="00773E26"/>
    <w:rsid w:val="00774E84"/>
    <w:rsid w:val="007750A4"/>
    <w:rsid w:val="00775790"/>
    <w:rsid w:val="00776D70"/>
    <w:rsid w:val="00777D05"/>
    <w:rsid w:val="007803D2"/>
    <w:rsid w:val="00781711"/>
    <w:rsid w:val="00782042"/>
    <w:rsid w:val="0078249C"/>
    <w:rsid w:val="00782B46"/>
    <w:rsid w:val="00782CC1"/>
    <w:rsid w:val="00782F99"/>
    <w:rsid w:val="00783D29"/>
    <w:rsid w:val="007843E3"/>
    <w:rsid w:val="00784D25"/>
    <w:rsid w:val="00785543"/>
    <w:rsid w:val="00785563"/>
    <w:rsid w:val="007856B2"/>
    <w:rsid w:val="007856C0"/>
    <w:rsid w:val="00785918"/>
    <w:rsid w:val="00786B9D"/>
    <w:rsid w:val="007872F2"/>
    <w:rsid w:val="007873F0"/>
    <w:rsid w:val="0078749A"/>
    <w:rsid w:val="00791BD7"/>
    <w:rsid w:val="00793972"/>
    <w:rsid w:val="00793A1D"/>
    <w:rsid w:val="007940EC"/>
    <w:rsid w:val="0079464D"/>
    <w:rsid w:val="00794FB2"/>
    <w:rsid w:val="00795054"/>
    <w:rsid w:val="00795703"/>
    <w:rsid w:val="00795CF1"/>
    <w:rsid w:val="00796EBD"/>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6F25"/>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5EB0"/>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834"/>
    <w:rsid w:val="007E6A18"/>
    <w:rsid w:val="007E7E2D"/>
    <w:rsid w:val="007E7F3B"/>
    <w:rsid w:val="007F0755"/>
    <w:rsid w:val="007F0B04"/>
    <w:rsid w:val="007F12D6"/>
    <w:rsid w:val="007F2B8C"/>
    <w:rsid w:val="007F2ECE"/>
    <w:rsid w:val="007F3290"/>
    <w:rsid w:val="007F34C9"/>
    <w:rsid w:val="007F3CC1"/>
    <w:rsid w:val="007F48F7"/>
    <w:rsid w:val="007F4AC3"/>
    <w:rsid w:val="007F54EB"/>
    <w:rsid w:val="007F6E2F"/>
    <w:rsid w:val="007F7349"/>
    <w:rsid w:val="007F7708"/>
    <w:rsid w:val="008003EB"/>
    <w:rsid w:val="00800B9B"/>
    <w:rsid w:val="00800BC5"/>
    <w:rsid w:val="008013AB"/>
    <w:rsid w:val="00801C5E"/>
    <w:rsid w:val="008020C8"/>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B99"/>
    <w:rsid w:val="00816D32"/>
    <w:rsid w:val="008170D5"/>
    <w:rsid w:val="00820EF0"/>
    <w:rsid w:val="00820FBE"/>
    <w:rsid w:val="00821962"/>
    <w:rsid w:val="008219F4"/>
    <w:rsid w:val="00821E24"/>
    <w:rsid w:val="00821F16"/>
    <w:rsid w:val="00822232"/>
    <w:rsid w:val="00822DFF"/>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D04"/>
    <w:rsid w:val="00832F05"/>
    <w:rsid w:val="00833424"/>
    <w:rsid w:val="00833699"/>
    <w:rsid w:val="00833876"/>
    <w:rsid w:val="008361EC"/>
    <w:rsid w:val="00836D97"/>
    <w:rsid w:val="00836FDD"/>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1FCD"/>
    <w:rsid w:val="00852066"/>
    <w:rsid w:val="0085223D"/>
    <w:rsid w:val="00852A72"/>
    <w:rsid w:val="008533C0"/>
    <w:rsid w:val="00853788"/>
    <w:rsid w:val="00854C77"/>
    <w:rsid w:val="00854F4E"/>
    <w:rsid w:val="008553D2"/>
    <w:rsid w:val="00855527"/>
    <w:rsid w:val="00855A06"/>
    <w:rsid w:val="0085611C"/>
    <w:rsid w:val="008566B3"/>
    <w:rsid w:val="0085737C"/>
    <w:rsid w:val="0085767C"/>
    <w:rsid w:val="00857AF0"/>
    <w:rsid w:val="00860707"/>
    <w:rsid w:val="008608EE"/>
    <w:rsid w:val="008610F1"/>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5B04"/>
    <w:rsid w:val="0087644B"/>
    <w:rsid w:val="0087674C"/>
    <w:rsid w:val="008772D4"/>
    <w:rsid w:val="00877549"/>
    <w:rsid w:val="008776BB"/>
    <w:rsid w:val="00877822"/>
    <w:rsid w:val="008779C9"/>
    <w:rsid w:val="00880C2B"/>
    <w:rsid w:val="00881502"/>
    <w:rsid w:val="008815D6"/>
    <w:rsid w:val="00881F64"/>
    <w:rsid w:val="00882222"/>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2D0A"/>
    <w:rsid w:val="008A3D19"/>
    <w:rsid w:val="008A3FD3"/>
    <w:rsid w:val="008A4A82"/>
    <w:rsid w:val="008A5632"/>
    <w:rsid w:val="008A5803"/>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B7FC1"/>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750"/>
    <w:rsid w:val="008D5A13"/>
    <w:rsid w:val="008D6D1D"/>
    <w:rsid w:val="008D75E0"/>
    <w:rsid w:val="008D77E6"/>
    <w:rsid w:val="008D7BF3"/>
    <w:rsid w:val="008E162E"/>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5C37"/>
    <w:rsid w:val="008F6138"/>
    <w:rsid w:val="008F6B57"/>
    <w:rsid w:val="008F70BA"/>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1A5"/>
    <w:rsid w:val="00932316"/>
    <w:rsid w:val="009328A2"/>
    <w:rsid w:val="00932B40"/>
    <w:rsid w:val="00933196"/>
    <w:rsid w:val="009334EE"/>
    <w:rsid w:val="00933530"/>
    <w:rsid w:val="00933743"/>
    <w:rsid w:val="009338A5"/>
    <w:rsid w:val="00933AEF"/>
    <w:rsid w:val="00933BEB"/>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CC"/>
    <w:rsid w:val="00951D82"/>
    <w:rsid w:val="00952810"/>
    <w:rsid w:val="00952849"/>
    <w:rsid w:val="00953664"/>
    <w:rsid w:val="009544E2"/>
    <w:rsid w:val="00954EE9"/>
    <w:rsid w:val="00955892"/>
    <w:rsid w:val="00956DC5"/>
    <w:rsid w:val="00957725"/>
    <w:rsid w:val="00960ACF"/>
    <w:rsid w:val="00960B78"/>
    <w:rsid w:val="00960BB5"/>
    <w:rsid w:val="00960F97"/>
    <w:rsid w:val="00963567"/>
    <w:rsid w:val="00963BF5"/>
    <w:rsid w:val="00963E4F"/>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4A8F"/>
    <w:rsid w:val="009A50ED"/>
    <w:rsid w:val="009A50F8"/>
    <w:rsid w:val="009A6AFC"/>
    <w:rsid w:val="009A6C62"/>
    <w:rsid w:val="009A7236"/>
    <w:rsid w:val="009B14E3"/>
    <w:rsid w:val="009B1686"/>
    <w:rsid w:val="009B1BC4"/>
    <w:rsid w:val="009B2A9E"/>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6DEC"/>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005"/>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7E6"/>
    <w:rsid w:val="009F5961"/>
    <w:rsid w:val="009F5D28"/>
    <w:rsid w:val="009F603A"/>
    <w:rsid w:val="009F6651"/>
    <w:rsid w:val="009F6E9F"/>
    <w:rsid w:val="009F7652"/>
    <w:rsid w:val="00A0060E"/>
    <w:rsid w:val="00A00DD1"/>
    <w:rsid w:val="00A012B5"/>
    <w:rsid w:val="00A018C0"/>
    <w:rsid w:val="00A0194B"/>
    <w:rsid w:val="00A04676"/>
    <w:rsid w:val="00A046CE"/>
    <w:rsid w:val="00A04D3A"/>
    <w:rsid w:val="00A04EEA"/>
    <w:rsid w:val="00A0527B"/>
    <w:rsid w:val="00A058F4"/>
    <w:rsid w:val="00A05C7D"/>
    <w:rsid w:val="00A07681"/>
    <w:rsid w:val="00A07BB8"/>
    <w:rsid w:val="00A10706"/>
    <w:rsid w:val="00A11B0F"/>
    <w:rsid w:val="00A1354C"/>
    <w:rsid w:val="00A13553"/>
    <w:rsid w:val="00A13687"/>
    <w:rsid w:val="00A13D05"/>
    <w:rsid w:val="00A14479"/>
    <w:rsid w:val="00A14E6C"/>
    <w:rsid w:val="00A157BB"/>
    <w:rsid w:val="00A1596B"/>
    <w:rsid w:val="00A15E91"/>
    <w:rsid w:val="00A1641D"/>
    <w:rsid w:val="00A17001"/>
    <w:rsid w:val="00A1720E"/>
    <w:rsid w:val="00A175C1"/>
    <w:rsid w:val="00A20643"/>
    <w:rsid w:val="00A20CB0"/>
    <w:rsid w:val="00A22077"/>
    <w:rsid w:val="00A22B6C"/>
    <w:rsid w:val="00A23C43"/>
    <w:rsid w:val="00A240B6"/>
    <w:rsid w:val="00A2467A"/>
    <w:rsid w:val="00A24D46"/>
    <w:rsid w:val="00A25141"/>
    <w:rsid w:val="00A25650"/>
    <w:rsid w:val="00A2576E"/>
    <w:rsid w:val="00A25959"/>
    <w:rsid w:val="00A25B66"/>
    <w:rsid w:val="00A25E1B"/>
    <w:rsid w:val="00A261A8"/>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02E"/>
    <w:rsid w:val="00A561BA"/>
    <w:rsid w:val="00A56D80"/>
    <w:rsid w:val="00A571C6"/>
    <w:rsid w:val="00A57785"/>
    <w:rsid w:val="00A57D88"/>
    <w:rsid w:val="00A60E82"/>
    <w:rsid w:val="00A62904"/>
    <w:rsid w:val="00A633AC"/>
    <w:rsid w:val="00A63788"/>
    <w:rsid w:val="00A64D5F"/>
    <w:rsid w:val="00A65521"/>
    <w:rsid w:val="00A6590C"/>
    <w:rsid w:val="00A65D03"/>
    <w:rsid w:val="00A66E4F"/>
    <w:rsid w:val="00A6764B"/>
    <w:rsid w:val="00A7079B"/>
    <w:rsid w:val="00A70D8D"/>
    <w:rsid w:val="00A70E9D"/>
    <w:rsid w:val="00A71510"/>
    <w:rsid w:val="00A7195C"/>
    <w:rsid w:val="00A72540"/>
    <w:rsid w:val="00A73255"/>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457F"/>
    <w:rsid w:val="00A95A34"/>
    <w:rsid w:val="00A95D91"/>
    <w:rsid w:val="00A9683D"/>
    <w:rsid w:val="00A97578"/>
    <w:rsid w:val="00AA01F5"/>
    <w:rsid w:val="00AA0A60"/>
    <w:rsid w:val="00AA1456"/>
    <w:rsid w:val="00AA17F2"/>
    <w:rsid w:val="00AA19AC"/>
    <w:rsid w:val="00AA1D73"/>
    <w:rsid w:val="00AA213A"/>
    <w:rsid w:val="00AA26DE"/>
    <w:rsid w:val="00AA2C4D"/>
    <w:rsid w:val="00AA2D1A"/>
    <w:rsid w:val="00AA3244"/>
    <w:rsid w:val="00AA339B"/>
    <w:rsid w:val="00AA348E"/>
    <w:rsid w:val="00AA4178"/>
    <w:rsid w:val="00AA5378"/>
    <w:rsid w:val="00AA5A62"/>
    <w:rsid w:val="00AA6A18"/>
    <w:rsid w:val="00AA6A51"/>
    <w:rsid w:val="00AA7468"/>
    <w:rsid w:val="00AA7E95"/>
    <w:rsid w:val="00AB0B6A"/>
    <w:rsid w:val="00AB0EA4"/>
    <w:rsid w:val="00AB12CA"/>
    <w:rsid w:val="00AB18E5"/>
    <w:rsid w:val="00AB1C41"/>
    <w:rsid w:val="00AB1D13"/>
    <w:rsid w:val="00AB2B18"/>
    <w:rsid w:val="00AB2FA2"/>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4A52"/>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7120"/>
    <w:rsid w:val="00AF739C"/>
    <w:rsid w:val="00AF763D"/>
    <w:rsid w:val="00AF7D58"/>
    <w:rsid w:val="00AF7F45"/>
    <w:rsid w:val="00B0044C"/>
    <w:rsid w:val="00B00746"/>
    <w:rsid w:val="00B01B1E"/>
    <w:rsid w:val="00B01EF4"/>
    <w:rsid w:val="00B02116"/>
    <w:rsid w:val="00B03583"/>
    <w:rsid w:val="00B05D51"/>
    <w:rsid w:val="00B061D7"/>
    <w:rsid w:val="00B06218"/>
    <w:rsid w:val="00B068B5"/>
    <w:rsid w:val="00B06EAF"/>
    <w:rsid w:val="00B07247"/>
    <w:rsid w:val="00B0725E"/>
    <w:rsid w:val="00B10E72"/>
    <w:rsid w:val="00B111E7"/>
    <w:rsid w:val="00B11C49"/>
    <w:rsid w:val="00B12ED1"/>
    <w:rsid w:val="00B13219"/>
    <w:rsid w:val="00B1372E"/>
    <w:rsid w:val="00B13B00"/>
    <w:rsid w:val="00B13DAE"/>
    <w:rsid w:val="00B14CBD"/>
    <w:rsid w:val="00B1553B"/>
    <w:rsid w:val="00B17038"/>
    <w:rsid w:val="00B17ACC"/>
    <w:rsid w:val="00B17BDC"/>
    <w:rsid w:val="00B20592"/>
    <w:rsid w:val="00B20979"/>
    <w:rsid w:val="00B20B23"/>
    <w:rsid w:val="00B22000"/>
    <w:rsid w:val="00B2230C"/>
    <w:rsid w:val="00B23A1B"/>
    <w:rsid w:val="00B2414A"/>
    <w:rsid w:val="00B24424"/>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0B"/>
    <w:rsid w:val="00B43E5B"/>
    <w:rsid w:val="00B442E5"/>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57E32"/>
    <w:rsid w:val="00B60825"/>
    <w:rsid w:val="00B6165B"/>
    <w:rsid w:val="00B61809"/>
    <w:rsid w:val="00B61894"/>
    <w:rsid w:val="00B61F3B"/>
    <w:rsid w:val="00B61F6C"/>
    <w:rsid w:val="00B62187"/>
    <w:rsid w:val="00B629B6"/>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1324"/>
    <w:rsid w:val="00B81572"/>
    <w:rsid w:val="00B82209"/>
    <w:rsid w:val="00B8250D"/>
    <w:rsid w:val="00B837E2"/>
    <w:rsid w:val="00B840BC"/>
    <w:rsid w:val="00B8528A"/>
    <w:rsid w:val="00B8543B"/>
    <w:rsid w:val="00B85634"/>
    <w:rsid w:val="00B85984"/>
    <w:rsid w:val="00B86E46"/>
    <w:rsid w:val="00B8790F"/>
    <w:rsid w:val="00B879F3"/>
    <w:rsid w:val="00B87B27"/>
    <w:rsid w:val="00B87BA0"/>
    <w:rsid w:val="00B903CF"/>
    <w:rsid w:val="00B904AE"/>
    <w:rsid w:val="00B90595"/>
    <w:rsid w:val="00B90D1D"/>
    <w:rsid w:val="00B91E1A"/>
    <w:rsid w:val="00B91F83"/>
    <w:rsid w:val="00B9228A"/>
    <w:rsid w:val="00B92798"/>
    <w:rsid w:val="00B93ACD"/>
    <w:rsid w:val="00B94D4B"/>
    <w:rsid w:val="00B958E6"/>
    <w:rsid w:val="00B962F1"/>
    <w:rsid w:val="00B96A91"/>
    <w:rsid w:val="00B9780D"/>
    <w:rsid w:val="00BA1A01"/>
    <w:rsid w:val="00BA1A65"/>
    <w:rsid w:val="00BA2477"/>
    <w:rsid w:val="00BA29ED"/>
    <w:rsid w:val="00BA3E74"/>
    <w:rsid w:val="00BA4A33"/>
    <w:rsid w:val="00BA4B26"/>
    <w:rsid w:val="00BA554A"/>
    <w:rsid w:val="00BA767B"/>
    <w:rsid w:val="00BA7835"/>
    <w:rsid w:val="00BB024C"/>
    <w:rsid w:val="00BB0480"/>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D0F4A"/>
    <w:rsid w:val="00BD10B8"/>
    <w:rsid w:val="00BD28CE"/>
    <w:rsid w:val="00BD33DA"/>
    <w:rsid w:val="00BD3629"/>
    <w:rsid w:val="00BD3814"/>
    <w:rsid w:val="00BD3C4E"/>
    <w:rsid w:val="00BD3D51"/>
    <w:rsid w:val="00BD417E"/>
    <w:rsid w:val="00BD5988"/>
    <w:rsid w:val="00BD6311"/>
    <w:rsid w:val="00BD6E6E"/>
    <w:rsid w:val="00BD736C"/>
    <w:rsid w:val="00BD7AE1"/>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33D"/>
    <w:rsid w:val="00C04A8F"/>
    <w:rsid w:val="00C04F78"/>
    <w:rsid w:val="00C0504C"/>
    <w:rsid w:val="00C05F52"/>
    <w:rsid w:val="00C06D72"/>
    <w:rsid w:val="00C06DE9"/>
    <w:rsid w:val="00C06E05"/>
    <w:rsid w:val="00C07AAF"/>
    <w:rsid w:val="00C07F83"/>
    <w:rsid w:val="00C1016A"/>
    <w:rsid w:val="00C101F7"/>
    <w:rsid w:val="00C10708"/>
    <w:rsid w:val="00C12239"/>
    <w:rsid w:val="00C12FD6"/>
    <w:rsid w:val="00C13004"/>
    <w:rsid w:val="00C13ED9"/>
    <w:rsid w:val="00C14C47"/>
    <w:rsid w:val="00C1562B"/>
    <w:rsid w:val="00C15967"/>
    <w:rsid w:val="00C15B0F"/>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4C93"/>
    <w:rsid w:val="00C25AE2"/>
    <w:rsid w:val="00C25BA7"/>
    <w:rsid w:val="00C262FD"/>
    <w:rsid w:val="00C266C0"/>
    <w:rsid w:val="00C27124"/>
    <w:rsid w:val="00C2722A"/>
    <w:rsid w:val="00C27CE7"/>
    <w:rsid w:val="00C30AAA"/>
    <w:rsid w:val="00C31840"/>
    <w:rsid w:val="00C31D36"/>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811"/>
    <w:rsid w:val="00C46FF0"/>
    <w:rsid w:val="00C50283"/>
    <w:rsid w:val="00C5086F"/>
    <w:rsid w:val="00C50BD7"/>
    <w:rsid w:val="00C51129"/>
    <w:rsid w:val="00C51983"/>
    <w:rsid w:val="00C51F0C"/>
    <w:rsid w:val="00C52B21"/>
    <w:rsid w:val="00C5348F"/>
    <w:rsid w:val="00C53975"/>
    <w:rsid w:val="00C53BEE"/>
    <w:rsid w:val="00C53D60"/>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EE1"/>
    <w:rsid w:val="00C70F34"/>
    <w:rsid w:val="00C73955"/>
    <w:rsid w:val="00C74149"/>
    <w:rsid w:val="00C7434E"/>
    <w:rsid w:val="00C74476"/>
    <w:rsid w:val="00C74AE4"/>
    <w:rsid w:val="00C769F7"/>
    <w:rsid w:val="00C76E31"/>
    <w:rsid w:val="00C76EC4"/>
    <w:rsid w:val="00C76FDD"/>
    <w:rsid w:val="00C7754A"/>
    <w:rsid w:val="00C77F91"/>
    <w:rsid w:val="00C813C9"/>
    <w:rsid w:val="00C8158A"/>
    <w:rsid w:val="00C81E42"/>
    <w:rsid w:val="00C8228D"/>
    <w:rsid w:val="00C824F3"/>
    <w:rsid w:val="00C82F94"/>
    <w:rsid w:val="00C832B4"/>
    <w:rsid w:val="00C837CF"/>
    <w:rsid w:val="00C84480"/>
    <w:rsid w:val="00C84677"/>
    <w:rsid w:val="00C8493C"/>
    <w:rsid w:val="00C84C29"/>
    <w:rsid w:val="00C84D21"/>
    <w:rsid w:val="00C850BB"/>
    <w:rsid w:val="00C8566A"/>
    <w:rsid w:val="00C864DC"/>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2BDC"/>
    <w:rsid w:val="00CA346A"/>
    <w:rsid w:val="00CA3A0E"/>
    <w:rsid w:val="00CA3E01"/>
    <w:rsid w:val="00CA5A87"/>
    <w:rsid w:val="00CA692C"/>
    <w:rsid w:val="00CA6A04"/>
    <w:rsid w:val="00CB02E8"/>
    <w:rsid w:val="00CB10F0"/>
    <w:rsid w:val="00CB2358"/>
    <w:rsid w:val="00CB2A6A"/>
    <w:rsid w:val="00CB2ABB"/>
    <w:rsid w:val="00CB3239"/>
    <w:rsid w:val="00CB3620"/>
    <w:rsid w:val="00CB38A3"/>
    <w:rsid w:val="00CB38B1"/>
    <w:rsid w:val="00CB4C80"/>
    <w:rsid w:val="00CB5121"/>
    <w:rsid w:val="00CB5573"/>
    <w:rsid w:val="00CB5D3D"/>
    <w:rsid w:val="00CB6E0A"/>
    <w:rsid w:val="00CB791D"/>
    <w:rsid w:val="00CB796F"/>
    <w:rsid w:val="00CB79AC"/>
    <w:rsid w:val="00CC02FE"/>
    <w:rsid w:val="00CC0441"/>
    <w:rsid w:val="00CC0724"/>
    <w:rsid w:val="00CC109C"/>
    <w:rsid w:val="00CC228D"/>
    <w:rsid w:val="00CC22A2"/>
    <w:rsid w:val="00CC2C4F"/>
    <w:rsid w:val="00CC30BE"/>
    <w:rsid w:val="00CC3352"/>
    <w:rsid w:val="00CC3B73"/>
    <w:rsid w:val="00CC3C86"/>
    <w:rsid w:val="00CC4B83"/>
    <w:rsid w:val="00CC4EBB"/>
    <w:rsid w:val="00CC549A"/>
    <w:rsid w:val="00CD004B"/>
    <w:rsid w:val="00CD00ED"/>
    <w:rsid w:val="00CD0461"/>
    <w:rsid w:val="00CD1D90"/>
    <w:rsid w:val="00CD2F7A"/>
    <w:rsid w:val="00CD32C4"/>
    <w:rsid w:val="00CD3625"/>
    <w:rsid w:val="00CD41AF"/>
    <w:rsid w:val="00CD443C"/>
    <w:rsid w:val="00CD483D"/>
    <w:rsid w:val="00CD48AE"/>
    <w:rsid w:val="00CD612E"/>
    <w:rsid w:val="00CD6CB1"/>
    <w:rsid w:val="00CD7CFC"/>
    <w:rsid w:val="00CD7EC8"/>
    <w:rsid w:val="00CE0712"/>
    <w:rsid w:val="00CE1035"/>
    <w:rsid w:val="00CE23EB"/>
    <w:rsid w:val="00CE2DF7"/>
    <w:rsid w:val="00CE2EBF"/>
    <w:rsid w:val="00CE3B6B"/>
    <w:rsid w:val="00CE4428"/>
    <w:rsid w:val="00CE45DE"/>
    <w:rsid w:val="00CE4627"/>
    <w:rsid w:val="00CE4672"/>
    <w:rsid w:val="00CE493A"/>
    <w:rsid w:val="00CE4BD6"/>
    <w:rsid w:val="00CE4DAD"/>
    <w:rsid w:val="00CE5396"/>
    <w:rsid w:val="00CE61F4"/>
    <w:rsid w:val="00CE6E6C"/>
    <w:rsid w:val="00CF0787"/>
    <w:rsid w:val="00CF0C8F"/>
    <w:rsid w:val="00CF123B"/>
    <w:rsid w:val="00CF1375"/>
    <w:rsid w:val="00CF1C75"/>
    <w:rsid w:val="00CF1D59"/>
    <w:rsid w:val="00CF28CB"/>
    <w:rsid w:val="00CF2ADE"/>
    <w:rsid w:val="00CF2B39"/>
    <w:rsid w:val="00CF35C1"/>
    <w:rsid w:val="00CF3D08"/>
    <w:rsid w:val="00CF4F84"/>
    <w:rsid w:val="00CF555D"/>
    <w:rsid w:val="00CF659C"/>
    <w:rsid w:val="00CF7AD0"/>
    <w:rsid w:val="00D01321"/>
    <w:rsid w:val="00D02007"/>
    <w:rsid w:val="00D02D4D"/>
    <w:rsid w:val="00D03084"/>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27D16"/>
    <w:rsid w:val="00D3160B"/>
    <w:rsid w:val="00D31807"/>
    <w:rsid w:val="00D321B3"/>
    <w:rsid w:val="00D3220D"/>
    <w:rsid w:val="00D3344F"/>
    <w:rsid w:val="00D33516"/>
    <w:rsid w:val="00D33B07"/>
    <w:rsid w:val="00D33CA7"/>
    <w:rsid w:val="00D344A1"/>
    <w:rsid w:val="00D34B7D"/>
    <w:rsid w:val="00D3586A"/>
    <w:rsid w:val="00D35D25"/>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406C"/>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5312"/>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7B3"/>
    <w:rsid w:val="00D85AAA"/>
    <w:rsid w:val="00D85BA3"/>
    <w:rsid w:val="00D86119"/>
    <w:rsid w:val="00D8638E"/>
    <w:rsid w:val="00D86AC6"/>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C01"/>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0C8D"/>
    <w:rsid w:val="00DC1260"/>
    <w:rsid w:val="00DC1B06"/>
    <w:rsid w:val="00DC1B28"/>
    <w:rsid w:val="00DC2627"/>
    <w:rsid w:val="00DC298E"/>
    <w:rsid w:val="00DC2D40"/>
    <w:rsid w:val="00DC3032"/>
    <w:rsid w:val="00DC42CC"/>
    <w:rsid w:val="00DC4D6B"/>
    <w:rsid w:val="00DC503E"/>
    <w:rsid w:val="00DC5A33"/>
    <w:rsid w:val="00DC6AC6"/>
    <w:rsid w:val="00DC7216"/>
    <w:rsid w:val="00DC7F7A"/>
    <w:rsid w:val="00DD1856"/>
    <w:rsid w:val="00DD254E"/>
    <w:rsid w:val="00DD2AF9"/>
    <w:rsid w:val="00DD4277"/>
    <w:rsid w:val="00DD4640"/>
    <w:rsid w:val="00DD48BC"/>
    <w:rsid w:val="00DD5AAB"/>
    <w:rsid w:val="00DD5BA3"/>
    <w:rsid w:val="00DD64CE"/>
    <w:rsid w:val="00DD6C06"/>
    <w:rsid w:val="00DD6D04"/>
    <w:rsid w:val="00DD6DB6"/>
    <w:rsid w:val="00DD6F65"/>
    <w:rsid w:val="00DE1FE5"/>
    <w:rsid w:val="00DE23AC"/>
    <w:rsid w:val="00DE277F"/>
    <w:rsid w:val="00DE302B"/>
    <w:rsid w:val="00DE34DC"/>
    <w:rsid w:val="00DE3751"/>
    <w:rsid w:val="00DE3D14"/>
    <w:rsid w:val="00DE3D87"/>
    <w:rsid w:val="00DE492C"/>
    <w:rsid w:val="00DE4BC3"/>
    <w:rsid w:val="00DE55BF"/>
    <w:rsid w:val="00DE5F49"/>
    <w:rsid w:val="00DE6559"/>
    <w:rsid w:val="00DF0465"/>
    <w:rsid w:val="00DF13DA"/>
    <w:rsid w:val="00DF29B5"/>
    <w:rsid w:val="00DF2DCB"/>
    <w:rsid w:val="00DF38B0"/>
    <w:rsid w:val="00DF4BC2"/>
    <w:rsid w:val="00DF4CEE"/>
    <w:rsid w:val="00DF4EA9"/>
    <w:rsid w:val="00DF4ED4"/>
    <w:rsid w:val="00DF5150"/>
    <w:rsid w:val="00DF5568"/>
    <w:rsid w:val="00DF5A21"/>
    <w:rsid w:val="00DF5DC7"/>
    <w:rsid w:val="00DF6261"/>
    <w:rsid w:val="00DF649C"/>
    <w:rsid w:val="00DF650A"/>
    <w:rsid w:val="00DF6B7C"/>
    <w:rsid w:val="00DF6B96"/>
    <w:rsid w:val="00DF6FDA"/>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A3A"/>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D36"/>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4C6F"/>
    <w:rsid w:val="00E55C2E"/>
    <w:rsid w:val="00E56A4A"/>
    <w:rsid w:val="00E579C9"/>
    <w:rsid w:val="00E579CF"/>
    <w:rsid w:val="00E61057"/>
    <w:rsid w:val="00E610BB"/>
    <w:rsid w:val="00E619A0"/>
    <w:rsid w:val="00E61CCB"/>
    <w:rsid w:val="00E6238C"/>
    <w:rsid w:val="00E643A3"/>
    <w:rsid w:val="00E651DD"/>
    <w:rsid w:val="00E65A31"/>
    <w:rsid w:val="00E65D20"/>
    <w:rsid w:val="00E66F0D"/>
    <w:rsid w:val="00E703E8"/>
    <w:rsid w:val="00E709AB"/>
    <w:rsid w:val="00E71224"/>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39FC"/>
    <w:rsid w:val="00E843E8"/>
    <w:rsid w:val="00E84763"/>
    <w:rsid w:val="00E84A97"/>
    <w:rsid w:val="00E85989"/>
    <w:rsid w:val="00E859F5"/>
    <w:rsid w:val="00E86DDB"/>
    <w:rsid w:val="00E8799C"/>
    <w:rsid w:val="00E916C3"/>
    <w:rsid w:val="00E92808"/>
    <w:rsid w:val="00E92CC8"/>
    <w:rsid w:val="00E93784"/>
    <w:rsid w:val="00E93CEB"/>
    <w:rsid w:val="00E9458D"/>
    <w:rsid w:val="00E949A5"/>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EF"/>
    <w:rsid w:val="00EB18F8"/>
    <w:rsid w:val="00EB208B"/>
    <w:rsid w:val="00EB22E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5D4B"/>
    <w:rsid w:val="00EE63F1"/>
    <w:rsid w:val="00EE694B"/>
    <w:rsid w:val="00EE69AF"/>
    <w:rsid w:val="00EF0345"/>
    <w:rsid w:val="00EF099E"/>
    <w:rsid w:val="00EF14C1"/>
    <w:rsid w:val="00EF1BE6"/>
    <w:rsid w:val="00EF1D78"/>
    <w:rsid w:val="00EF2941"/>
    <w:rsid w:val="00EF4040"/>
    <w:rsid w:val="00EF49AB"/>
    <w:rsid w:val="00EF5C4A"/>
    <w:rsid w:val="00EF60C5"/>
    <w:rsid w:val="00EF66B3"/>
    <w:rsid w:val="00EF66B7"/>
    <w:rsid w:val="00EF6DA3"/>
    <w:rsid w:val="00EF6ECF"/>
    <w:rsid w:val="00EF7621"/>
    <w:rsid w:val="00EF7DC4"/>
    <w:rsid w:val="00EF7E0E"/>
    <w:rsid w:val="00EF7F92"/>
    <w:rsid w:val="00F01AC3"/>
    <w:rsid w:val="00F01D53"/>
    <w:rsid w:val="00F01E57"/>
    <w:rsid w:val="00F02767"/>
    <w:rsid w:val="00F027BA"/>
    <w:rsid w:val="00F0317E"/>
    <w:rsid w:val="00F03483"/>
    <w:rsid w:val="00F038BC"/>
    <w:rsid w:val="00F03921"/>
    <w:rsid w:val="00F03A25"/>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5E"/>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81A"/>
    <w:rsid w:val="00F57B8E"/>
    <w:rsid w:val="00F60438"/>
    <w:rsid w:val="00F60DB0"/>
    <w:rsid w:val="00F61041"/>
    <w:rsid w:val="00F61B13"/>
    <w:rsid w:val="00F6244D"/>
    <w:rsid w:val="00F6337A"/>
    <w:rsid w:val="00F63405"/>
    <w:rsid w:val="00F634F9"/>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8D7"/>
    <w:rsid w:val="00FB5F72"/>
    <w:rsid w:val="00FB623E"/>
    <w:rsid w:val="00FB6A6F"/>
    <w:rsid w:val="00FB6D17"/>
    <w:rsid w:val="00FB6FA0"/>
    <w:rsid w:val="00FB7B32"/>
    <w:rsid w:val="00FC0C8D"/>
    <w:rsid w:val="00FC13C8"/>
    <w:rsid w:val="00FC22CE"/>
    <w:rsid w:val="00FC2607"/>
    <w:rsid w:val="00FC2E4E"/>
    <w:rsid w:val="00FC3332"/>
    <w:rsid w:val="00FC3B53"/>
    <w:rsid w:val="00FC3BCE"/>
    <w:rsid w:val="00FC45F3"/>
    <w:rsid w:val="00FC5360"/>
    <w:rsid w:val="00FC5EE3"/>
    <w:rsid w:val="00FC74B0"/>
    <w:rsid w:val="00FC7802"/>
    <w:rsid w:val="00FD13E0"/>
    <w:rsid w:val="00FD1A20"/>
    <w:rsid w:val="00FD1CBE"/>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15:docId w15:val="{1DD68D50-5429-436A-BF88-F3A357BE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paragraph" w:styleId="Heading2">
    <w:name w:val="heading 2"/>
    <w:basedOn w:val="Normal"/>
    <w:next w:val="Normal"/>
    <w:link w:val="Heading2Char"/>
    <w:semiHidden/>
    <w:unhideWhenUsed/>
    <w:qFormat/>
    <w:rsid w:val="00467A59"/>
    <w:pPr>
      <w:keepNext/>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 w:type="paragraph" w:customStyle="1" w:styleId="2-SectionHeading">
    <w:name w:val="2-Section Heading"/>
    <w:uiPriority w:val="99"/>
    <w:qFormat/>
    <w:rsid w:val="003537C7"/>
    <w:pPr>
      <w:keepNext/>
      <w:numPr>
        <w:numId w:val="24"/>
      </w:numPr>
      <w:spacing w:before="240" w:after="120"/>
      <w:ind w:hanging="36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537C7"/>
    <w:pPr>
      <w:keepLines w:val="0"/>
      <w:numPr>
        <w:ilvl w:val="1"/>
        <w:numId w:val="2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3537C7"/>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537C7"/>
  </w:style>
  <w:style w:type="character" w:customStyle="1" w:styleId="BodyTextChar">
    <w:name w:val="Body Text Char"/>
    <w:basedOn w:val="DefaultParagraphFont"/>
    <w:link w:val="BodyText"/>
    <w:semiHidden/>
    <w:rsid w:val="003537C7"/>
  </w:style>
  <w:style w:type="table" w:customStyle="1" w:styleId="PSTable">
    <w:name w:val="PS Table"/>
    <w:basedOn w:val="MediumGrid3-Accent5"/>
    <w:uiPriority w:val="99"/>
    <w:rsid w:val="00D344A1"/>
    <w:rPr>
      <w:rFonts w:eastAsia="Calibri"/>
      <w:color w:val="000000"/>
    </w:rPr>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rPr>
        <w:cantSplit w:val="0"/>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2"/>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D3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Unnum2">
    <w:name w:val="Heading Unnum 2"/>
    <w:basedOn w:val="Heading2"/>
    <w:next w:val="BodyText"/>
    <w:link w:val="HeadingUnnum2Char"/>
    <w:qFormat/>
    <w:rsid w:val="00467A59"/>
    <w:pPr>
      <w:tabs>
        <w:tab w:val="left" w:pos="680"/>
      </w:tabs>
      <w:spacing w:before="240" w:line="240" w:lineRule="atLeast"/>
      <w:jc w:val="left"/>
    </w:pPr>
    <w:rPr>
      <w:b/>
      <w:color w:val="000000" w:themeColor="text1"/>
      <w:sz w:val="24"/>
      <w:lang w:val="en-US" w:eastAsia="en-US"/>
    </w:rPr>
  </w:style>
  <w:style w:type="character" w:customStyle="1" w:styleId="HeadingUnnum2Char">
    <w:name w:val="Heading Unnum 2 Char"/>
    <w:basedOn w:val="Heading2Char"/>
    <w:link w:val="HeadingUnnum2"/>
    <w:rsid w:val="00467A59"/>
    <w:rPr>
      <w:rFonts w:asciiTheme="majorHAnsi" w:eastAsiaTheme="majorEastAsia" w:hAnsiTheme="majorHAnsi" w:cstheme="majorBidi"/>
      <w:b/>
      <w:color w:val="000000" w:themeColor="text1"/>
      <w:sz w:val="24"/>
      <w:szCs w:val="26"/>
      <w:lang w:val="en-US" w:eastAsia="en-US"/>
    </w:rPr>
  </w:style>
  <w:style w:type="table" w:customStyle="1" w:styleId="DIBR-Table">
    <w:name w:val="DIBR-Table"/>
    <w:basedOn w:val="TableGrid"/>
    <w:uiPriority w:val="99"/>
    <w:rsid w:val="00467A59"/>
    <w:pPr>
      <w:keepLines w:val="0"/>
      <w:spacing w:before="60" w:after="60"/>
      <w:jc w:val="left"/>
    </w:pPr>
    <w:rPr>
      <w:rFonts w:eastAsiaTheme="minorHAnsi" w:cstheme="minorBidi"/>
      <w:szCs w:val="22"/>
      <w:lang w:val="en-US" w:eastAsia="en-US"/>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467A59"/>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467A59"/>
    <w:rPr>
      <w:rFonts w:eastAsiaTheme="minorHAnsi" w:cstheme="minorBidi"/>
      <w:sz w:val="22"/>
      <w:szCs w:val="22"/>
      <w:lang w:val="en-US" w:eastAsia="en-US"/>
    </w:rPr>
  </w:style>
  <w:style w:type="character" w:customStyle="1" w:styleId="Heading2Char">
    <w:name w:val="Heading 2 Char"/>
    <w:basedOn w:val="DefaultParagraphFont"/>
    <w:link w:val="Heading2"/>
    <w:semiHidden/>
    <w:rsid w:val="00467A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477065017">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71226003">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4</cp:revision>
  <dcterms:created xsi:type="dcterms:W3CDTF">2025-03-21T05:26:00Z</dcterms:created>
  <dcterms:modified xsi:type="dcterms:W3CDTF">2025-03-27T22:04:00Z</dcterms:modified>
</cp:coreProperties>
</file>